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211" w:rsidRPr="00D321C9" w:rsidRDefault="009E4F36" w:rsidP="00FC502F">
      <w:pPr>
        <w:jc w:val="center"/>
        <w:rPr>
          <w:szCs w:val="24"/>
        </w:rPr>
      </w:pPr>
      <w:r w:rsidRPr="00D321C9"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-134620</wp:posOffset>
            </wp:positionV>
            <wp:extent cx="1009650" cy="1017270"/>
            <wp:effectExtent l="0" t="0" r="0" b="0"/>
            <wp:wrapTopAndBottom/>
            <wp:docPr id="2" name="Рисунок 2" descr="black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-1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C9D" w:rsidRPr="00D321C9" w:rsidRDefault="00864DF2" w:rsidP="00B26DB9">
      <w:pPr>
        <w:pStyle w:val="2"/>
        <w:tabs>
          <w:tab w:val="left" w:pos="4253"/>
        </w:tabs>
        <w:rPr>
          <w:sz w:val="30"/>
          <w:szCs w:val="30"/>
        </w:rPr>
      </w:pPr>
      <w:r w:rsidRPr="00D321C9">
        <w:rPr>
          <w:sz w:val="30"/>
          <w:szCs w:val="30"/>
        </w:rPr>
        <w:t>ДЕПАРТАМЕНТ</w:t>
      </w:r>
      <w:r w:rsidR="00F30975" w:rsidRPr="00D321C9">
        <w:rPr>
          <w:sz w:val="30"/>
          <w:szCs w:val="30"/>
        </w:rPr>
        <w:t xml:space="preserve"> </w:t>
      </w:r>
      <w:r w:rsidR="000E7C9D" w:rsidRPr="00D321C9">
        <w:rPr>
          <w:sz w:val="30"/>
          <w:szCs w:val="30"/>
        </w:rPr>
        <w:t>ПРИРОДНЫХ</w:t>
      </w:r>
      <w:r w:rsidR="00F30975" w:rsidRPr="00D321C9">
        <w:rPr>
          <w:sz w:val="30"/>
          <w:szCs w:val="30"/>
        </w:rPr>
        <w:t xml:space="preserve"> </w:t>
      </w:r>
      <w:r w:rsidR="000E7C9D" w:rsidRPr="00D321C9">
        <w:rPr>
          <w:sz w:val="30"/>
          <w:szCs w:val="30"/>
        </w:rPr>
        <w:t>РЕСУРСОВ</w:t>
      </w:r>
      <w:r w:rsidR="00F30975" w:rsidRPr="00D321C9">
        <w:rPr>
          <w:sz w:val="30"/>
          <w:szCs w:val="30"/>
        </w:rPr>
        <w:t xml:space="preserve"> </w:t>
      </w:r>
      <w:r w:rsidR="000E7C9D" w:rsidRPr="00D321C9">
        <w:rPr>
          <w:sz w:val="30"/>
          <w:szCs w:val="30"/>
        </w:rPr>
        <w:t>И</w:t>
      </w:r>
      <w:r w:rsidR="00F30975" w:rsidRPr="00D321C9">
        <w:rPr>
          <w:sz w:val="30"/>
          <w:szCs w:val="30"/>
        </w:rPr>
        <w:t xml:space="preserve"> </w:t>
      </w:r>
      <w:r w:rsidR="000E7C9D" w:rsidRPr="00D321C9">
        <w:rPr>
          <w:sz w:val="30"/>
          <w:szCs w:val="30"/>
        </w:rPr>
        <w:t>ЭКОЛОГИИ</w:t>
      </w:r>
    </w:p>
    <w:p w:rsidR="000E7C9D" w:rsidRPr="00D321C9" w:rsidRDefault="000E7C9D" w:rsidP="00B26DB9">
      <w:pPr>
        <w:tabs>
          <w:tab w:val="left" w:pos="4536"/>
          <w:tab w:val="left" w:pos="4678"/>
        </w:tabs>
        <w:jc w:val="center"/>
        <w:rPr>
          <w:b/>
          <w:caps/>
          <w:sz w:val="30"/>
          <w:szCs w:val="30"/>
        </w:rPr>
      </w:pPr>
      <w:r w:rsidRPr="00D321C9">
        <w:rPr>
          <w:b/>
          <w:caps/>
          <w:sz w:val="30"/>
          <w:szCs w:val="30"/>
        </w:rPr>
        <w:t>Кемеровской</w:t>
      </w:r>
      <w:r w:rsidR="00F30975" w:rsidRPr="00D321C9">
        <w:rPr>
          <w:b/>
          <w:caps/>
          <w:sz w:val="30"/>
          <w:szCs w:val="30"/>
        </w:rPr>
        <w:t xml:space="preserve"> </w:t>
      </w:r>
      <w:r w:rsidRPr="00D321C9">
        <w:rPr>
          <w:b/>
          <w:caps/>
          <w:sz w:val="30"/>
          <w:szCs w:val="30"/>
        </w:rPr>
        <w:t>области</w:t>
      </w:r>
    </w:p>
    <w:p w:rsidR="00DB10DB" w:rsidRPr="00D321C9" w:rsidRDefault="00DB10DB" w:rsidP="00FC502F">
      <w:pPr>
        <w:jc w:val="center"/>
        <w:rPr>
          <w:b/>
        </w:rPr>
      </w:pPr>
    </w:p>
    <w:p w:rsidR="009325DB" w:rsidRPr="00D321C9" w:rsidRDefault="000B25EB" w:rsidP="00B84E75">
      <w:pPr>
        <w:pStyle w:val="1"/>
        <w:tabs>
          <w:tab w:val="left" w:pos="0"/>
          <w:tab w:val="left" w:pos="142"/>
          <w:tab w:val="center" w:pos="9497"/>
          <w:tab w:val="center" w:pos="9923"/>
        </w:tabs>
        <w:rPr>
          <w:b w:val="0"/>
          <w:szCs w:val="26"/>
        </w:rPr>
      </w:pPr>
      <w:r w:rsidRPr="00D321C9">
        <w:rPr>
          <w:b w:val="0"/>
          <w:szCs w:val="26"/>
        </w:rPr>
        <w:t>ПРИКАЗ</w:t>
      </w:r>
    </w:p>
    <w:p w:rsidR="000E7C9D" w:rsidRPr="00D321C9" w:rsidRDefault="000E7C9D" w:rsidP="00B26DB9">
      <w:pPr>
        <w:jc w:val="center"/>
        <w:rPr>
          <w:sz w:val="26"/>
          <w:szCs w:val="26"/>
        </w:rPr>
      </w:pPr>
    </w:p>
    <w:p w:rsidR="00FC3FAD" w:rsidRPr="00D321C9" w:rsidRDefault="00FC3FAD" w:rsidP="00FC3FAD">
      <w:pPr>
        <w:jc w:val="center"/>
        <w:rPr>
          <w:sz w:val="28"/>
          <w:szCs w:val="26"/>
          <w:u w:val="single"/>
        </w:rPr>
      </w:pPr>
      <w:r w:rsidRPr="00D321C9">
        <w:rPr>
          <w:sz w:val="28"/>
          <w:szCs w:val="26"/>
        </w:rPr>
        <w:t>«</w:t>
      </w:r>
      <w:r w:rsidR="00F30975" w:rsidRPr="00D321C9">
        <w:rPr>
          <w:sz w:val="28"/>
          <w:szCs w:val="26"/>
        </w:rPr>
        <w:t xml:space="preserve"> </w:t>
      </w:r>
      <w:r w:rsidR="00A70AC6">
        <w:rPr>
          <w:sz w:val="28"/>
          <w:szCs w:val="26"/>
          <w:u w:val="single"/>
        </w:rPr>
        <w:t xml:space="preserve"> 28</w:t>
      </w:r>
      <w:r w:rsidR="00F30975" w:rsidRPr="00D321C9">
        <w:rPr>
          <w:sz w:val="28"/>
          <w:szCs w:val="26"/>
          <w:u w:val="single"/>
        </w:rPr>
        <w:t xml:space="preserve"> 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»</w:t>
      </w:r>
      <w:r w:rsidR="00F30975" w:rsidRPr="00D321C9">
        <w:rPr>
          <w:sz w:val="28"/>
          <w:szCs w:val="26"/>
        </w:rPr>
        <w:t xml:space="preserve"> </w:t>
      </w:r>
      <w:r w:rsidR="00F30975" w:rsidRPr="00D321C9">
        <w:rPr>
          <w:sz w:val="28"/>
          <w:szCs w:val="26"/>
          <w:u w:val="single"/>
        </w:rPr>
        <w:t xml:space="preserve">  </w:t>
      </w:r>
      <w:r w:rsidR="00A70AC6">
        <w:rPr>
          <w:sz w:val="28"/>
          <w:szCs w:val="26"/>
          <w:u w:val="single"/>
        </w:rPr>
        <w:t xml:space="preserve"> марта</w:t>
      </w:r>
      <w:r w:rsidR="00F30975" w:rsidRPr="00D321C9">
        <w:rPr>
          <w:sz w:val="28"/>
          <w:szCs w:val="26"/>
          <w:u w:val="single"/>
        </w:rPr>
        <w:t xml:space="preserve">   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201</w:t>
      </w:r>
      <w:r w:rsidR="00CA1C9C" w:rsidRPr="00D321C9">
        <w:rPr>
          <w:sz w:val="28"/>
          <w:szCs w:val="26"/>
        </w:rPr>
        <w:t>9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г.</w:t>
      </w:r>
      <w:r w:rsidR="00F30975" w:rsidRPr="00D321C9">
        <w:rPr>
          <w:sz w:val="28"/>
          <w:szCs w:val="26"/>
        </w:rPr>
        <w:t xml:space="preserve">  </w:t>
      </w:r>
      <w:r w:rsidRPr="00D321C9">
        <w:rPr>
          <w:sz w:val="28"/>
          <w:szCs w:val="26"/>
        </w:rPr>
        <w:t>№</w:t>
      </w:r>
      <w:r w:rsidR="00F30975" w:rsidRPr="00D321C9">
        <w:rPr>
          <w:sz w:val="28"/>
          <w:szCs w:val="26"/>
        </w:rPr>
        <w:t xml:space="preserve"> </w:t>
      </w:r>
      <w:r w:rsidR="00A70AC6">
        <w:rPr>
          <w:sz w:val="28"/>
          <w:szCs w:val="26"/>
          <w:u w:val="single"/>
        </w:rPr>
        <w:t xml:space="preserve"> 40</w:t>
      </w:r>
      <w:r w:rsidR="00F30975" w:rsidRPr="00D321C9">
        <w:rPr>
          <w:sz w:val="28"/>
          <w:szCs w:val="26"/>
          <w:u w:val="single"/>
        </w:rPr>
        <w:t xml:space="preserve">  </w:t>
      </w:r>
      <w:r w:rsidRPr="00D321C9">
        <w:rPr>
          <w:color w:val="FFFFFF"/>
          <w:sz w:val="28"/>
          <w:szCs w:val="26"/>
          <w:u w:val="single"/>
        </w:rPr>
        <w:t>а</w:t>
      </w:r>
    </w:p>
    <w:p w:rsidR="000E7C9D" w:rsidRPr="00D321C9" w:rsidRDefault="006F7696" w:rsidP="00B26DB9">
      <w:pPr>
        <w:tabs>
          <w:tab w:val="left" w:pos="3680"/>
          <w:tab w:val="center" w:pos="4677"/>
        </w:tabs>
        <w:jc w:val="center"/>
        <w:rPr>
          <w:sz w:val="22"/>
        </w:rPr>
      </w:pPr>
      <w:r w:rsidRPr="00D321C9">
        <w:rPr>
          <w:sz w:val="22"/>
        </w:rPr>
        <w:t>г</w:t>
      </w:r>
      <w:r w:rsidR="000E7C9D" w:rsidRPr="00D321C9">
        <w:rPr>
          <w:sz w:val="22"/>
        </w:rPr>
        <w:t>.</w:t>
      </w:r>
      <w:r w:rsidR="00F30975" w:rsidRPr="00D321C9">
        <w:rPr>
          <w:sz w:val="22"/>
        </w:rPr>
        <w:t xml:space="preserve"> </w:t>
      </w:r>
      <w:r w:rsidR="000E7C9D" w:rsidRPr="00D321C9">
        <w:rPr>
          <w:sz w:val="22"/>
        </w:rPr>
        <w:t>Кемерово</w:t>
      </w:r>
    </w:p>
    <w:p w:rsidR="00AD0436" w:rsidRPr="00D321C9" w:rsidRDefault="00AD0436" w:rsidP="00B26DB9">
      <w:pPr>
        <w:tabs>
          <w:tab w:val="left" w:pos="3680"/>
          <w:tab w:val="center" w:pos="4677"/>
        </w:tabs>
        <w:jc w:val="center"/>
      </w:pPr>
    </w:p>
    <w:p w:rsidR="003F7E9B" w:rsidRPr="00D321C9" w:rsidRDefault="004518B8" w:rsidP="00B26DB9">
      <w:pPr>
        <w:tabs>
          <w:tab w:val="left" w:pos="426"/>
        </w:tabs>
        <w:jc w:val="center"/>
        <w:rPr>
          <w:sz w:val="28"/>
          <w:szCs w:val="26"/>
        </w:rPr>
      </w:pPr>
      <w:r w:rsidRPr="00D321C9">
        <w:rPr>
          <w:sz w:val="28"/>
          <w:szCs w:val="26"/>
        </w:rPr>
        <w:t>О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внесении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изменений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в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приказ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департамента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природных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ресурсов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и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экологии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Кемеровской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области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от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12.02.2015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№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21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«Об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утверждении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административного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регламента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по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исполнению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департаментом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природных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ресурсов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и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экологии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Кемеровской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области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государственной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функции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«Осуществление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регионального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государственного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экологического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надзора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(в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части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регионального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государственного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надзора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за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геологическим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изучением,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рациональным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использова</w:t>
      </w:r>
      <w:r w:rsidR="003056ED" w:rsidRPr="00D321C9">
        <w:rPr>
          <w:sz w:val="28"/>
          <w:szCs w:val="26"/>
        </w:rPr>
        <w:t>нием</w:t>
      </w:r>
      <w:r w:rsidR="00F30975" w:rsidRPr="00D321C9">
        <w:rPr>
          <w:sz w:val="28"/>
          <w:szCs w:val="26"/>
        </w:rPr>
        <w:t xml:space="preserve"> </w:t>
      </w:r>
      <w:r w:rsidR="003056ED" w:rsidRPr="00D321C9">
        <w:rPr>
          <w:sz w:val="28"/>
          <w:szCs w:val="26"/>
        </w:rPr>
        <w:t>и</w:t>
      </w:r>
      <w:r w:rsidR="00F30975" w:rsidRPr="00D321C9">
        <w:rPr>
          <w:sz w:val="28"/>
          <w:szCs w:val="26"/>
        </w:rPr>
        <w:t xml:space="preserve"> </w:t>
      </w:r>
      <w:r w:rsidR="003056ED" w:rsidRPr="00D321C9">
        <w:rPr>
          <w:sz w:val="28"/>
          <w:szCs w:val="26"/>
        </w:rPr>
        <w:t>охраной</w:t>
      </w:r>
      <w:r w:rsidR="00F30975" w:rsidRPr="00D321C9">
        <w:rPr>
          <w:sz w:val="28"/>
          <w:szCs w:val="26"/>
        </w:rPr>
        <w:t xml:space="preserve"> </w:t>
      </w:r>
      <w:r w:rsidR="003056ED" w:rsidRPr="00D321C9">
        <w:rPr>
          <w:sz w:val="28"/>
          <w:szCs w:val="26"/>
        </w:rPr>
        <w:t>недр</w:t>
      </w:r>
      <w:r w:rsidR="00F30975" w:rsidRPr="00D321C9">
        <w:rPr>
          <w:sz w:val="28"/>
          <w:szCs w:val="26"/>
        </w:rPr>
        <w:t xml:space="preserve"> </w:t>
      </w:r>
      <w:r w:rsidR="003056ED" w:rsidRPr="00D321C9">
        <w:rPr>
          <w:sz w:val="28"/>
          <w:szCs w:val="26"/>
        </w:rPr>
        <w:t>в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отношении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участков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недр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местного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значения;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регионального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государственного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надзора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в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области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охраны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атмосферного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воздуха;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регионального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государственного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надзора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в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области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использования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и</w:t>
      </w:r>
      <w:r w:rsidR="00541C33" w:rsidRPr="00D321C9">
        <w:rPr>
          <w:sz w:val="28"/>
          <w:szCs w:val="26"/>
        </w:rPr>
        <w:t> </w:t>
      </w:r>
      <w:r w:rsidRPr="00D321C9">
        <w:rPr>
          <w:sz w:val="28"/>
          <w:szCs w:val="26"/>
        </w:rPr>
        <w:t>охраны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водных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объектов;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регионального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государственного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надзора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в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области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обращения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с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отходами,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региональн</w:t>
      </w:r>
      <w:r w:rsidR="00FC502F" w:rsidRPr="00D321C9">
        <w:rPr>
          <w:sz w:val="28"/>
          <w:szCs w:val="26"/>
        </w:rPr>
        <w:t>ого</w:t>
      </w:r>
      <w:r w:rsidR="00F30975" w:rsidRPr="00D321C9">
        <w:rPr>
          <w:sz w:val="28"/>
          <w:szCs w:val="26"/>
        </w:rPr>
        <w:t xml:space="preserve"> </w:t>
      </w:r>
      <w:r w:rsidR="00FC502F" w:rsidRPr="00D321C9">
        <w:rPr>
          <w:sz w:val="28"/>
          <w:szCs w:val="26"/>
        </w:rPr>
        <w:t>государственного</w:t>
      </w:r>
      <w:r w:rsidR="00F30975" w:rsidRPr="00D321C9">
        <w:rPr>
          <w:sz w:val="28"/>
          <w:szCs w:val="26"/>
        </w:rPr>
        <w:t xml:space="preserve"> </w:t>
      </w:r>
      <w:r w:rsidR="00FC502F" w:rsidRPr="00D321C9">
        <w:rPr>
          <w:sz w:val="28"/>
          <w:szCs w:val="26"/>
        </w:rPr>
        <w:t>надзора</w:t>
      </w:r>
      <w:r w:rsidR="00F30975" w:rsidRPr="00D321C9">
        <w:rPr>
          <w:sz w:val="28"/>
          <w:szCs w:val="26"/>
        </w:rPr>
        <w:t xml:space="preserve"> </w:t>
      </w:r>
      <w:r w:rsidR="00FC502F" w:rsidRPr="00D321C9">
        <w:rPr>
          <w:sz w:val="28"/>
          <w:szCs w:val="26"/>
        </w:rPr>
        <w:t>за</w:t>
      </w:r>
      <w:r w:rsidR="00541C33" w:rsidRPr="00D321C9">
        <w:rPr>
          <w:sz w:val="28"/>
          <w:szCs w:val="26"/>
        </w:rPr>
        <w:t> </w:t>
      </w:r>
      <w:r w:rsidRPr="00D321C9">
        <w:rPr>
          <w:sz w:val="28"/>
          <w:szCs w:val="26"/>
        </w:rPr>
        <w:t>соблюдением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требований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к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обращен</w:t>
      </w:r>
      <w:r w:rsidR="00FC502F" w:rsidRPr="00D321C9">
        <w:rPr>
          <w:sz w:val="28"/>
          <w:szCs w:val="26"/>
        </w:rPr>
        <w:t>ию</w:t>
      </w:r>
      <w:r w:rsidR="00F30975" w:rsidRPr="00D321C9">
        <w:rPr>
          <w:sz w:val="28"/>
          <w:szCs w:val="26"/>
        </w:rPr>
        <w:t xml:space="preserve"> </w:t>
      </w:r>
      <w:r w:rsidR="00FC502F" w:rsidRPr="00D321C9">
        <w:rPr>
          <w:sz w:val="28"/>
          <w:szCs w:val="26"/>
        </w:rPr>
        <w:t>озоноразрушающих</w:t>
      </w:r>
      <w:bookmarkStart w:id="0" w:name="_GoBack"/>
      <w:bookmarkEnd w:id="0"/>
      <w:r w:rsidR="00F30975" w:rsidRPr="00D321C9">
        <w:rPr>
          <w:sz w:val="28"/>
          <w:szCs w:val="26"/>
        </w:rPr>
        <w:t xml:space="preserve"> </w:t>
      </w:r>
      <w:r w:rsidR="00FC502F" w:rsidRPr="00D321C9">
        <w:rPr>
          <w:sz w:val="28"/>
          <w:szCs w:val="26"/>
        </w:rPr>
        <w:t>веществ)</w:t>
      </w:r>
      <w:r w:rsidR="00F30975" w:rsidRPr="00D321C9">
        <w:rPr>
          <w:sz w:val="28"/>
          <w:szCs w:val="26"/>
        </w:rPr>
        <w:t xml:space="preserve"> </w:t>
      </w:r>
      <w:r w:rsidR="00FC502F" w:rsidRPr="00D321C9">
        <w:rPr>
          <w:sz w:val="28"/>
          <w:szCs w:val="26"/>
        </w:rPr>
        <w:t>на</w:t>
      </w:r>
      <w:r w:rsidR="00541C33" w:rsidRPr="00D321C9">
        <w:rPr>
          <w:sz w:val="28"/>
          <w:szCs w:val="26"/>
        </w:rPr>
        <w:t> </w:t>
      </w:r>
      <w:r w:rsidRPr="00D321C9">
        <w:rPr>
          <w:sz w:val="28"/>
          <w:szCs w:val="26"/>
        </w:rPr>
        <w:t>объектах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хозяйственной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и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иной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деятельности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независимо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от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форм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собственности»</w:t>
      </w:r>
    </w:p>
    <w:p w:rsidR="003F7E9B" w:rsidRPr="00D321C9" w:rsidRDefault="003F7E9B" w:rsidP="00B26DB9">
      <w:pPr>
        <w:tabs>
          <w:tab w:val="left" w:pos="426"/>
        </w:tabs>
        <w:jc w:val="center"/>
        <w:rPr>
          <w:sz w:val="32"/>
          <w:szCs w:val="28"/>
        </w:rPr>
      </w:pPr>
    </w:p>
    <w:p w:rsidR="003F7E9B" w:rsidRPr="00D321C9" w:rsidRDefault="003F7E9B" w:rsidP="00B26DB9">
      <w:pPr>
        <w:ind w:firstLine="851"/>
        <w:jc w:val="both"/>
        <w:rPr>
          <w:sz w:val="28"/>
          <w:szCs w:val="26"/>
        </w:rPr>
      </w:pPr>
      <w:r w:rsidRPr="00D321C9">
        <w:rPr>
          <w:sz w:val="28"/>
          <w:szCs w:val="26"/>
        </w:rPr>
        <w:t>В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целях</w:t>
      </w:r>
      <w:r w:rsidR="00F30975" w:rsidRPr="00D321C9">
        <w:rPr>
          <w:sz w:val="28"/>
          <w:szCs w:val="26"/>
        </w:rPr>
        <w:t xml:space="preserve"> </w:t>
      </w:r>
      <w:r w:rsidR="007434CA" w:rsidRPr="00D321C9">
        <w:rPr>
          <w:sz w:val="28"/>
          <w:szCs w:val="26"/>
        </w:rPr>
        <w:t>реализации</w:t>
      </w:r>
      <w:r w:rsidR="00F30975" w:rsidRPr="00D321C9">
        <w:rPr>
          <w:sz w:val="28"/>
          <w:szCs w:val="26"/>
        </w:rPr>
        <w:t xml:space="preserve"> </w:t>
      </w:r>
      <w:r w:rsidR="007434CA" w:rsidRPr="00D321C9">
        <w:rPr>
          <w:sz w:val="28"/>
          <w:szCs w:val="26"/>
        </w:rPr>
        <w:t>положений</w:t>
      </w:r>
      <w:r w:rsidR="00F30975" w:rsidRPr="00D321C9">
        <w:rPr>
          <w:sz w:val="28"/>
          <w:szCs w:val="26"/>
        </w:rPr>
        <w:t xml:space="preserve"> </w:t>
      </w:r>
      <w:r w:rsidR="007434CA" w:rsidRPr="00D321C9">
        <w:rPr>
          <w:sz w:val="28"/>
          <w:szCs w:val="26"/>
        </w:rPr>
        <w:t>действующего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законодательств</w:t>
      </w:r>
      <w:r w:rsidR="007434CA" w:rsidRPr="00D321C9">
        <w:rPr>
          <w:sz w:val="28"/>
          <w:szCs w:val="26"/>
        </w:rPr>
        <w:t>а</w:t>
      </w:r>
      <w:r w:rsidR="00F30975" w:rsidRPr="00D321C9">
        <w:rPr>
          <w:sz w:val="28"/>
          <w:szCs w:val="26"/>
        </w:rPr>
        <w:t xml:space="preserve"> </w:t>
      </w:r>
      <w:r w:rsidR="007434CA" w:rsidRPr="00D321C9">
        <w:rPr>
          <w:sz w:val="28"/>
          <w:szCs w:val="26"/>
        </w:rPr>
        <w:br/>
      </w:r>
      <w:r w:rsidRPr="00D321C9">
        <w:rPr>
          <w:sz w:val="28"/>
          <w:szCs w:val="26"/>
        </w:rPr>
        <w:t>п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р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и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к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а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з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ы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в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а</w:t>
      </w:r>
      <w:r w:rsidR="00F30975" w:rsidRPr="00D321C9">
        <w:rPr>
          <w:sz w:val="28"/>
          <w:szCs w:val="26"/>
        </w:rPr>
        <w:t xml:space="preserve"> </w:t>
      </w:r>
      <w:r w:rsidRPr="00D321C9">
        <w:rPr>
          <w:sz w:val="28"/>
          <w:szCs w:val="26"/>
        </w:rPr>
        <w:t>ю:</w:t>
      </w:r>
      <w:r w:rsidR="007434CA" w:rsidRPr="00D321C9">
        <w:rPr>
          <w:sz w:val="28"/>
          <w:szCs w:val="26"/>
        </w:rPr>
        <w:tab/>
      </w:r>
    </w:p>
    <w:p w:rsidR="00D03120" w:rsidRPr="00D321C9" w:rsidRDefault="000B7113" w:rsidP="001F352E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21C9">
        <w:rPr>
          <w:sz w:val="28"/>
        </w:rPr>
        <w:t>Внести</w:t>
      </w:r>
      <w:r w:rsidR="00F30975" w:rsidRPr="00D321C9">
        <w:rPr>
          <w:sz w:val="28"/>
        </w:rPr>
        <w:t xml:space="preserve"> </w:t>
      </w:r>
      <w:r w:rsidRPr="00D321C9">
        <w:rPr>
          <w:sz w:val="28"/>
        </w:rPr>
        <w:t>в</w:t>
      </w:r>
      <w:r w:rsidR="00F30975" w:rsidRPr="00D321C9">
        <w:rPr>
          <w:sz w:val="28"/>
        </w:rPr>
        <w:t xml:space="preserve"> </w:t>
      </w:r>
      <w:r w:rsidRPr="00D321C9">
        <w:rPr>
          <w:sz w:val="28"/>
          <w:szCs w:val="28"/>
        </w:rPr>
        <w:t>административны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егламент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сполнению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епартаменто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иродны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есурсо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экологи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Кемеровско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бласт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государственно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функци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«Осуществлени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егиональн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государстве</w:t>
      </w:r>
      <w:r w:rsidR="001F352E" w:rsidRPr="00D321C9">
        <w:rPr>
          <w:sz w:val="28"/>
          <w:szCs w:val="28"/>
        </w:rPr>
        <w:t>нного</w:t>
      </w:r>
      <w:r w:rsidR="00F30975" w:rsidRPr="00D321C9">
        <w:rPr>
          <w:sz w:val="28"/>
          <w:szCs w:val="28"/>
        </w:rPr>
        <w:t xml:space="preserve"> </w:t>
      </w:r>
      <w:r w:rsidR="001F352E" w:rsidRPr="00D321C9">
        <w:rPr>
          <w:sz w:val="28"/>
          <w:szCs w:val="28"/>
        </w:rPr>
        <w:t>экологического</w:t>
      </w:r>
      <w:r w:rsidR="00F30975" w:rsidRPr="00D321C9">
        <w:rPr>
          <w:sz w:val="28"/>
          <w:szCs w:val="28"/>
        </w:rPr>
        <w:t xml:space="preserve"> </w:t>
      </w:r>
      <w:r w:rsidR="001F352E" w:rsidRPr="00D321C9">
        <w:rPr>
          <w:sz w:val="28"/>
          <w:szCs w:val="28"/>
        </w:rPr>
        <w:t>надзора</w:t>
      </w:r>
      <w:r w:rsidR="00F30975" w:rsidRPr="00D321C9">
        <w:rPr>
          <w:sz w:val="28"/>
          <w:szCs w:val="28"/>
        </w:rPr>
        <w:t xml:space="preserve"> </w:t>
      </w:r>
      <w:r w:rsidR="001F352E" w:rsidRPr="00D321C9">
        <w:rPr>
          <w:sz w:val="28"/>
          <w:szCs w:val="28"/>
        </w:rPr>
        <w:t>(в</w:t>
      </w:r>
      <w:r w:rsidR="00541C33" w:rsidRPr="00D321C9">
        <w:rPr>
          <w:sz w:val="28"/>
          <w:szCs w:val="28"/>
        </w:rPr>
        <w:t> </w:t>
      </w:r>
      <w:r w:rsidRPr="00D321C9">
        <w:rPr>
          <w:sz w:val="28"/>
          <w:szCs w:val="28"/>
        </w:rPr>
        <w:t>част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егиональн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государственн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надзор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з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геологически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зучением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ациональны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спользование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храно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недр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тношени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участко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недр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местн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значения;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егиональн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государственн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надзор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бласт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храны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атмосферн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оздуха;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егиональн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государственн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надзор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бласт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спользован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храны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одны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бъектов;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егиональн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государственн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надзор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бласт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бращен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тходами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егиональн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государственн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надзор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з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облюдение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требовани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к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бращению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зоноразрушающи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еществ)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н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бъекта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хозяйственно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но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еятельност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независим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т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фор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обственности»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утверждённы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иказо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епартамента</w:t>
      </w:r>
      <w:r w:rsidR="00CC7963" w:rsidRPr="00D321C9">
        <w:rPr>
          <w:sz w:val="28"/>
          <w:szCs w:val="28"/>
        </w:rPr>
        <w:t xml:space="preserve"> </w:t>
      </w:r>
      <w:r w:rsidR="00CA1C9C" w:rsidRPr="00D321C9">
        <w:rPr>
          <w:sz w:val="28"/>
          <w:szCs w:val="28"/>
        </w:rPr>
        <w:t>природных ресурсов и экологии Кемеровской област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т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12.02.2015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№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21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(в</w:t>
      </w:r>
      <w:r w:rsidR="00541C33" w:rsidRPr="00D321C9">
        <w:rPr>
          <w:sz w:val="28"/>
          <w:szCs w:val="28"/>
        </w:rPr>
        <w:t> </w:t>
      </w:r>
      <w:r w:rsidRPr="00D321C9">
        <w:rPr>
          <w:sz w:val="28"/>
          <w:szCs w:val="28"/>
        </w:rPr>
        <w:t>редакци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иказов</w:t>
      </w:r>
      <w:r w:rsidR="00CC7963" w:rsidRPr="00D321C9">
        <w:rPr>
          <w:sz w:val="28"/>
          <w:szCs w:val="28"/>
        </w:rPr>
        <w:t xml:space="preserve"> </w:t>
      </w:r>
      <w:r w:rsidR="00CA1C9C" w:rsidRPr="00D321C9">
        <w:rPr>
          <w:sz w:val="28"/>
          <w:szCs w:val="28"/>
        </w:rPr>
        <w:t>департамента природных ресурсов и экологии Кемеровской област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т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20.04.2015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№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65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т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21.12.2015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№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224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т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17.03.2016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№</w:t>
      </w:r>
      <w:r w:rsidR="00541C33" w:rsidRPr="00D321C9">
        <w:rPr>
          <w:sz w:val="28"/>
          <w:szCs w:val="28"/>
        </w:rPr>
        <w:t> </w:t>
      </w:r>
      <w:r w:rsidRPr="00D321C9">
        <w:rPr>
          <w:sz w:val="28"/>
          <w:szCs w:val="28"/>
        </w:rPr>
        <w:t>41</w:t>
      </w:r>
      <w:r w:rsidR="00DF7D25" w:rsidRPr="00D321C9">
        <w:rPr>
          <w:sz w:val="28"/>
          <w:szCs w:val="28"/>
        </w:rPr>
        <w:t>,</w:t>
      </w:r>
      <w:r w:rsidR="00F30975" w:rsidRPr="00D321C9">
        <w:rPr>
          <w:sz w:val="28"/>
          <w:szCs w:val="28"/>
        </w:rPr>
        <w:t xml:space="preserve"> </w:t>
      </w:r>
      <w:r w:rsidR="00DF7D25" w:rsidRPr="00D321C9">
        <w:rPr>
          <w:sz w:val="28"/>
          <w:szCs w:val="28"/>
        </w:rPr>
        <w:t>от</w:t>
      </w:r>
      <w:r w:rsidR="00F30975" w:rsidRPr="00D321C9">
        <w:rPr>
          <w:sz w:val="28"/>
          <w:szCs w:val="28"/>
        </w:rPr>
        <w:t xml:space="preserve"> </w:t>
      </w:r>
      <w:r w:rsidR="00DF7D25" w:rsidRPr="00D321C9">
        <w:rPr>
          <w:sz w:val="28"/>
          <w:szCs w:val="28"/>
        </w:rPr>
        <w:t>19.04.2017</w:t>
      </w:r>
      <w:r w:rsidR="00F30975" w:rsidRPr="00D321C9">
        <w:rPr>
          <w:sz w:val="28"/>
          <w:szCs w:val="28"/>
        </w:rPr>
        <w:t xml:space="preserve"> </w:t>
      </w:r>
      <w:r w:rsidR="00DF7D25" w:rsidRPr="00D321C9">
        <w:rPr>
          <w:sz w:val="28"/>
          <w:szCs w:val="28"/>
        </w:rPr>
        <w:t>№</w:t>
      </w:r>
      <w:r w:rsidR="00F30975" w:rsidRPr="00D321C9">
        <w:rPr>
          <w:sz w:val="28"/>
          <w:szCs w:val="28"/>
        </w:rPr>
        <w:t xml:space="preserve"> </w:t>
      </w:r>
      <w:r w:rsidR="00DF7D25" w:rsidRPr="00D321C9">
        <w:rPr>
          <w:sz w:val="28"/>
          <w:szCs w:val="28"/>
        </w:rPr>
        <w:t>103</w:t>
      </w:r>
      <w:r w:rsidRPr="00D321C9">
        <w:rPr>
          <w:sz w:val="28"/>
          <w:szCs w:val="28"/>
        </w:rPr>
        <w:t>)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ледующи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зменения:</w:t>
      </w:r>
    </w:p>
    <w:p w:rsidR="005D0781" w:rsidRPr="00D321C9" w:rsidRDefault="00105F2C" w:rsidP="00105F2C">
      <w:pPr>
        <w:numPr>
          <w:ilvl w:val="1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В под</w:t>
      </w:r>
      <w:r w:rsidR="005D0781" w:rsidRPr="00D321C9">
        <w:rPr>
          <w:sz w:val="28"/>
          <w:szCs w:val="28"/>
        </w:rPr>
        <w:t>разделе 1.3:</w:t>
      </w:r>
    </w:p>
    <w:p w:rsidR="00105F2C" w:rsidRPr="00D321C9" w:rsidRDefault="005D0781" w:rsidP="005D0781">
      <w:pPr>
        <w:numPr>
          <w:ilvl w:val="2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21C9">
        <w:rPr>
          <w:sz w:val="28"/>
          <w:szCs w:val="28"/>
        </w:rPr>
        <w:lastRenderedPageBreak/>
        <w:t>П</w:t>
      </w:r>
      <w:r w:rsidR="00105F2C" w:rsidRPr="00D321C9">
        <w:rPr>
          <w:sz w:val="28"/>
          <w:szCs w:val="28"/>
        </w:rPr>
        <w:t>осле абзаца двадцать пятого дополнить абзац</w:t>
      </w:r>
      <w:r w:rsidR="00D24604" w:rsidRPr="00D321C9">
        <w:rPr>
          <w:sz w:val="28"/>
          <w:szCs w:val="28"/>
        </w:rPr>
        <w:t>ами</w:t>
      </w:r>
      <w:r w:rsidR="00105F2C" w:rsidRPr="00D321C9">
        <w:rPr>
          <w:sz w:val="28"/>
          <w:szCs w:val="28"/>
        </w:rPr>
        <w:t xml:space="preserve"> следующего содержания:</w:t>
      </w:r>
    </w:p>
    <w:p w:rsidR="00105F2C" w:rsidRPr="00D321C9" w:rsidRDefault="00105F2C" w:rsidP="00105F2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1C9">
        <w:rPr>
          <w:sz w:val="28"/>
          <w:szCs w:val="28"/>
        </w:rPr>
        <w:t xml:space="preserve">«постановление Правительства Российской Федерации от 17.08.2016 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 (Официальный интернет-портал правовой информации </w:t>
      </w:r>
      <w:r w:rsidR="005D0781" w:rsidRPr="00D321C9">
        <w:rPr>
          <w:sz w:val="28"/>
          <w:szCs w:val="28"/>
        </w:rPr>
        <w:t>http://www.pravo.gov.ru</w:t>
      </w:r>
      <w:r w:rsidRPr="00D321C9">
        <w:rPr>
          <w:sz w:val="28"/>
          <w:szCs w:val="28"/>
        </w:rPr>
        <w:t>, 26.08.2016);</w:t>
      </w:r>
    </w:p>
    <w:p w:rsidR="005D0781" w:rsidRPr="00D321C9" w:rsidRDefault="005D0781" w:rsidP="00105F2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постановление Правительства Российской Федерации от 22.11.2017 № 1410 «О критериях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у, к определенной категории риска для регионального государственного экологического надзора и об особенностях осуществления указанного надзора» (Официальный интернет-портал правовой информации http://www.pravo.gov.ru, 27.11.2017);».</w:t>
      </w:r>
    </w:p>
    <w:p w:rsidR="00105F2C" w:rsidRPr="00D321C9" w:rsidRDefault="005D0781" w:rsidP="00C445AC">
      <w:pPr>
        <w:numPr>
          <w:ilvl w:val="2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Абзацы двадцать шестой – тридцать девятый считать абзацами двадцать восьмым – сорок первым соответственно.</w:t>
      </w:r>
    </w:p>
    <w:p w:rsidR="005676AD" w:rsidRPr="00D321C9" w:rsidRDefault="005676AD" w:rsidP="005676AD">
      <w:pPr>
        <w:numPr>
          <w:ilvl w:val="1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В пункте 3.1.1:</w:t>
      </w:r>
    </w:p>
    <w:p w:rsidR="001345D4" w:rsidRPr="00D321C9" w:rsidRDefault="001345D4" w:rsidP="001345D4">
      <w:pPr>
        <w:numPr>
          <w:ilvl w:val="2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В подпункте 3.1.1.3:</w:t>
      </w:r>
    </w:p>
    <w:p w:rsidR="001345D4" w:rsidRPr="00D321C9" w:rsidRDefault="001345D4" w:rsidP="001345D4">
      <w:pPr>
        <w:numPr>
          <w:ilvl w:val="3"/>
          <w:numId w:val="30"/>
        </w:numPr>
        <w:tabs>
          <w:tab w:val="left" w:pos="170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В абзаце пятом слова «в такой проверке органов).» заменить словами «в такой проверке органов);».</w:t>
      </w:r>
    </w:p>
    <w:p w:rsidR="001345D4" w:rsidRPr="00D321C9" w:rsidRDefault="001345D4" w:rsidP="001345D4">
      <w:pPr>
        <w:numPr>
          <w:ilvl w:val="3"/>
          <w:numId w:val="30"/>
        </w:numPr>
        <w:tabs>
          <w:tab w:val="left" w:pos="170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21C9">
        <w:rPr>
          <w:sz w:val="28"/>
          <w:szCs w:val="28"/>
        </w:rPr>
        <w:t xml:space="preserve">После абзаца пятого дополнить абзацем следующего содержания: </w:t>
      </w:r>
    </w:p>
    <w:p w:rsidR="001345D4" w:rsidRPr="00D321C9" w:rsidRDefault="001345D4" w:rsidP="001345D4">
      <w:pPr>
        <w:tabs>
          <w:tab w:val="left" w:pos="851"/>
        </w:tabs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«информация о присвоении на основании приказа департамента определенной категории риска, определенного класса (категории) опасности в соответствии с критериями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у, к определенной категории риска для регионального государственного экологического надзора, утвержденными постановлением Правительства Российской Федерации от 22.11.2017 № 1410.».</w:t>
      </w:r>
    </w:p>
    <w:p w:rsidR="00AC69BE" w:rsidRPr="00D321C9" w:rsidRDefault="00AD24DA" w:rsidP="00AD24DA">
      <w:pPr>
        <w:numPr>
          <w:ilvl w:val="2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Дополнить подпункт</w:t>
      </w:r>
      <w:r w:rsidR="00D24604" w:rsidRPr="00D321C9">
        <w:rPr>
          <w:sz w:val="28"/>
          <w:szCs w:val="28"/>
        </w:rPr>
        <w:t>ом</w:t>
      </w:r>
      <w:r w:rsidR="005454E6" w:rsidRPr="00D321C9">
        <w:rPr>
          <w:sz w:val="28"/>
          <w:szCs w:val="28"/>
        </w:rPr>
        <w:t xml:space="preserve"> 3.1.1.4 следующего содержания:</w:t>
      </w:r>
    </w:p>
    <w:p w:rsidR="006C61F3" w:rsidRPr="00D321C9" w:rsidRDefault="006C61F3" w:rsidP="006C61F3">
      <w:pPr>
        <w:tabs>
          <w:tab w:val="left" w:pos="851"/>
        </w:tabs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«3.1.1.4. При разработке ежегодного плана департаментом применяется риск-ориентированный подход. Используемые юридическими лицами и индивидуальными предпринимателями, включенными в ежегодный план, объекты надзора, оказывающие негативное воздействие на окружающую среду</w:t>
      </w:r>
      <w:r w:rsidR="00717A87" w:rsidRPr="00D321C9">
        <w:rPr>
          <w:sz w:val="28"/>
          <w:szCs w:val="28"/>
        </w:rPr>
        <w:t xml:space="preserve"> (далее – объекты надзора)</w:t>
      </w:r>
      <w:r w:rsidRPr="00D321C9">
        <w:rPr>
          <w:sz w:val="28"/>
          <w:szCs w:val="28"/>
        </w:rPr>
        <w:t>, подлежат отнесению к одной из категорий ри</w:t>
      </w:r>
      <w:r w:rsidR="00717A87" w:rsidRPr="00D321C9">
        <w:rPr>
          <w:sz w:val="28"/>
          <w:szCs w:val="28"/>
        </w:rPr>
        <w:t>ска в </w:t>
      </w:r>
      <w:r w:rsidRPr="00D321C9">
        <w:rPr>
          <w:sz w:val="28"/>
          <w:szCs w:val="28"/>
        </w:rPr>
        <w:t>соответствии с критериями, утвержденными постановлением Правительства Российской Федерации от 22.11.2017 № 1410 «О критериях отнесения производственных объектов, исп</w:t>
      </w:r>
      <w:r w:rsidR="00717A87" w:rsidRPr="00D321C9">
        <w:rPr>
          <w:sz w:val="28"/>
          <w:szCs w:val="28"/>
        </w:rPr>
        <w:t>ользуемых юридическими лицами и </w:t>
      </w:r>
      <w:r w:rsidRPr="00D321C9">
        <w:rPr>
          <w:sz w:val="28"/>
          <w:szCs w:val="28"/>
        </w:rPr>
        <w:t>индивидуальными предпринимателями, оказывающих негативное воздействие на окружающую среду, к определенной категории риска для регионального государственного экологического надзора и об особенностях осуществления указанного надзора».</w:t>
      </w:r>
    </w:p>
    <w:p w:rsidR="00B56C84" w:rsidRPr="00D321C9" w:rsidRDefault="00885A0C" w:rsidP="00B56C84">
      <w:pPr>
        <w:tabs>
          <w:tab w:val="left" w:pos="851"/>
        </w:tabs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D321C9">
        <w:rPr>
          <w:sz w:val="28"/>
          <w:szCs w:val="28"/>
        </w:rPr>
        <w:t xml:space="preserve">Отнесение объектов надзора к одной из категорий риска и изменение категории риска </w:t>
      </w:r>
      <w:r w:rsidR="00717A87" w:rsidRPr="00D321C9">
        <w:rPr>
          <w:sz w:val="28"/>
          <w:szCs w:val="28"/>
        </w:rPr>
        <w:t>устанавливается</w:t>
      </w:r>
      <w:r w:rsidRPr="00D321C9">
        <w:rPr>
          <w:sz w:val="28"/>
          <w:szCs w:val="28"/>
        </w:rPr>
        <w:t xml:space="preserve"> </w:t>
      </w:r>
      <w:r w:rsidR="00717A87" w:rsidRPr="00D321C9">
        <w:rPr>
          <w:sz w:val="28"/>
          <w:szCs w:val="28"/>
        </w:rPr>
        <w:t>приказом</w:t>
      </w:r>
      <w:r w:rsidRPr="00D321C9">
        <w:rPr>
          <w:sz w:val="28"/>
          <w:szCs w:val="28"/>
        </w:rPr>
        <w:t xml:space="preserve"> департамента.</w:t>
      </w:r>
      <w:r w:rsidR="00B56C84" w:rsidRPr="00D321C9">
        <w:rPr>
          <w:sz w:val="28"/>
          <w:szCs w:val="28"/>
        </w:rPr>
        <w:t xml:space="preserve"> На официальном сайте департамента размещается информация об объектах чрезвычайно высокого, высокого и значительного риска</w:t>
      </w:r>
      <w:r w:rsidR="00717A87" w:rsidRPr="00D321C9">
        <w:rPr>
          <w:sz w:val="28"/>
          <w:szCs w:val="28"/>
        </w:rPr>
        <w:t>.</w:t>
      </w:r>
    </w:p>
    <w:p w:rsidR="00117755" w:rsidRPr="00D321C9" w:rsidRDefault="00B56C84" w:rsidP="00B56C84">
      <w:pPr>
        <w:tabs>
          <w:tab w:val="left" w:pos="851"/>
        </w:tabs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D321C9">
        <w:rPr>
          <w:sz w:val="28"/>
          <w:szCs w:val="28"/>
        </w:rPr>
        <w:lastRenderedPageBreak/>
        <w:t>Юридическое лицо или индивидуальный предприниматель в порядке, установленном Правилами отнесения деятельности юридических лиц и 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от 17.08.2016 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, вправе подать в департамент заявление об изменении ранее присвоенной используемым ими объектам надзора категории риска.</w:t>
      </w:r>
    </w:p>
    <w:p w:rsidR="00885A0C" w:rsidRPr="00D321C9" w:rsidRDefault="00117755" w:rsidP="00117755">
      <w:pPr>
        <w:tabs>
          <w:tab w:val="left" w:pos="851"/>
        </w:tabs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В отношении объектов надзора, отнесенных к категории низкого риска, плановые проверки не проводятся.</w:t>
      </w:r>
      <w:r w:rsidR="00717A87" w:rsidRPr="00D321C9">
        <w:rPr>
          <w:sz w:val="28"/>
          <w:szCs w:val="28"/>
        </w:rPr>
        <w:t>»</w:t>
      </w:r>
      <w:r w:rsidR="00B56C84" w:rsidRPr="00D321C9">
        <w:rPr>
          <w:sz w:val="28"/>
          <w:szCs w:val="28"/>
        </w:rPr>
        <w:t>.</w:t>
      </w:r>
    </w:p>
    <w:p w:rsidR="005454E6" w:rsidRPr="00D321C9" w:rsidRDefault="005454E6" w:rsidP="00AD24DA">
      <w:pPr>
        <w:numPr>
          <w:ilvl w:val="2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Подпункты 3.1.1.4 – 3.1.1.10 считать подпунктами 3.1.1.5 – 3.1.1.11 соответственно.</w:t>
      </w:r>
    </w:p>
    <w:p w:rsidR="00D03120" w:rsidRPr="00D321C9" w:rsidRDefault="00AD24DA" w:rsidP="00AD24DA">
      <w:pPr>
        <w:numPr>
          <w:ilvl w:val="2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Д</w:t>
      </w:r>
      <w:r w:rsidR="00CA0453" w:rsidRPr="00D321C9">
        <w:rPr>
          <w:sz w:val="28"/>
          <w:szCs w:val="28"/>
        </w:rPr>
        <w:t>ополнить</w:t>
      </w:r>
      <w:r w:rsidR="00F30975" w:rsidRPr="00D321C9">
        <w:rPr>
          <w:sz w:val="28"/>
          <w:szCs w:val="28"/>
        </w:rPr>
        <w:t xml:space="preserve"> </w:t>
      </w:r>
      <w:r w:rsidR="00626C5E" w:rsidRPr="00D321C9">
        <w:rPr>
          <w:sz w:val="28"/>
          <w:szCs w:val="28"/>
        </w:rPr>
        <w:t>подпункт</w:t>
      </w:r>
      <w:r w:rsidR="00D24604" w:rsidRPr="00D321C9">
        <w:rPr>
          <w:sz w:val="28"/>
          <w:szCs w:val="28"/>
        </w:rPr>
        <w:t>ом</w:t>
      </w:r>
      <w:r w:rsidR="00F30975" w:rsidRPr="00D321C9">
        <w:rPr>
          <w:sz w:val="28"/>
          <w:szCs w:val="28"/>
        </w:rPr>
        <w:t xml:space="preserve"> </w:t>
      </w:r>
      <w:r w:rsidR="00626C5E" w:rsidRPr="00D321C9">
        <w:rPr>
          <w:sz w:val="28"/>
          <w:szCs w:val="28"/>
        </w:rPr>
        <w:t>3.1.1.1</w:t>
      </w:r>
      <w:r w:rsidR="005454E6" w:rsidRPr="00D321C9">
        <w:rPr>
          <w:sz w:val="28"/>
          <w:szCs w:val="28"/>
        </w:rPr>
        <w:t>2</w:t>
      </w:r>
      <w:r w:rsidR="00F30975" w:rsidRPr="00D321C9">
        <w:rPr>
          <w:sz w:val="28"/>
          <w:szCs w:val="28"/>
        </w:rPr>
        <w:t xml:space="preserve"> </w:t>
      </w:r>
      <w:r w:rsidR="00626C5E" w:rsidRPr="00D321C9">
        <w:rPr>
          <w:sz w:val="28"/>
          <w:szCs w:val="28"/>
        </w:rPr>
        <w:t>следующего</w:t>
      </w:r>
      <w:r w:rsidR="00F30975" w:rsidRPr="00D321C9">
        <w:rPr>
          <w:sz w:val="28"/>
          <w:szCs w:val="28"/>
        </w:rPr>
        <w:t xml:space="preserve"> </w:t>
      </w:r>
      <w:r w:rsidR="00626C5E" w:rsidRPr="00D321C9">
        <w:rPr>
          <w:sz w:val="28"/>
          <w:szCs w:val="28"/>
        </w:rPr>
        <w:t>содержания:</w:t>
      </w:r>
    </w:p>
    <w:p w:rsidR="001A2508" w:rsidRPr="00D321C9" w:rsidRDefault="00DF28EB" w:rsidP="001A2508">
      <w:pPr>
        <w:tabs>
          <w:tab w:val="left" w:pos="851"/>
        </w:tabs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«3.1.1.1</w:t>
      </w:r>
      <w:r w:rsidR="005454E6" w:rsidRPr="00D321C9">
        <w:rPr>
          <w:sz w:val="28"/>
          <w:szCs w:val="28"/>
        </w:rPr>
        <w:t>2</w:t>
      </w:r>
      <w:r w:rsidRPr="00D321C9">
        <w:rPr>
          <w:sz w:val="28"/>
          <w:szCs w:val="28"/>
        </w:rPr>
        <w:t>.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оведени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ланов</w:t>
      </w:r>
      <w:r w:rsidR="00FF3CCB" w:rsidRPr="00D321C9">
        <w:rPr>
          <w:sz w:val="28"/>
          <w:szCs w:val="28"/>
        </w:rPr>
        <w:t>ы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овер</w:t>
      </w:r>
      <w:r w:rsidR="00FF3CCB" w:rsidRPr="00D321C9">
        <w:rPr>
          <w:sz w:val="28"/>
          <w:szCs w:val="28"/>
        </w:rPr>
        <w:t>ок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всех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юридических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лиц,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индивидуальных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предпринимателей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при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осуществлении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регионального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государственного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надзора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за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геологическим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изучением,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рациональным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использованием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охраной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недр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отношении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участков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недр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местного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значения</w:t>
      </w:r>
      <w:r w:rsidR="00F30975" w:rsidRPr="00D321C9">
        <w:rPr>
          <w:sz w:val="28"/>
          <w:szCs w:val="28"/>
        </w:rPr>
        <w:t xml:space="preserve"> </w:t>
      </w:r>
      <w:r w:rsidR="00A92CD6" w:rsidRPr="00D321C9">
        <w:rPr>
          <w:sz w:val="28"/>
          <w:szCs w:val="28"/>
        </w:rPr>
        <w:t>использу</w:t>
      </w:r>
      <w:r w:rsidR="00FF3CCB" w:rsidRPr="00D321C9">
        <w:rPr>
          <w:sz w:val="28"/>
          <w:szCs w:val="28"/>
        </w:rPr>
        <w:t>ю</w:t>
      </w:r>
      <w:r w:rsidR="00A92CD6" w:rsidRPr="00D321C9">
        <w:rPr>
          <w:sz w:val="28"/>
          <w:szCs w:val="28"/>
        </w:rPr>
        <w:t>тся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проверочные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листы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(списки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контрольных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вопросов).</w:t>
      </w:r>
      <w:r w:rsidR="00F30975" w:rsidRPr="00D321C9">
        <w:rPr>
          <w:sz w:val="28"/>
          <w:szCs w:val="28"/>
        </w:rPr>
        <w:t xml:space="preserve"> </w:t>
      </w:r>
      <w:r w:rsidR="00456EF3" w:rsidRPr="00D321C9">
        <w:rPr>
          <w:sz w:val="28"/>
          <w:szCs w:val="28"/>
        </w:rPr>
        <w:t>Форма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проверочного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листа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(списка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контрольных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вопросов)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утверждена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приказом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департамента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природных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ресурсов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="00456EF3" w:rsidRPr="00D321C9">
        <w:rPr>
          <w:sz w:val="28"/>
          <w:szCs w:val="28"/>
        </w:rPr>
        <w:t>экологии</w:t>
      </w:r>
      <w:r w:rsidR="00F30975" w:rsidRPr="00D321C9">
        <w:rPr>
          <w:sz w:val="28"/>
          <w:szCs w:val="28"/>
        </w:rPr>
        <w:t xml:space="preserve"> </w:t>
      </w:r>
      <w:r w:rsidR="00456EF3" w:rsidRPr="00D321C9">
        <w:rPr>
          <w:sz w:val="28"/>
          <w:szCs w:val="28"/>
        </w:rPr>
        <w:t>Кемеровской</w:t>
      </w:r>
      <w:r w:rsidR="00F30975" w:rsidRPr="00D321C9">
        <w:rPr>
          <w:sz w:val="28"/>
          <w:szCs w:val="28"/>
        </w:rPr>
        <w:t xml:space="preserve"> </w:t>
      </w:r>
      <w:r w:rsidR="00456EF3" w:rsidRPr="00D321C9">
        <w:rPr>
          <w:sz w:val="28"/>
          <w:szCs w:val="28"/>
        </w:rPr>
        <w:t>области</w:t>
      </w:r>
      <w:r w:rsidR="00F30975" w:rsidRPr="00D321C9">
        <w:rPr>
          <w:sz w:val="28"/>
          <w:szCs w:val="28"/>
        </w:rPr>
        <w:t xml:space="preserve"> </w:t>
      </w:r>
      <w:r w:rsidR="00456EF3" w:rsidRPr="00D321C9">
        <w:rPr>
          <w:sz w:val="28"/>
          <w:szCs w:val="28"/>
        </w:rPr>
        <w:t>от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02.11.2017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№</w:t>
      </w:r>
      <w:r w:rsidR="00F30975" w:rsidRPr="00D321C9">
        <w:rPr>
          <w:sz w:val="28"/>
          <w:szCs w:val="28"/>
        </w:rPr>
        <w:t xml:space="preserve"> </w:t>
      </w:r>
      <w:r w:rsidR="00FF3CCB" w:rsidRPr="00D321C9">
        <w:rPr>
          <w:sz w:val="28"/>
          <w:szCs w:val="28"/>
        </w:rPr>
        <w:t>298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«Об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утверждении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формы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проверочного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листа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(списка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контрольных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вопросов),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используемого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при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проведении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плановых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проверок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всех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юридических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лиц,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индивидуальных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предпринимателей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при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осуществлении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регионального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государственного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надзора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за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геологическим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изучением,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рациональным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использованием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охраной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недр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отношении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участков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недр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местного</w:t>
      </w:r>
      <w:r w:rsidR="00F30975" w:rsidRPr="00D321C9">
        <w:rPr>
          <w:sz w:val="28"/>
          <w:szCs w:val="28"/>
        </w:rPr>
        <w:t xml:space="preserve"> </w:t>
      </w:r>
      <w:r w:rsidR="007A1BE5" w:rsidRPr="00D321C9">
        <w:rPr>
          <w:sz w:val="28"/>
          <w:szCs w:val="28"/>
        </w:rPr>
        <w:t>значения»</w:t>
      </w:r>
      <w:r w:rsidR="00FF3CCB" w:rsidRPr="00D321C9">
        <w:rPr>
          <w:sz w:val="28"/>
          <w:szCs w:val="28"/>
        </w:rPr>
        <w:t>.</w:t>
      </w:r>
      <w:r w:rsidR="00F30975" w:rsidRPr="00D321C9">
        <w:rPr>
          <w:sz w:val="28"/>
          <w:szCs w:val="28"/>
        </w:rPr>
        <w:t xml:space="preserve"> </w:t>
      </w:r>
      <w:r w:rsidR="00456EF3" w:rsidRPr="00D321C9">
        <w:rPr>
          <w:sz w:val="28"/>
          <w:szCs w:val="28"/>
        </w:rPr>
        <w:t>Заполненный</w:t>
      </w:r>
      <w:r w:rsidR="00F30975" w:rsidRPr="00D321C9">
        <w:rPr>
          <w:sz w:val="28"/>
          <w:szCs w:val="28"/>
        </w:rPr>
        <w:t xml:space="preserve"> </w:t>
      </w:r>
      <w:r w:rsidR="00456EF3" w:rsidRPr="00D321C9">
        <w:rPr>
          <w:sz w:val="28"/>
          <w:szCs w:val="28"/>
        </w:rPr>
        <w:t>по</w:t>
      </w:r>
      <w:r w:rsidR="00F30975" w:rsidRPr="00D321C9">
        <w:rPr>
          <w:sz w:val="28"/>
          <w:szCs w:val="28"/>
        </w:rPr>
        <w:t xml:space="preserve"> </w:t>
      </w:r>
      <w:r w:rsidR="00456EF3" w:rsidRPr="00D321C9">
        <w:rPr>
          <w:sz w:val="28"/>
          <w:szCs w:val="28"/>
        </w:rPr>
        <w:t>результатам</w:t>
      </w:r>
      <w:r w:rsidR="00F30975" w:rsidRPr="00D321C9">
        <w:rPr>
          <w:sz w:val="28"/>
          <w:szCs w:val="28"/>
        </w:rPr>
        <w:t xml:space="preserve"> </w:t>
      </w:r>
      <w:r w:rsidR="00456EF3" w:rsidRPr="00D321C9">
        <w:rPr>
          <w:sz w:val="28"/>
          <w:szCs w:val="28"/>
        </w:rPr>
        <w:t>проведения</w:t>
      </w:r>
      <w:r w:rsidR="00F30975" w:rsidRPr="00D321C9">
        <w:rPr>
          <w:sz w:val="28"/>
          <w:szCs w:val="28"/>
        </w:rPr>
        <w:t xml:space="preserve"> </w:t>
      </w:r>
      <w:r w:rsidR="00456EF3" w:rsidRPr="00D321C9">
        <w:rPr>
          <w:sz w:val="28"/>
          <w:szCs w:val="28"/>
        </w:rPr>
        <w:t>проверки</w:t>
      </w:r>
      <w:r w:rsidR="00F30975" w:rsidRPr="00D321C9">
        <w:rPr>
          <w:sz w:val="28"/>
          <w:szCs w:val="28"/>
        </w:rPr>
        <w:t xml:space="preserve"> </w:t>
      </w:r>
      <w:r w:rsidR="00456EF3" w:rsidRPr="00D321C9">
        <w:rPr>
          <w:sz w:val="28"/>
          <w:szCs w:val="28"/>
        </w:rPr>
        <w:t>проверочный</w:t>
      </w:r>
      <w:r w:rsidR="00F30975" w:rsidRPr="00D321C9">
        <w:rPr>
          <w:sz w:val="28"/>
          <w:szCs w:val="28"/>
        </w:rPr>
        <w:t xml:space="preserve"> </w:t>
      </w:r>
      <w:r w:rsidR="00456EF3" w:rsidRPr="00D321C9">
        <w:rPr>
          <w:sz w:val="28"/>
          <w:szCs w:val="28"/>
        </w:rPr>
        <w:t>лист</w:t>
      </w:r>
      <w:r w:rsidR="00F30975" w:rsidRPr="00D321C9">
        <w:rPr>
          <w:sz w:val="28"/>
          <w:szCs w:val="28"/>
        </w:rPr>
        <w:t xml:space="preserve"> </w:t>
      </w:r>
      <w:r w:rsidR="00456EF3" w:rsidRPr="00D321C9">
        <w:rPr>
          <w:sz w:val="28"/>
          <w:szCs w:val="28"/>
        </w:rPr>
        <w:t>(список</w:t>
      </w:r>
      <w:r w:rsidR="00F30975" w:rsidRPr="00D321C9">
        <w:rPr>
          <w:sz w:val="28"/>
          <w:szCs w:val="28"/>
        </w:rPr>
        <w:t xml:space="preserve"> </w:t>
      </w:r>
      <w:r w:rsidR="00456EF3" w:rsidRPr="00D321C9">
        <w:rPr>
          <w:sz w:val="28"/>
          <w:szCs w:val="28"/>
        </w:rPr>
        <w:t>контрольных</w:t>
      </w:r>
      <w:r w:rsidR="00F30975" w:rsidRPr="00D321C9">
        <w:rPr>
          <w:sz w:val="28"/>
          <w:szCs w:val="28"/>
        </w:rPr>
        <w:t xml:space="preserve"> </w:t>
      </w:r>
      <w:r w:rsidR="00456EF3" w:rsidRPr="00D321C9">
        <w:rPr>
          <w:sz w:val="28"/>
          <w:szCs w:val="28"/>
        </w:rPr>
        <w:t>вопросов)</w:t>
      </w:r>
      <w:r w:rsidR="00F30975" w:rsidRPr="00D321C9">
        <w:rPr>
          <w:sz w:val="28"/>
          <w:szCs w:val="28"/>
        </w:rPr>
        <w:t xml:space="preserve"> </w:t>
      </w:r>
      <w:r w:rsidR="00456EF3" w:rsidRPr="00D321C9">
        <w:rPr>
          <w:sz w:val="28"/>
          <w:szCs w:val="28"/>
        </w:rPr>
        <w:t>прикладывается</w:t>
      </w:r>
      <w:r w:rsidR="00F30975" w:rsidRPr="00D321C9">
        <w:rPr>
          <w:sz w:val="28"/>
          <w:szCs w:val="28"/>
        </w:rPr>
        <w:t xml:space="preserve"> </w:t>
      </w:r>
      <w:r w:rsidR="00456EF3" w:rsidRPr="00D321C9">
        <w:rPr>
          <w:sz w:val="28"/>
          <w:szCs w:val="28"/>
        </w:rPr>
        <w:t>к</w:t>
      </w:r>
      <w:r w:rsidR="00F30975" w:rsidRPr="00D321C9">
        <w:rPr>
          <w:sz w:val="28"/>
          <w:szCs w:val="28"/>
        </w:rPr>
        <w:t xml:space="preserve"> </w:t>
      </w:r>
      <w:r w:rsidR="00456EF3" w:rsidRPr="00D321C9">
        <w:rPr>
          <w:sz w:val="28"/>
          <w:szCs w:val="28"/>
        </w:rPr>
        <w:t>акту</w:t>
      </w:r>
      <w:r w:rsidR="00F30975" w:rsidRPr="00D321C9">
        <w:rPr>
          <w:sz w:val="28"/>
          <w:szCs w:val="28"/>
        </w:rPr>
        <w:t xml:space="preserve"> </w:t>
      </w:r>
      <w:r w:rsidR="00456EF3" w:rsidRPr="00D321C9">
        <w:rPr>
          <w:sz w:val="28"/>
          <w:szCs w:val="28"/>
        </w:rPr>
        <w:t>проверки.</w:t>
      </w:r>
      <w:r w:rsidRPr="00D321C9">
        <w:rPr>
          <w:sz w:val="28"/>
          <w:szCs w:val="28"/>
        </w:rPr>
        <w:t>».</w:t>
      </w:r>
    </w:p>
    <w:p w:rsidR="00E625C7" w:rsidRPr="00D321C9" w:rsidRDefault="00E625C7" w:rsidP="00E625C7">
      <w:pPr>
        <w:numPr>
          <w:ilvl w:val="1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В пункте 3.3.3:</w:t>
      </w:r>
    </w:p>
    <w:p w:rsidR="00E625C7" w:rsidRPr="00D321C9" w:rsidRDefault="00062820" w:rsidP="00E625C7">
      <w:pPr>
        <w:numPr>
          <w:ilvl w:val="2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Подпункт 3.3.3.4 исключить.</w:t>
      </w:r>
    </w:p>
    <w:p w:rsidR="00062820" w:rsidRPr="00D321C9" w:rsidRDefault="00062820" w:rsidP="00E625C7">
      <w:pPr>
        <w:numPr>
          <w:ilvl w:val="2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Подпункт 3.3.3.5 считать подпунктом 3.3.3.4 соответственно.</w:t>
      </w:r>
    </w:p>
    <w:p w:rsidR="008B4807" w:rsidRPr="00D321C9" w:rsidRDefault="008B4807" w:rsidP="00AC69BE">
      <w:pPr>
        <w:numPr>
          <w:ilvl w:val="1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В пункте 3.4.10 после слов «в порядке, установленном приказом департамента» дополнить словами «от 05.04.2018 № 60 «О предоставлении сведений о результатах осуществления регионального государственного экологического надзора для включения в государственный реестр объектов, оказывающих негативное воздействие на окружающую среду».</w:t>
      </w:r>
    </w:p>
    <w:p w:rsidR="008248D0" w:rsidRPr="00D321C9" w:rsidRDefault="008248D0" w:rsidP="00AC69BE">
      <w:pPr>
        <w:numPr>
          <w:ilvl w:val="1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Подраздел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3.6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зложить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ледующе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едакции:</w:t>
      </w:r>
    </w:p>
    <w:p w:rsidR="00DF7D25" w:rsidRPr="00D321C9" w:rsidRDefault="00970556" w:rsidP="00970556">
      <w:pPr>
        <w:tabs>
          <w:tab w:val="left" w:pos="851"/>
        </w:tabs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«</w:t>
      </w:r>
      <w:r w:rsidR="00DF7D25" w:rsidRPr="00D321C9">
        <w:rPr>
          <w:sz w:val="28"/>
          <w:szCs w:val="28"/>
        </w:rPr>
        <w:t>3.6</w:t>
      </w:r>
      <w:r w:rsidR="00DE6F3E" w:rsidRPr="00D321C9">
        <w:rPr>
          <w:sz w:val="28"/>
          <w:szCs w:val="28"/>
        </w:rPr>
        <w:t>.</w:t>
      </w:r>
      <w:r w:rsidR="00F30975" w:rsidRPr="00D321C9">
        <w:rPr>
          <w:sz w:val="28"/>
          <w:szCs w:val="28"/>
        </w:rPr>
        <w:t xml:space="preserve"> </w:t>
      </w:r>
      <w:r w:rsidR="00DF7D25" w:rsidRPr="00D321C9">
        <w:rPr>
          <w:sz w:val="28"/>
          <w:szCs w:val="28"/>
        </w:rPr>
        <w:t>Внесение</w:t>
      </w:r>
      <w:r w:rsidR="00F30975" w:rsidRPr="00D321C9">
        <w:rPr>
          <w:sz w:val="28"/>
          <w:szCs w:val="28"/>
        </w:rPr>
        <w:t xml:space="preserve"> </w:t>
      </w:r>
      <w:r w:rsidR="00DF7D25" w:rsidRPr="00D321C9">
        <w:rPr>
          <w:sz w:val="28"/>
          <w:szCs w:val="28"/>
        </w:rPr>
        <w:t>сведений</w:t>
      </w:r>
      <w:r w:rsidR="00F30975" w:rsidRPr="00D321C9">
        <w:rPr>
          <w:sz w:val="28"/>
          <w:szCs w:val="28"/>
        </w:rPr>
        <w:t xml:space="preserve"> </w:t>
      </w:r>
      <w:r w:rsidR="00DF7D25"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="00DF7D25" w:rsidRPr="00D321C9">
        <w:rPr>
          <w:sz w:val="28"/>
          <w:szCs w:val="28"/>
        </w:rPr>
        <w:t>единый</w:t>
      </w:r>
      <w:r w:rsidR="00F30975" w:rsidRPr="00D321C9">
        <w:rPr>
          <w:sz w:val="28"/>
          <w:szCs w:val="28"/>
        </w:rPr>
        <w:t xml:space="preserve"> </w:t>
      </w:r>
      <w:r w:rsidR="00DF7D25" w:rsidRPr="00D321C9">
        <w:rPr>
          <w:sz w:val="28"/>
          <w:szCs w:val="28"/>
        </w:rPr>
        <w:t>реестр</w:t>
      </w:r>
      <w:r w:rsidR="00F30975" w:rsidRPr="00D321C9">
        <w:rPr>
          <w:sz w:val="28"/>
          <w:szCs w:val="28"/>
        </w:rPr>
        <w:t xml:space="preserve"> </w:t>
      </w:r>
      <w:r w:rsidR="00DF7D25" w:rsidRPr="00D321C9">
        <w:rPr>
          <w:sz w:val="28"/>
          <w:szCs w:val="28"/>
        </w:rPr>
        <w:t>проверок</w:t>
      </w:r>
    </w:p>
    <w:p w:rsidR="00A122ED" w:rsidRPr="00D321C9" w:rsidRDefault="00DF7D25" w:rsidP="00A122E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321C9">
        <w:rPr>
          <w:sz w:val="28"/>
          <w:szCs w:val="28"/>
        </w:rPr>
        <w:t>3.6.1.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рганизаци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оведени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лановы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неплановы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оверок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юридически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лиц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ндивидуальны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едпринимателей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оводимы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</w:t>
      </w:r>
      <w:r w:rsidR="00541C33" w:rsidRPr="00D321C9">
        <w:rPr>
          <w:sz w:val="28"/>
          <w:szCs w:val="28"/>
        </w:rPr>
        <w:t> </w:t>
      </w:r>
      <w:r w:rsidRPr="00D321C9">
        <w:rPr>
          <w:sz w:val="28"/>
          <w:szCs w:val="28"/>
        </w:rPr>
        <w:t>соответстви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Федеральны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законо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т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26.12.2008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№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294-ФЗ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«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защит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а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юридически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лиц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ндивидуальны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едпринимателе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существлени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государственн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контрол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(надзора)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муниципальн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контроля»</w:t>
      </w:r>
      <w:r w:rsidR="002F5655" w:rsidRPr="00D321C9">
        <w:rPr>
          <w:sz w:val="28"/>
          <w:szCs w:val="28"/>
        </w:rPr>
        <w:t>,</w:t>
      </w:r>
      <w:r w:rsidR="00F30975" w:rsidRPr="00D321C9">
        <w:rPr>
          <w:sz w:val="28"/>
          <w:szCs w:val="28"/>
        </w:rPr>
        <w:t xml:space="preserve"> </w:t>
      </w:r>
      <w:r w:rsidR="008804A4" w:rsidRPr="00D321C9">
        <w:rPr>
          <w:sz w:val="28"/>
          <w:szCs w:val="28"/>
        </w:rPr>
        <w:t>плановых</w:t>
      </w:r>
      <w:r w:rsidR="00F30975" w:rsidRPr="00D321C9">
        <w:rPr>
          <w:sz w:val="28"/>
          <w:szCs w:val="28"/>
        </w:rPr>
        <w:t xml:space="preserve"> </w:t>
      </w:r>
      <w:r w:rsidR="008804A4" w:rsidRPr="00D321C9">
        <w:rPr>
          <w:sz w:val="28"/>
          <w:szCs w:val="28"/>
        </w:rPr>
        <w:t>и</w:t>
      </w:r>
      <w:r w:rsidR="00541C33" w:rsidRPr="00D321C9">
        <w:rPr>
          <w:sz w:val="28"/>
          <w:szCs w:val="28"/>
        </w:rPr>
        <w:t> </w:t>
      </w:r>
      <w:r w:rsidR="002F5655" w:rsidRPr="00D321C9">
        <w:rPr>
          <w:sz w:val="28"/>
          <w:szCs w:val="28"/>
        </w:rPr>
        <w:t>внеплановых</w:t>
      </w:r>
      <w:r w:rsidR="00F30975" w:rsidRPr="00D321C9">
        <w:rPr>
          <w:sz w:val="28"/>
          <w:szCs w:val="28"/>
        </w:rPr>
        <w:t xml:space="preserve"> </w:t>
      </w:r>
      <w:r w:rsidR="002F5655" w:rsidRPr="00D321C9">
        <w:rPr>
          <w:sz w:val="28"/>
          <w:szCs w:val="28"/>
        </w:rPr>
        <w:t>проверок</w:t>
      </w:r>
      <w:r w:rsidR="00F30975" w:rsidRPr="00D321C9">
        <w:rPr>
          <w:sz w:val="28"/>
          <w:szCs w:val="28"/>
        </w:rPr>
        <w:t xml:space="preserve"> </w:t>
      </w:r>
      <w:r w:rsidR="002F5655" w:rsidRPr="00D321C9">
        <w:rPr>
          <w:sz w:val="28"/>
          <w:szCs w:val="28"/>
        </w:rPr>
        <w:t>деятельности</w:t>
      </w:r>
      <w:r w:rsidR="00F30975" w:rsidRPr="00D321C9">
        <w:rPr>
          <w:sz w:val="28"/>
          <w:szCs w:val="28"/>
        </w:rPr>
        <w:t xml:space="preserve"> </w:t>
      </w:r>
      <w:r w:rsidR="002F5655" w:rsidRPr="00D321C9">
        <w:rPr>
          <w:sz w:val="28"/>
          <w:szCs w:val="28"/>
        </w:rPr>
        <w:t>ор</w:t>
      </w:r>
      <w:r w:rsidR="008804A4" w:rsidRPr="00D321C9">
        <w:rPr>
          <w:sz w:val="28"/>
          <w:szCs w:val="28"/>
        </w:rPr>
        <w:t>ганов</w:t>
      </w:r>
      <w:r w:rsidR="00F30975" w:rsidRPr="00D321C9">
        <w:rPr>
          <w:sz w:val="28"/>
          <w:szCs w:val="28"/>
        </w:rPr>
        <w:t xml:space="preserve"> </w:t>
      </w:r>
      <w:r w:rsidR="008804A4" w:rsidRPr="00D321C9">
        <w:rPr>
          <w:sz w:val="28"/>
          <w:szCs w:val="28"/>
        </w:rPr>
        <w:t>местного</w:t>
      </w:r>
      <w:r w:rsidR="00F30975" w:rsidRPr="00D321C9">
        <w:rPr>
          <w:sz w:val="28"/>
          <w:szCs w:val="28"/>
        </w:rPr>
        <w:t xml:space="preserve"> </w:t>
      </w:r>
      <w:r w:rsidR="008804A4" w:rsidRPr="00D321C9">
        <w:rPr>
          <w:sz w:val="28"/>
          <w:szCs w:val="28"/>
        </w:rPr>
        <w:t>самоуправления</w:t>
      </w:r>
      <w:r w:rsidR="00F30975" w:rsidRPr="00D321C9">
        <w:rPr>
          <w:sz w:val="28"/>
          <w:szCs w:val="28"/>
        </w:rPr>
        <w:t xml:space="preserve"> </w:t>
      </w:r>
      <w:r w:rsidR="008804A4" w:rsidRPr="00D321C9">
        <w:rPr>
          <w:sz w:val="28"/>
          <w:szCs w:val="28"/>
        </w:rPr>
        <w:t>и</w:t>
      </w:r>
      <w:r w:rsidR="00541C33" w:rsidRPr="00D321C9">
        <w:rPr>
          <w:sz w:val="28"/>
          <w:szCs w:val="28"/>
        </w:rPr>
        <w:t> </w:t>
      </w:r>
      <w:r w:rsidR="002F5655" w:rsidRPr="00D321C9">
        <w:rPr>
          <w:sz w:val="28"/>
          <w:szCs w:val="28"/>
        </w:rPr>
        <w:t>должностных</w:t>
      </w:r>
      <w:r w:rsidR="00F30975" w:rsidRPr="00D321C9">
        <w:rPr>
          <w:sz w:val="28"/>
          <w:szCs w:val="28"/>
        </w:rPr>
        <w:t xml:space="preserve"> </w:t>
      </w:r>
      <w:r w:rsidR="002F5655" w:rsidRPr="00D321C9">
        <w:rPr>
          <w:sz w:val="28"/>
          <w:szCs w:val="28"/>
        </w:rPr>
        <w:t>лиц</w:t>
      </w:r>
      <w:r w:rsidR="00F30975" w:rsidRPr="00D321C9">
        <w:rPr>
          <w:sz w:val="28"/>
          <w:szCs w:val="28"/>
        </w:rPr>
        <w:t xml:space="preserve"> </w:t>
      </w:r>
      <w:r w:rsidR="002F5655" w:rsidRPr="00D321C9">
        <w:rPr>
          <w:sz w:val="28"/>
          <w:szCs w:val="28"/>
        </w:rPr>
        <w:t>местного</w:t>
      </w:r>
      <w:r w:rsidR="00F30975" w:rsidRPr="00D321C9">
        <w:rPr>
          <w:sz w:val="28"/>
          <w:szCs w:val="28"/>
        </w:rPr>
        <w:t xml:space="preserve"> </w:t>
      </w:r>
      <w:r w:rsidR="002F5655" w:rsidRPr="00D321C9">
        <w:rPr>
          <w:sz w:val="28"/>
          <w:szCs w:val="28"/>
        </w:rPr>
        <w:t>самоуправлени</w:t>
      </w:r>
      <w:r w:rsidR="008804A4" w:rsidRPr="00D321C9">
        <w:rPr>
          <w:sz w:val="28"/>
          <w:szCs w:val="28"/>
        </w:rPr>
        <w:t>я,</w:t>
      </w:r>
      <w:r w:rsidR="00F30975" w:rsidRPr="00D321C9">
        <w:rPr>
          <w:sz w:val="28"/>
          <w:szCs w:val="28"/>
        </w:rPr>
        <w:t xml:space="preserve"> </w:t>
      </w:r>
      <w:r w:rsidR="008804A4" w:rsidRPr="00D321C9">
        <w:rPr>
          <w:sz w:val="28"/>
          <w:szCs w:val="28"/>
        </w:rPr>
        <w:t>проводимых</w:t>
      </w:r>
      <w:r w:rsidR="00F30975" w:rsidRPr="00D321C9">
        <w:rPr>
          <w:sz w:val="28"/>
          <w:szCs w:val="28"/>
        </w:rPr>
        <w:t xml:space="preserve"> </w:t>
      </w:r>
      <w:r w:rsidR="008804A4"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="008804A4" w:rsidRPr="00D321C9">
        <w:rPr>
          <w:sz w:val="28"/>
          <w:szCs w:val="28"/>
        </w:rPr>
        <w:t>соответствии</w:t>
      </w:r>
      <w:r w:rsidR="00F30975" w:rsidRPr="00D321C9">
        <w:rPr>
          <w:sz w:val="28"/>
          <w:szCs w:val="28"/>
        </w:rPr>
        <w:t xml:space="preserve"> </w:t>
      </w:r>
      <w:r w:rsidR="008804A4" w:rsidRPr="00D321C9">
        <w:rPr>
          <w:sz w:val="28"/>
          <w:szCs w:val="28"/>
        </w:rPr>
        <w:t>со</w:t>
      </w:r>
      <w:r w:rsidR="00541C33" w:rsidRPr="00D321C9">
        <w:rPr>
          <w:sz w:val="28"/>
          <w:szCs w:val="28"/>
        </w:rPr>
        <w:t> </w:t>
      </w:r>
      <w:r w:rsidR="002F5655" w:rsidRPr="00D321C9">
        <w:rPr>
          <w:sz w:val="28"/>
          <w:szCs w:val="28"/>
        </w:rPr>
        <w:t>статьей</w:t>
      </w:r>
      <w:r w:rsidR="00F30975" w:rsidRPr="00D321C9">
        <w:rPr>
          <w:sz w:val="28"/>
          <w:szCs w:val="28"/>
        </w:rPr>
        <w:t xml:space="preserve"> </w:t>
      </w:r>
      <w:r w:rsidR="002F5655" w:rsidRPr="00D321C9">
        <w:rPr>
          <w:sz w:val="28"/>
          <w:szCs w:val="28"/>
        </w:rPr>
        <w:t>77</w:t>
      </w:r>
      <w:r w:rsidR="00F30975" w:rsidRPr="00D321C9">
        <w:rPr>
          <w:sz w:val="28"/>
          <w:szCs w:val="28"/>
        </w:rPr>
        <w:t xml:space="preserve"> </w:t>
      </w:r>
      <w:r w:rsidR="002F5655" w:rsidRPr="00D321C9">
        <w:rPr>
          <w:sz w:val="28"/>
          <w:szCs w:val="28"/>
        </w:rPr>
        <w:t>Федерального</w:t>
      </w:r>
      <w:r w:rsidR="00F30975" w:rsidRPr="00D321C9">
        <w:rPr>
          <w:sz w:val="28"/>
          <w:szCs w:val="28"/>
        </w:rPr>
        <w:t xml:space="preserve"> </w:t>
      </w:r>
      <w:r w:rsidR="002F5655" w:rsidRPr="00D321C9">
        <w:rPr>
          <w:sz w:val="28"/>
          <w:szCs w:val="28"/>
        </w:rPr>
        <w:t>закона</w:t>
      </w:r>
      <w:r w:rsidR="00F30975" w:rsidRPr="00D321C9">
        <w:rPr>
          <w:sz w:val="28"/>
          <w:szCs w:val="28"/>
        </w:rPr>
        <w:t xml:space="preserve"> </w:t>
      </w:r>
      <w:r w:rsidR="002F5655" w:rsidRPr="00D321C9">
        <w:rPr>
          <w:sz w:val="28"/>
          <w:szCs w:val="28"/>
        </w:rPr>
        <w:t>от</w:t>
      </w:r>
      <w:r w:rsidR="00F30975" w:rsidRPr="00D321C9">
        <w:rPr>
          <w:sz w:val="28"/>
          <w:szCs w:val="28"/>
        </w:rPr>
        <w:t xml:space="preserve"> </w:t>
      </w:r>
      <w:r w:rsidR="002F5655" w:rsidRPr="00D321C9">
        <w:rPr>
          <w:sz w:val="28"/>
          <w:szCs w:val="28"/>
        </w:rPr>
        <w:t>06.10.2003</w:t>
      </w:r>
      <w:r w:rsidR="00F30975" w:rsidRPr="00D321C9">
        <w:rPr>
          <w:sz w:val="28"/>
          <w:szCs w:val="28"/>
        </w:rPr>
        <w:t xml:space="preserve"> </w:t>
      </w:r>
      <w:r w:rsidR="002F5655" w:rsidRPr="00D321C9">
        <w:rPr>
          <w:sz w:val="28"/>
          <w:szCs w:val="28"/>
        </w:rPr>
        <w:t>№</w:t>
      </w:r>
      <w:r w:rsidR="00F30975" w:rsidRPr="00D321C9">
        <w:rPr>
          <w:sz w:val="28"/>
          <w:szCs w:val="28"/>
        </w:rPr>
        <w:t xml:space="preserve"> </w:t>
      </w:r>
      <w:r w:rsidR="002F5655" w:rsidRPr="00D321C9">
        <w:rPr>
          <w:sz w:val="28"/>
          <w:szCs w:val="28"/>
        </w:rPr>
        <w:t>131-ФЗ</w:t>
      </w:r>
      <w:r w:rsidR="00F30975" w:rsidRPr="00D321C9">
        <w:rPr>
          <w:sz w:val="28"/>
          <w:szCs w:val="28"/>
        </w:rPr>
        <w:t xml:space="preserve"> </w:t>
      </w:r>
      <w:r w:rsidR="002F5655" w:rsidRPr="00D321C9">
        <w:rPr>
          <w:sz w:val="28"/>
          <w:szCs w:val="28"/>
        </w:rPr>
        <w:t>«Об</w:t>
      </w:r>
      <w:r w:rsidR="00F30975" w:rsidRPr="00D321C9">
        <w:rPr>
          <w:sz w:val="28"/>
          <w:szCs w:val="28"/>
        </w:rPr>
        <w:t xml:space="preserve"> </w:t>
      </w:r>
      <w:r w:rsidR="002F5655" w:rsidRPr="00D321C9">
        <w:rPr>
          <w:sz w:val="28"/>
          <w:szCs w:val="28"/>
        </w:rPr>
        <w:t>общих</w:t>
      </w:r>
      <w:r w:rsidR="00F30975" w:rsidRPr="00D321C9">
        <w:rPr>
          <w:sz w:val="28"/>
          <w:szCs w:val="28"/>
        </w:rPr>
        <w:t xml:space="preserve"> </w:t>
      </w:r>
      <w:r w:rsidR="002F5655" w:rsidRPr="00D321C9">
        <w:rPr>
          <w:sz w:val="28"/>
          <w:szCs w:val="28"/>
        </w:rPr>
        <w:t>принципах</w:t>
      </w:r>
      <w:r w:rsidR="00F30975" w:rsidRPr="00D321C9">
        <w:rPr>
          <w:sz w:val="28"/>
          <w:szCs w:val="28"/>
        </w:rPr>
        <w:t xml:space="preserve"> </w:t>
      </w:r>
      <w:r w:rsidR="002F5655" w:rsidRPr="00D321C9">
        <w:rPr>
          <w:sz w:val="28"/>
          <w:szCs w:val="28"/>
        </w:rPr>
        <w:lastRenderedPageBreak/>
        <w:t>организации</w:t>
      </w:r>
      <w:r w:rsidR="00F30975" w:rsidRPr="00D321C9">
        <w:rPr>
          <w:sz w:val="28"/>
          <w:szCs w:val="28"/>
        </w:rPr>
        <w:t xml:space="preserve"> </w:t>
      </w:r>
      <w:r w:rsidR="002F5655" w:rsidRPr="00D321C9">
        <w:rPr>
          <w:sz w:val="28"/>
          <w:szCs w:val="28"/>
        </w:rPr>
        <w:t>местного</w:t>
      </w:r>
      <w:r w:rsidR="00F30975" w:rsidRPr="00D321C9">
        <w:rPr>
          <w:sz w:val="28"/>
          <w:szCs w:val="28"/>
        </w:rPr>
        <w:t xml:space="preserve"> </w:t>
      </w:r>
      <w:r w:rsidR="002F5655" w:rsidRPr="00D321C9">
        <w:rPr>
          <w:sz w:val="28"/>
          <w:szCs w:val="28"/>
        </w:rPr>
        <w:t>самоуправления</w:t>
      </w:r>
      <w:r w:rsidR="00F30975" w:rsidRPr="00D321C9">
        <w:rPr>
          <w:sz w:val="28"/>
          <w:szCs w:val="28"/>
        </w:rPr>
        <w:t xml:space="preserve"> </w:t>
      </w:r>
      <w:r w:rsidR="002F5655"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="002F5655" w:rsidRPr="00D321C9">
        <w:rPr>
          <w:sz w:val="28"/>
          <w:szCs w:val="28"/>
        </w:rPr>
        <w:t>Российской</w:t>
      </w:r>
      <w:r w:rsidR="00F30975" w:rsidRPr="00D321C9">
        <w:rPr>
          <w:sz w:val="28"/>
          <w:szCs w:val="28"/>
        </w:rPr>
        <w:t xml:space="preserve"> </w:t>
      </w:r>
      <w:r w:rsidR="002F5655" w:rsidRPr="00D321C9">
        <w:rPr>
          <w:sz w:val="28"/>
          <w:szCs w:val="28"/>
        </w:rPr>
        <w:t>Федерации»</w:t>
      </w:r>
      <w:r w:rsidR="00A122ED" w:rsidRPr="00D321C9">
        <w:rPr>
          <w:sz w:val="28"/>
          <w:szCs w:val="28"/>
        </w:rPr>
        <w:t>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нформац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</w:t>
      </w:r>
      <w:r w:rsidR="00541C33" w:rsidRPr="00D321C9">
        <w:rPr>
          <w:sz w:val="28"/>
          <w:szCs w:val="28"/>
        </w:rPr>
        <w:t> </w:t>
      </w:r>
      <w:r w:rsidRPr="00D321C9">
        <w:rPr>
          <w:sz w:val="28"/>
          <w:szCs w:val="28"/>
        </w:rPr>
        <w:t>проверках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езультата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иняты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мера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ключаетс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едины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еестр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оверок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оответстви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авилам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формирован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еден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един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еестр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оверок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утвержденным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становление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авительств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оссийско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Федераци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т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28.04.2015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№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415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(дале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–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авила).</w:t>
      </w:r>
    </w:p>
    <w:p w:rsidR="00A122ED" w:rsidRPr="00D321C9" w:rsidRDefault="00A122ED" w:rsidP="00A122E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321C9">
        <w:rPr>
          <w:sz w:val="28"/>
          <w:szCs w:val="28"/>
        </w:rPr>
        <w:t>3.6.2</w:t>
      </w:r>
      <w:r w:rsidR="00FA4CBD" w:rsidRPr="00D321C9">
        <w:rPr>
          <w:sz w:val="28"/>
          <w:szCs w:val="28"/>
        </w:rPr>
        <w:t>.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едины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еестр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оверок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ключаютс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ледующи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анные:</w:t>
      </w:r>
    </w:p>
    <w:p w:rsidR="00A122ED" w:rsidRPr="00D321C9" w:rsidRDefault="00A122ED" w:rsidP="00CD7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информац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оверке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епартаменте,</w:t>
      </w:r>
      <w:r w:rsidR="00F30975" w:rsidRPr="00D321C9">
        <w:rPr>
          <w:sz w:val="28"/>
          <w:szCs w:val="28"/>
        </w:rPr>
        <w:t xml:space="preserve"> </w:t>
      </w:r>
      <w:r w:rsidR="00981F17" w:rsidRPr="00D321C9">
        <w:rPr>
          <w:sz w:val="28"/>
          <w:szCs w:val="28"/>
        </w:rPr>
        <w:t>о</w:t>
      </w:r>
      <w:r w:rsidR="00F30975" w:rsidRPr="00D321C9">
        <w:rPr>
          <w:sz w:val="28"/>
          <w:szCs w:val="28"/>
        </w:rPr>
        <w:t xml:space="preserve"> </w:t>
      </w:r>
      <w:r w:rsidR="00981F17" w:rsidRPr="00D321C9">
        <w:rPr>
          <w:sz w:val="28"/>
          <w:szCs w:val="28"/>
        </w:rPr>
        <w:t>юридическо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лице</w:t>
      </w:r>
      <w:r w:rsidR="00981F17" w:rsidRPr="00D321C9">
        <w:rPr>
          <w:sz w:val="28"/>
          <w:szCs w:val="28"/>
        </w:rPr>
        <w:t>,</w:t>
      </w:r>
      <w:r w:rsidR="00F30975" w:rsidRPr="00D321C9">
        <w:rPr>
          <w:sz w:val="28"/>
          <w:szCs w:val="28"/>
        </w:rPr>
        <w:t xml:space="preserve"> </w:t>
      </w:r>
      <w:r w:rsidR="00981F17" w:rsidRPr="00D321C9">
        <w:rPr>
          <w:sz w:val="28"/>
          <w:szCs w:val="28"/>
        </w:rPr>
        <w:t>индивидуальном</w:t>
      </w:r>
      <w:r w:rsidR="00F30975" w:rsidRPr="00D321C9">
        <w:rPr>
          <w:sz w:val="28"/>
          <w:szCs w:val="28"/>
        </w:rPr>
        <w:t xml:space="preserve"> </w:t>
      </w:r>
      <w:r w:rsidR="00981F17" w:rsidRPr="00D321C9">
        <w:rPr>
          <w:sz w:val="28"/>
          <w:szCs w:val="28"/>
        </w:rPr>
        <w:t>предпринимателе</w:t>
      </w:r>
      <w:r w:rsidR="00F30975" w:rsidRPr="00D321C9">
        <w:rPr>
          <w:sz w:val="28"/>
          <w:szCs w:val="28"/>
        </w:rPr>
        <w:t xml:space="preserve"> </w:t>
      </w:r>
      <w:r w:rsidR="00B614AC" w:rsidRPr="00D321C9">
        <w:rPr>
          <w:sz w:val="28"/>
          <w:szCs w:val="28"/>
        </w:rPr>
        <w:t>или</w:t>
      </w:r>
      <w:r w:rsidR="00F30975" w:rsidRPr="00D321C9">
        <w:rPr>
          <w:sz w:val="28"/>
          <w:szCs w:val="28"/>
        </w:rPr>
        <w:t xml:space="preserve"> </w:t>
      </w:r>
      <w:r w:rsidR="00B614AC" w:rsidRPr="00D321C9">
        <w:rPr>
          <w:sz w:val="28"/>
          <w:szCs w:val="28"/>
        </w:rPr>
        <w:t>об</w:t>
      </w:r>
      <w:r w:rsidR="00F30975" w:rsidRPr="00D321C9">
        <w:rPr>
          <w:sz w:val="28"/>
          <w:szCs w:val="28"/>
        </w:rPr>
        <w:t xml:space="preserve"> </w:t>
      </w:r>
      <w:r w:rsidR="00981F17" w:rsidRPr="00D321C9">
        <w:rPr>
          <w:sz w:val="28"/>
          <w:szCs w:val="28"/>
        </w:rPr>
        <w:t>органе</w:t>
      </w:r>
      <w:r w:rsidR="00F30975" w:rsidRPr="00D321C9">
        <w:rPr>
          <w:sz w:val="28"/>
          <w:szCs w:val="28"/>
        </w:rPr>
        <w:t xml:space="preserve"> </w:t>
      </w:r>
      <w:r w:rsidR="00981F17" w:rsidRPr="00D321C9">
        <w:rPr>
          <w:sz w:val="28"/>
          <w:szCs w:val="28"/>
        </w:rPr>
        <w:t>местного</w:t>
      </w:r>
      <w:r w:rsidR="00F30975" w:rsidRPr="00D321C9">
        <w:rPr>
          <w:sz w:val="28"/>
          <w:szCs w:val="28"/>
        </w:rPr>
        <w:t xml:space="preserve"> </w:t>
      </w:r>
      <w:r w:rsidR="00981F17" w:rsidRPr="00D321C9">
        <w:rPr>
          <w:sz w:val="28"/>
          <w:szCs w:val="28"/>
        </w:rPr>
        <w:t>самоуправления,</w:t>
      </w:r>
      <w:r w:rsidR="00F30975" w:rsidRPr="00D321C9">
        <w:rPr>
          <w:sz w:val="28"/>
          <w:szCs w:val="28"/>
        </w:rPr>
        <w:t xml:space="preserve"> </w:t>
      </w:r>
      <w:r w:rsidR="00B614AC" w:rsidRPr="00D321C9">
        <w:rPr>
          <w:sz w:val="28"/>
          <w:szCs w:val="28"/>
        </w:rPr>
        <w:t>о</w:t>
      </w:r>
      <w:r w:rsidR="00541C33" w:rsidRPr="00D321C9">
        <w:rPr>
          <w:sz w:val="28"/>
          <w:szCs w:val="28"/>
        </w:rPr>
        <w:t> </w:t>
      </w:r>
      <w:r w:rsidR="00B614AC" w:rsidRPr="00D321C9">
        <w:rPr>
          <w:sz w:val="28"/>
          <w:szCs w:val="28"/>
        </w:rPr>
        <w:t>должностном</w:t>
      </w:r>
      <w:r w:rsidR="00F30975" w:rsidRPr="00D321C9">
        <w:rPr>
          <w:sz w:val="28"/>
          <w:szCs w:val="28"/>
        </w:rPr>
        <w:t xml:space="preserve"> </w:t>
      </w:r>
      <w:r w:rsidR="00B614AC" w:rsidRPr="00D321C9">
        <w:rPr>
          <w:sz w:val="28"/>
          <w:szCs w:val="28"/>
        </w:rPr>
        <w:t>лице</w:t>
      </w:r>
      <w:r w:rsidR="00F30975" w:rsidRPr="00D321C9">
        <w:rPr>
          <w:sz w:val="28"/>
          <w:szCs w:val="28"/>
        </w:rPr>
        <w:t xml:space="preserve"> </w:t>
      </w:r>
      <w:r w:rsidR="00B614AC" w:rsidRPr="00D321C9">
        <w:rPr>
          <w:sz w:val="28"/>
          <w:szCs w:val="28"/>
        </w:rPr>
        <w:t>органа</w:t>
      </w:r>
      <w:r w:rsidR="00F30975" w:rsidRPr="00D321C9">
        <w:rPr>
          <w:sz w:val="28"/>
          <w:szCs w:val="28"/>
        </w:rPr>
        <w:t xml:space="preserve"> </w:t>
      </w:r>
      <w:r w:rsidR="00B614AC" w:rsidRPr="00D321C9">
        <w:rPr>
          <w:sz w:val="28"/>
          <w:szCs w:val="28"/>
        </w:rPr>
        <w:t>местного</w:t>
      </w:r>
      <w:r w:rsidR="00F30975" w:rsidRPr="00D321C9">
        <w:rPr>
          <w:sz w:val="28"/>
          <w:szCs w:val="28"/>
        </w:rPr>
        <w:t xml:space="preserve"> </w:t>
      </w:r>
      <w:r w:rsidR="00B614AC" w:rsidRPr="00D321C9">
        <w:rPr>
          <w:sz w:val="28"/>
          <w:szCs w:val="28"/>
        </w:rPr>
        <w:t>самоуправления</w:t>
      </w:r>
      <w:r w:rsidRPr="00D321C9">
        <w:rPr>
          <w:sz w:val="28"/>
          <w:szCs w:val="28"/>
        </w:rPr>
        <w:t>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тношени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котор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оводитс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оверка,</w:t>
      </w:r>
      <w:r w:rsidR="00F30975" w:rsidRPr="00D321C9">
        <w:rPr>
          <w:sz w:val="28"/>
          <w:szCs w:val="28"/>
        </w:rPr>
        <w:t xml:space="preserve"> </w:t>
      </w:r>
      <w:r w:rsidR="00B614AC"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="00B614AC" w:rsidRPr="00D321C9">
        <w:rPr>
          <w:sz w:val="28"/>
          <w:szCs w:val="28"/>
        </w:rPr>
        <w:t>объеме,</w:t>
      </w:r>
      <w:r w:rsidR="00F30975" w:rsidRPr="00D321C9">
        <w:rPr>
          <w:sz w:val="28"/>
          <w:szCs w:val="28"/>
        </w:rPr>
        <w:t xml:space="preserve"> </w:t>
      </w:r>
      <w:r w:rsidR="00B614AC" w:rsidRPr="00D321C9">
        <w:rPr>
          <w:sz w:val="28"/>
          <w:szCs w:val="28"/>
        </w:rPr>
        <w:t>предусмотренном</w:t>
      </w:r>
      <w:r w:rsidR="00F30975" w:rsidRPr="00D321C9">
        <w:rPr>
          <w:sz w:val="28"/>
          <w:szCs w:val="28"/>
        </w:rPr>
        <w:t xml:space="preserve"> </w:t>
      </w:r>
      <w:r w:rsidR="00B614AC" w:rsidRPr="00D321C9">
        <w:rPr>
          <w:sz w:val="28"/>
          <w:szCs w:val="28"/>
        </w:rPr>
        <w:t>подпунктами</w:t>
      </w:r>
      <w:r w:rsidR="00F30975" w:rsidRPr="00D321C9">
        <w:rPr>
          <w:sz w:val="28"/>
          <w:szCs w:val="28"/>
        </w:rPr>
        <w:t xml:space="preserve"> </w:t>
      </w:r>
      <w:r w:rsidR="00B614AC" w:rsidRPr="00D321C9">
        <w:rPr>
          <w:sz w:val="28"/>
          <w:szCs w:val="28"/>
        </w:rPr>
        <w:t>«а»-«в»</w:t>
      </w:r>
      <w:r w:rsidR="00F30975" w:rsidRPr="00D321C9">
        <w:rPr>
          <w:sz w:val="28"/>
          <w:szCs w:val="28"/>
        </w:rPr>
        <w:t xml:space="preserve"> </w:t>
      </w:r>
      <w:r w:rsidR="00B614AC" w:rsidRPr="00D321C9">
        <w:rPr>
          <w:sz w:val="28"/>
          <w:szCs w:val="28"/>
        </w:rPr>
        <w:t>пункта</w:t>
      </w:r>
      <w:r w:rsidR="00F30975" w:rsidRPr="00D321C9">
        <w:rPr>
          <w:sz w:val="28"/>
          <w:szCs w:val="28"/>
        </w:rPr>
        <w:t xml:space="preserve"> </w:t>
      </w:r>
      <w:r w:rsidR="00B614AC" w:rsidRPr="00D321C9">
        <w:rPr>
          <w:sz w:val="28"/>
          <w:szCs w:val="28"/>
        </w:rPr>
        <w:t>1</w:t>
      </w:r>
      <w:r w:rsidR="00F30975" w:rsidRPr="00D321C9">
        <w:rPr>
          <w:sz w:val="28"/>
          <w:szCs w:val="28"/>
        </w:rPr>
        <w:t xml:space="preserve"> </w:t>
      </w:r>
      <w:r w:rsidR="00B614AC" w:rsidRPr="00D321C9">
        <w:rPr>
          <w:sz w:val="28"/>
          <w:szCs w:val="28"/>
        </w:rPr>
        <w:t>Приложения</w:t>
      </w:r>
      <w:r w:rsidR="00F30975" w:rsidRPr="00D321C9">
        <w:rPr>
          <w:sz w:val="28"/>
          <w:szCs w:val="28"/>
        </w:rPr>
        <w:t xml:space="preserve"> </w:t>
      </w:r>
      <w:r w:rsidR="00B614AC" w:rsidRPr="00D321C9">
        <w:rPr>
          <w:sz w:val="28"/>
          <w:szCs w:val="28"/>
        </w:rPr>
        <w:t>№</w:t>
      </w:r>
      <w:r w:rsidR="00F30975" w:rsidRPr="00D321C9">
        <w:rPr>
          <w:sz w:val="28"/>
          <w:szCs w:val="28"/>
        </w:rPr>
        <w:t xml:space="preserve"> </w:t>
      </w:r>
      <w:r w:rsidR="00B614AC" w:rsidRPr="00D321C9">
        <w:rPr>
          <w:sz w:val="28"/>
          <w:szCs w:val="28"/>
        </w:rPr>
        <w:t>1</w:t>
      </w:r>
      <w:r w:rsidR="00F30975" w:rsidRPr="00D321C9">
        <w:rPr>
          <w:sz w:val="28"/>
          <w:szCs w:val="28"/>
        </w:rPr>
        <w:t xml:space="preserve"> </w:t>
      </w:r>
      <w:r w:rsidR="00B614AC"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="00B614AC" w:rsidRPr="00D321C9">
        <w:rPr>
          <w:sz w:val="28"/>
          <w:szCs w:val="28"/>
        </w:rPr>
        <w:t>Приложения</w:t>
      </w:r>
      <w:r w:rsidR="00F30975" w:rsidRPr="00D321C9">
        <w:rPr>
          <w:sz w:val="28"/>
          <w:szCs w:val="28"/>
        </w:rPr>
        <w:t xml:space="preserve"> </w:t>
      </w:r>
      <w:r w:rsidR="00B614AC" w:rsidRPr="00D321C9">
        <w:rPr>
          <w:sz w:val="28"/>
          <w:szCs w:val="28"/>
        </w:rPr>
        <w:t>№</w:t>
      </w:r>
      <w:r w:rsidR="00F30975" w:rsidRPr="00D321C9">
        <w:rPr>
          <w:sz w:val="28"/>
          <w:szCs w:val="28"/>
        </w:rPr>
        <w:t xml:space="preserve"> </w:t>
      </w:r>
      <w:r w:rsidR="00B614AC" w:rsidRPr="00D321C9">
        <w:rPr>
          <w:sz w:val="28"/>
          <w:szCs w:val="28"/>
        </w:rPr>
        <w:t>3</w:t>
      </w:r>
      <w:r w:rsidR="00F30975" w:rsidRPr="00D321C9">
        <w:rPr>
          <w:sz w:val="28"/>
          <w:szCs w:val="28"/>
        </w:rPr>
        <w:t xml:space="preserve"> </w:t>
      </w:r>
      <w:r w:rsidR="00B614AC" w:rsidRPr="00D321C9">
        <w:rPr>
          <w:sz w:val="28"/>
          <w:szCs w:val="28"/>
        </w:rPr>
        <w:t>правил</w:t>
      </w:r>
      <w:r w:rsidR="00F30975" w:rsidRPr="00D321C9">
        <w:rPr>
          <w:sz w:val="28"/>
          <w:szCs w:val="28"/>
        </w:rPr>
        <w:t xml:space="preserve"> </w:t>
      </w:r>
      <w:r w:rsidR="00B614AC" w:rsidRPr="00D321C9">
        <w:rPr>
          <w:sz w:val="28"/>
          <w:szCs w:val="28"/>
        </w:rPr>
        <w:t>соответственно,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подлежит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внесению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уполномоченным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должностным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лицом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департамента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не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позднее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5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рабочих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дней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со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дня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начала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проведения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внеплановой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проверки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(в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отношении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юридическ</w:t>
      </w:r>
      <w:r w:rsidR="00022A86" w:rsidRPr="00D321C9">
        <w:rPr>
          <w:sz w:val="28"/>
          <w:szCs w:val="28"/>
        </w:rPr>
        <w:t>ого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лиц</w:t>
      </w:r>
      <w:r w:rsidR="00022A86" w:rsidRPr="00D321C9">
        <w:rPr>
          <w:sz w:val="28"/>
          <w:szCs w:val="28"/>
        </w:rPr>
        <w:t>а</w:t>
      </w:r>
      <w:r w:rsidR="00DD1A99" w:rsidRPr="00D321C9">
        <w:rPr>
          <w:sz w:val="28"/>
          <w:szCs w:val="28"/>
        </w:rPr>
        <w:t>,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индивидуальн</w:t>
      </w:r>
      <w:r w:rsidR="00022A86" w:rsidRPr="00D321C9">
        <w:rPr>
          <w:sz w:val="28"/>
          <w:szCs w:val="28"/>
        </w:rPr>
        <w:t>ого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предпринимател</w:t>
      </w:r>
      <w:r w:rsidR="00022A86" w:rsidRPr="00D321C9">
        <w:rPr>
          <w:sz w:val="28"/>
          <w:szCs w:val="28"/>
        </w:rPr>
        <w:t>я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–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по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основаниям,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указанным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абзацах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третьем-пятом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подпункта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3.1.2.1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подпункте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3.1.2.10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настоящего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административного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регламента,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а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также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случае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проведения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внеплановых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проверок,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при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проведении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которых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соответствии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с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федеральными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законами,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устанавливающими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особенности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организации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проведения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проверок,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не</w:t>
      </w:r>
      <w:r w:rsidR="00541C33" w:rsidRPr="00D321C9">
        <w:rPr>
          <w:sz w:val="28"/>
          <w:szCs w:val="28"/>
        </w:rPr>
        <w:t> </w:t>
      </w:r>
      <w:r w:rsidR="00CD7E7C" w:rsidRPr="00D321C9">
        <w:rPr>
          <w:sz w:val="28"/>
          <w:szCs w:val="28"/>
        </w:rPr>
        <w:t>требуется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уведомление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проверяемых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лиц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о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начале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проведения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внеплановой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проверки</w:t>
      </w:r>
      <w:r w:rsidR="00DD1A99" w:rsidRPr="00D321C9">
        <w:rPr>
          <w:sz w:val="28"/>
          <w:szCs w:val="28"/>
        </w:rPr>
        <w:t>;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отношении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деятельности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органа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местного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самоуправления,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должностного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лица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органа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местного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самоуправления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–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по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основаниям,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указанным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подпункте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3.3.3.3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настоящего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административного</w:t>
      </w:r>
      <w:r w:rsidR="00F30975" w:rsidRPr="00D321C9">
        <w:rPr>
          <w:sz w:val="28"/>
          <w:szCs w:val="28"/>
        </w:rPr>
        <w:t xml:space="preserve"> </w:t>
      </w:r>
      <w:r w:rsidR="00DD1A99" w:rsidRPr="00D321C9">
        <w:rPr>
          <w:sz w:val="28"/>
          <w:szCs w:val="28"/>
        </w:rPr>
        <w:t>регламента)</w:t>
      </w:r>
      <w:r w:rsidR="00CD7E7C" w:rsidRPr="00D321C9">
        <w:rPr>
          <w:sz w:val="28"/>
          <w:szCs w:val="28"/>
        </w:rPr>
        <w:t>.</w:t>
      </w:r>
      <w:r w:rsidR="00F30975" w:rsidRPr="00D321C9">
        <w:rPr>
          <w:sz w:val="28"/>
          <w:szCs w:val="28"/>
        </w:rPr>
        <w:t xml:space="preserve"> </w:t>
      </w:r>
      <w:r w:rsidR="00081194" w:rsidRPr="00D321C9">
        <w:rPr>
          <w:sz w:val="28"/>
          <w:szCs w:val="28"/>
        </w:rPr>
        <w:t>При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проведении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проверки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по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иным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основаниям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информация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вносится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не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позднее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3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рабочих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дней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со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дня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издания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приказа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начальника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(заместителя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начальника)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департамента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о</w:t>
      </w:r>
      <w:r w:rsidR="00541C33" w:rsidRPr="00D321C9">
        <w:rPr>
          <w:sz w:val="28"/>
          <w:szCs w:val="28"/>
        </w:rPr>
        <w:t> </w:t>
      </w:r>
      <w:r w:rsidR="00CD7E7C" w:rsidRPr="00D321C9">
        <w:rPr>
          <w:sz w:val="28"/>
          <w:szCs w:val="28"/>
        </w:rPr>
        <w:t>проведении</w:t>
      </w:r>
      <w:r w:rsidR="00F30975" w:rsidRPr="00D321C9">
        <w:rPr>
          <w:sz w:val="28"/>
          <w:szCs w:val="28"/>
        </w:rPr>
        <w:t xml:space="preserve"> </w:t>
      </w:r>
      <w:r w:rsidR="00CD7E7C" w:rsidRPr="00D321C9">
        <w:rPr>
          <w:sz w:val="28"/>
          <w:szCs w:val="28"/>
        </w:rPr>
        <w:t>проверки.</w:t>
      </w:r>
    </w:p>
    <w:p w:rsidR="00022A86" w:rsidRPr="00D321C9" w:rsidRDefault="00022A86" w:rsidP="00022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информац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б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уведомлени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оверяем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юридическ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лица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ндивидуальн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едпринимател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оведени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оверк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указание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аты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</w:t>
      </w:r>
      <w:r w:rsidR="00541C33" w:rsidRPr="00D321C9">
        <w:rPr>
          <w:sz w:val="28"/>
          <w:szCs w:val="28"/>
        </w:rPr>
        <w:t> </w:t>
      </w:r>
      <w:r w:rsidRPr="00D321C9">
        <w:rPr>
          <w:sz w:val="28"/>
          <w:szCs w:val="28"/>
        </w:rPr>
        <w:t>способ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уведомлен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бъеме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едусмотренно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дпункто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«г»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ункт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1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иложен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№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1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авил,</w:t>
      </w:r>
      <w:r w:rsidR="00F30975" w:rsidRPr="00D321C9">
        <w:rPr>
          <w:b/>
          <w:sz w:val="28"/>
          <w:szCs w:val="28"/>
        </w:rPr>
        <w:t xml:space="preserve"> </w:t>
      </w:r>
      <w:r w:rsidRPr="00D321C9">
        <w:rPr>
          <w:sz w:val="28"/>
          <w:szCs w:val="28"/>
        </w:rPr>
        <w:t>подлежит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несению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уполномоченны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олжностны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лицо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епартамент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н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здне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н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направлен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уведомления;</w:t>
      </w:r>
    </w:p>
    <w:p w:rsidR="00044006" w:rsidRPr="00D321C9" w:rsidRDefault="00044006" w:rsidP="000440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информац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езультата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оверк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юридическ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лица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ндивидуальн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едпринимател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л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еятельност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рган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местн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амоуправления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олжностн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лиц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рган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местн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амоуправлен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бъеме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едусмотренно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дпункто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«д»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абзаца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торо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третье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дпункт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«е»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ункт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1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иложен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№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1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дпункт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«г»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абзаца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торо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третье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дпункт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«д»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ункт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1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иложен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№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2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авил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оответственно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длежит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несению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уполномоченны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олжностны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лицо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епартамент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н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здне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10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абочи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не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н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кончан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оверки;</w:t>
      </w:r>
    </w:p>
    <w:p w:rsidR="00A122ED" w:rsidRPr="00D321C9" w:rsidRDefault="00044006" w:rsidP="00970556">
      <w:pPr>
        <w:tabs>
          <w:tab w:val="left" w:pos="851"/>
        </w:tabs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информац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мерах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иняты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езультата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оверк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юридическ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лица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ндивидуальн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едпринимател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л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еятельност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рган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местн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амоуправления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олжностн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лиц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рган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местн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амоуправления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бъеме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едусмотренно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дпункто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«е»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(з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сключение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нформации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одержащейс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абзаца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торо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третье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дпункт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«е»)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ункт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1</w:t>
      </w:r>
      <w:r w:rsidR="00F30975" w:rsidRPr="00D321C9">
        <w:rPr>
          <w:sz w:val="28"/>
          <w:szCs w:val="28"/>
        </w:rPr>
        <w:t xml:space="preserve"> </w:t>
      </w:r>
      <w:r w:rsidR="000B203C" w:rsidRPr="00D321C9">
        <w:rPr>
          <w:sz w:val="28"/>
          <w:szCs w:val="28"/>
        </w:rPr>
        <w:t>Приложения</w:t>
      </w:r>
      <w:r w:rsidR="00F30975" w:rsidRPr="00D321C9">
        <w:rPr>
          <w:sz w:val="28"/>
          <w:szCs w:val="28"/>
        </w:rPr>
        <w:t xml:space="preserve"> </w:t>
      </w:r>
      <w:r w:rsidR="000B203C" w:rsidRPr="00D321C9">
        <w:rPr>
          <w:sz w:val="28"/>
          <w:szCs w:val="28"/>
        </w:rPr>
        <w:t>№</w:t>
      </w:r>
      <w:r w:rsidR="00F30975" w:rsidRPr="00D321C9">
        <w:rPr>
          <w:sz w:val="28"/>
          <w:szCs w:val="28"/>
        </w:rPr>
        <w:t xml:space="preserve"> </w:t>
      </w:r>
      <w:r w:rsidR="000B203C" w:rsidRPr="00D321C9">
        <w:rPr>
          <w:sz w:val="28"/>
          <w:szCs w:val="28"/>
        </w:rPr>
        <w:t>1</w:t>
      </w:r>
      <w:r w:rsidR="00F30975" w:rsidRPr="00D321C9">
        <w:rPr>
          <w:sz w:val="28"/>
          <w:szCs w:val="28"/>
        </w:rPr>
        <w:t xml:space="preserve"> </w:t>
      </w:r>
      <w:r w:rsidR="000B203C" w:rsidRPr="00D321C9">
        <w:rPr>
          <w:sz w:val="28"/>
          <w:szCs w:val="28"/>
        </w:rPr>
        <w:t>и</w:t>
      </w:r>
      <w:r w:rsidR="00541C33" w:rsidRPr="00D321C9">
        <w:rPr>
          <w:sz w:val="28"/>
          <w:szCs w:val="28"/>
        </w:rPr>
        <w:t> </w:t>
      </w:r>
      <w:r w:rsidR="00705F26" w:rsidRPr="00D321C9">
        <w:rPr>
          <w:sz w:val="28"/>
          <w:szCs w:val="28"/>
        </w:rPr>
        <w:t>подпунктом</w:t>
      </w:r>
      <w:r w:rsidR="00F30975" w:rsidRPr="00D321C9">
        <w:rPr>
          <w:sz w:val="28"/>
          <w:szCs w:val="28"/>
        </w:rPr>
        <w:t xml:space="preserve"> </w:t>
      </w:r>
      <w:r w:rsidR="00705F26" w:rsidRPr="00D321C9">
        <w:rPr>
          <w:sz w:val="28"/>
          <w:szCs w:val="28"/>
        </w:rPr>
        <w:t>«д»</w:t>
      </w:r>
      <w:r w:rsidR="00F30975" w:rsidRPr="00D321C9">
        <w:rPr>
          <w:sz w:val="28"/>
          <w:szCs w:val="28"/>
        </w:rPr>
        <w:t xml:space="preserve"> </w:t>
      </w:r>
      <w:r w:rsidR="00705F26" w:rsidRPr="00D321C9">
        <w:rPr>
          <w:sz w:val="28"/>
          <w:szCs w:val="28"/>
        </w:rPr>
        <w:t>(за</w:t>
      </w:r>
      <w:r w:rsidR="00F30975" w:rsidRPr="00D321C9">
        <w:rPr>
          <w:sz w:val="28"/>
          <w:szCs w:val="28"/>
        </w:rPr>
        <w:t xml:space="preserve"> </w:t>
      </w:r>
      <w:r w:rsidR="00705F26" w:rsidRPr="00D321C9">
        <w:rPr>
          <w:sz w:val="28"/>
          <w:szCs w:val="28"/>
        </w:rPr>
        <w:t>исключением</w:t>
      </w:r>
      <w:r w:rsidR="00F30975" w:rsidRPr="00D321C9">
        <w:rPr>
          <w:sz w:val="28"/>
          <w:szCs w:val="28"/>
        </w:rPr>
        <w:t xml:space="preserve"> </w:t>
      </w:r>
      <w:r w:rsidR="00705F26" w:rsidRPr="00D321C9">
        <w:rPr>
          <w:sz w:val="28"/>
          <w:szCs w:val="28"/>
        </w:rPr>
        <w:t>информации,</w:t>
      </w:r>
      <w:r w:rsidR="00F30975" w:rsidRPr="00D321C9">
        <w:rPr>
          <w:sz w:val="28"/>
          <w:szCs w:val="28"/>
        </w:rPr>
        <w:t xml:space="preserve"> </w:t>
      </w:r>
      <w:r w:rsidR="00705F26" w:rsidRPr="00D321C9">
        <w:rPr>
          <w:sz w:val="28"/>
          <w:szCs w:val="28"/>
        </w:rPr>
        <w:t>содержащейся</w:t>
      </w:r>
      <w:r w:rsidR="00F30975" w:rsidRPr="00D321C9">
        <w:rPr>
          <w:sz w:val="28"/>
          <w:szCs w:val="28"/>
        </w:rPr>
        <w:t xml:space="preserve"> </w:t>
      </w:r>
      <w:r w:rsidR="00705F26"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="00705F26" w:rsidRPr="00D321C9">
        <w:rPr>
          <w:sz w:val="28"/>
          <w:szCs w:val="28"/>
        </w:rPr>
        <w:t>абзацах</w:t>
      </w:r>
      <w:r w:rsidR="00F30975" w:rsidRPr="00D321C9">
        <w:rPr>
          <w:sz w:val="28"/>
          <w:szCs w:val="28"/>
        </w:rPr>
        <w:t xml:space="preserve"> </w:t>
      </w:r>
      <w:r w:rsidR="00705F26" w:rsidRPr="00D321C9">
        <w:rPr>
          <w:sz w:val="28"/>
          <w:szCs w:val="28"/>
        </w:rPr>
        <w:t>втором</w:t>
      </w:r>
      <w:r w:rsidR="00F30975" w:rsidRPr="00D321C9">
        <w:rPr>
          <w:sz w:val="28"/>
          <w:szCs w:val="28"/>
        </w:rPr>
        <w:t xml:space="preserve"> </w:t>
      </w:r>
      <w:r w:rsidR="00705F26"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="00705F26" w:rsidRPr="00D321C9">
        <w:rPr>
          <w:sz w:val="28"/>
          <w:szCs w:val="28"/>
        </w:rPr>
        <w:t>третьем</w:t>
      </w:r>
      <w:r w:rsidR="00F30975" w:rsidRPr="00D321C9">
        <w:rPr>
          <w:sz w:val="28"/>
          <w:szCs w:val="28"/>
        </w:rPr>
        <w:t xml:space="preserve"> </w:t>
      </w:r>
      <w:r w:rsidR="00705F26" w:rsidRPr="00D321C9">
        <w:rPr>
          <w:sz w:val="28"/>
          <w:szCs w:val="28"/>
        </w:rPr>
        <w:t>подпункта</w:t>
      </w:r>
      <w:r w:rsidR="00F30975" w:rsidRPr="00D321C9">
        <w:rPr>
          <w:sz w:val="28"/>
          <w:szCs w:val="28"/>
        </w:rPr>
        <w:t xml:space="preserve"> </w:t>
      </w:r>
      <w:r w:rsidR="00705F26" w:rsidRPr="00D321C9">
        <w:rPr>
          <w:sz w:val="28"/>
          <w:szCs w:val="28"/>
        </w:rPr>
        <w:t>«д»)</w:t>
      </w:r>
      <w:r w:rsidR="00F30975" w:rsidRPr="00D321C9">
        <w:rPr>
          <w:sz w:val="28"/>
          <w:szCs w:val="28"/>
        </w:rPr>
        <w:t xml:space="preserve"> </w:t>
      </w:r>
      <w:r w:rsidR="00705F26" w:rsidRPr="00D321C9">
        <w:rPr>
          <w:sz w:val="28"/>
          <w:szCs w:val="28"/>
        </w:rPr>
        <w:t>пункта</w:t>
      </w:r>
      <w:r w:rsidR="00F30975" w:rsidRPr="00D321C9">
        <w:rPr>
          <w:sz w:val="28"/>
          <w:szCs w:val="28"/>
        </w:rPr>
        <w:t xml:space="preserve"> </w:t>
      </w:r>
      <w:r w:rsidR="00705F26" w:rsidRPr="00D321C9">
        <w:rPr>
          <w:sz w:val="28"/>
          <w:szCs w:val="28"/>
        </w:rPr>
        <w:t>1</w:t>
      </w:r>
      <w:r w:rsidR="00F30975" w:rsidRPr="00D321C9">
        <w:rPr>
          <w:sz w:val="28"/>
          <w:szCs w:val="28"/>
        </w:rPr>
        <w:t xml:space="preserve"> </w:t>
      </w:r>
      <w:r w:rsidR="00705F26" w:rsidRPr="00D321C9">
        <w:rPr>
          <w:sz w:val="28"/>
          <w:szCs w:val="28"/>
        </w:rPr>
        <w:t>Приложения</w:t>
      </w:r>
      <w:r w:rsidR="00F30975" w:rsidRPr="00D321C9">
        <w:rPr>
          <w:sz w:val="28"/>
          <w:szCs w:val="28"/>
        </w:rPr>
        <w:t xml:space="preserve"> </w:t>
      </w:r>
      <w:r w:rsidR="00705F26" w:rsidRPr="00D321C9">
        <w:rPr>
          <w:sz w:val="28"/>
          <w:szCs w:val="28"/>
        </w:rPr>
        <w:t>№</w:t>
      </w:r>
      <w:r w:rsidR="00F30975" w:rsidRPr="00D321C9">
        <w:rPr>
          <w:sz w:val="28"/>
          <w:szCs w:val="28"/>
        </w:rPr>
        <w:t xml:space="preserve"> </w:t>
      </w:r>
      <w:r w:rsidR="00705F26" w:rsidRPr="00D321C9">
        <w:rPr>
          <w:sz w:val="28"/>
          <w:szCs w:val="28"/>
        </w:rPr>
        <w:t>2</w:t>
      </w:r>
      <w:r w:rsidR="00F30975" w:rsidRPr="00D321C9">
        <w:rPr>
          <w:sz w:val="28"/>
          <w:szCs w:val="28"/>
        </w:rPr>
        <w:t xml:space="preserve"> </w:t>
      </w:r>
      <w:r w:rsidR="00705F26" w:rsidRPr="00D321C9">
        <w:rPr>
          <w:sz w:val="28"/>
          <w:szCs w:val="28"/>
        </w:rPr>
        <w:t>правил</w:t>
      </w:r>
      <w:r w:rsidR="00F30975" w:rsidRPr="00D321C9">
        <w:rPr>
          <w:sz w:val="28"/>
          <w:szCs w:val="28"/>
        </w:rPr>
        <w:t xml:space="preserve"> </w:t>
      </w:r>
      <w:r w:rsidR="00705F26" w:rsidRPr="00D321C9">
        <w:rPr>
          <w:sz w:val="28"/>
          <w:szCs w:val="28"/>
        </w:rPr>
        <w:t>соответственно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длежит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несению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уполномоченны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олжностны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лицо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епартамент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не</w:t>
      </w:r>
      <w:r w:rsidR="00541C33" w:rsidRPr="00D321C9">
        <w:rPr>
          <w:sz w:val="28"/>
          <w:szCs w:val="28"/>
        </w:rPr>
        <w:t> </w:t>
      </w:r>
      <w:r w:rsidRPr="00D321C9">
        <w:rPr>
          <w:sz w:val="28"/>
          <w:szCs w:val="28"/>
        </w:rPr>
        <w:t>поздне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5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абочи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не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н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ступлен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тако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нформаци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епартамент;</w:t>
      </w:r>
    </w:p>
    <w:p w:rsidR="00FA4CBD" w:rsidRPr="00D321C9" w:rsidRDefault="00705F26" w:rsidP="00451B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1C9">
        <w:rPr>
          <w:sz w:val="28"/>
          <w:szCs w:val="28"/>
        </w:rPr>
        <w:lastRenderedPageBreak/>
        <w:t>информац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б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тмен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езультато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оверки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юридического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лица,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индивидуального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предпринимателя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или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деятельности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органа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местного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самоуправления,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должностного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лица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органа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местного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самоуправлен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лучае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есл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така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тмен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был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оизведена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бъеме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едусмотренно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дпункто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«ж»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пункта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1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Приложения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№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1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подпунктом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«е»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пункта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1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Приложения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№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2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авил</w:t>
      </w:r>
      <w:r w:rsidR="00F30975" w:rsidRPr="00D321C9">
        <w:rPr>
          <w:sz w:val="28"/>
          <w:szCs w:val="28"/>
        </w:rPr>
        <w:t xml:space="preserve"> </w:t>
      </w:r>
      <w:r w:rsidR="00451B96" w:rsidRPr="00D321C9">
        <w:rPr>
          <w:sz w:val="28"/>
          <w:szCs w:val="28"/>
        </w:rPr>
        <w:t>соответственно</w:t>
      </w:r>
      <w:r w:rsidRPr="00D321C9">
        <w:rPr>
          <w:sz w:val="28"/>
          <w:szCs w:val="28"/>
        </w:rPr>
        <w:t>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длежит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несению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уполномоченны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олжностны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лицо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епартамент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н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здне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3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абочи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не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н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ступлен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указанно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нформаци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епартамент.</w:t>
      </w:r>
    </w:p>
    <w:p w:rsidR="00FA4CBD" w:rsidRPr="00D321C9" w:rsidRDefault="00FA4CBD" w:rsidP="00FA4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3.6.3.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несени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зменени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едины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еестр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оверок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част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справлен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технически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шибок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существляетс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уполномоченны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олжностны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лицо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епартамент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незамедлительн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момент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ыявлен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технически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шибок.</w:t>
      </w:r>
    </w:p>
    <w:p w:rsidR="008248D0" w:rsidRPr="00D321C9" w:rsidRDefault="00FA4CBD" w:rsidP="00FA4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Обращен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заинтересованны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лиц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несени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зменени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едины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еестр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оверок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част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справлен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одержащихс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едино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еестр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оверок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недостоверны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ведени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ассматриваютс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начальнико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(заместителе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начальника)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епартамента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здавши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иказ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оведени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оверки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н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здне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10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абочи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не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н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ступлен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бращен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епартамент.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луча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изнан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таки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бращени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боснованным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справлени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указанны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ведени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существляетс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уполномоченны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олжностны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лицо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епартамент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н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здне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дно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абочег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н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о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н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ассмотрен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бращения.</w:t>
      </w:r>
      <w:r w:rsidR="00970556" w:rsidRPr="00D321C9">
        <w:rPr>
          <w:sz w:val="28"/>
          <w:szCs w:val="28"/>
        </w:rPr>
        <w:t>»</w:t>
      </w:r>
      <w:r w:rsidR="0044776F" w:rsidRPr="00D321C9">
        <w:rPr>
          <w:sz w:val="28"/>
          <w:szCs w:val="28"/>
        </w:rPr>
        <w:t>.</w:t>
      </w:r>
    </w:p>
    <w:p w:rsidR="001A2508" w:rsidRPr="00D321C9" w:rsidRDefault="003211F5" w:rsidP="00AC69BE">
      <w:pPr>
        <w:numPr>
          <w:ilvl w:val="1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ункт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3.</w:t>
      </w:r>
      <w:r w:rsidR="00BF7EC7" w:rsidRPr="00D321C9">
        <w:rPr>
          <w:sz w:val="28"/>
          <w:szCs w:val="28"/>
        </w:rPr>
        <w:t>9</w:t>
      </w:r>
      <w:r w:rsidRPr="00D321C9">
        <w:rPr>
          <w:sz w:val="28"/>
          <w:szCs w:val="28"/>
        </w:rPr>
        <w:t>.3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сл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ло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«обязательны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требований»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ополнить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ловам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«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ручени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езидент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оссийско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Федерации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авительств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оссийско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Федерации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требовани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окурора».</w:t>
      </w:r>
    </w:p>
    <w:p w:rsidR="003211F5" w:rsidRPr="00D321C9" w:rsidRDefault="003211F5" w:rsidP="00AC69BE">
      <w:pPr>
        <w:numPr>
          <w:ilvl w:val="1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ункт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3.</w:t>
      </w:r>
      <w:r w:rsidR="00BF7EC7" w:rsidRPr="00D321C9">
        <w:rPr>
          <w:sz w:val="28"/>
          <w:szCs w:val="28"/>
        </w:rPr>
        <w:t>9</w:t>
      </w:r>
      <w:r w:rsidRPr="00D321C9">
        <w:rPr>
          <w:sz w:val="28"/>
          <w:szCs w:val="28"/>
        </w:rPr>
        <w:t>.5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сл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ло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«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оответстви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иказо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епартамента»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ополнить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ловам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«от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31.05.2017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№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132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«Об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утверждени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рядк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формлен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одержан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лановы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(рейдовых)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задани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н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оведени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лановы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(рейдовых)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смотров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бследовани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одны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бъекто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одоохранны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зон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длежащи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егиональ</w:t>
      </w:r>
      <w:r w:rsidR="00B3403B" w:rsidRPr="00D321C9">
        <w:rPr>
          <w:sz w:val="28"/>
          <w:szCs w:val="28"/>
        </w:rPr>
        <w:t>ному</w:t>
      </w:r>
      <w:r w:rsidR="00F30975" w:rsidRPr="00D321C9">
        <w:rPr>
          <w:sz w:val="28"/>
          <w:szCs w:val="28"/>
        </w:rPr>
        <w:t xml:space="preserve"> </w:t>
      </w:r>
      <w:r w:rsidR="00B3403B" w:rsidRPr="00D321C9">
        <w:rPr>
          <w:sz w:val="28"/>
          <w:szCs w:val="28"/>
        </w:rPr>
        <w:t>государственному</w:t>
      </w:r>
      <w:r w:rsidR="00F30975" w:rsidRPr="00D321C9">
        <w:rPr>
          <w:sz w:val="28"/>
          <w:szCs w:val="28"/>
        </w:rPr>
        <w:t xml:space="preserve"> </w:t>
      </w:r>
      <w:r w:rsidR="00B3403B" w:rsidRPr="00D321C9">
        <w:rPr>
          <w:sz w:val="28"/>
          <w:szCs w:val="28"/>
        </w:rPr>
        <w:t>надзору</w:t>
      </w:r>
      <w:r w:rsidR="00F30975" w:rsidRPr="00D321C9">
        <w:rPr>
          <w:sz w:val="28"/>
          <w:szCs w:val="28"/>
        </w:rPr>
        <w:t xml:space="preserve"> </w:t>
      </w:r>
      <w:r w:rsidR="00B3403B" w:rsidRPr="00D321C9">
        <w:rPr>
          <w:sz w:val="28"/>
          <w:szCs w:val="28"/>
        </w:rPr>
        <w:t>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бласт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спользован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храны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водны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бъектов,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рядк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формления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езультато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таки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смотров,</w:t>
      </w:r>
      <w:r w:rsidR="00F30975" w:rsidRPr="00D321C9">
        <w:rPr>
          <w:sz w:val="28"/>
          <w:szCs w:val="28"/>
        </w:rPr>
        <w:t xml:space="preserve"> </w:t>
      </w:r>
      <w:r w:rsidR="00CC7963" w:rsidRPr="00D321C9">
        <w:rPr>
          <w:sz w:val="28"/>
          <w:szCs w:val="28"/>
        </w:rPr>
        <w:t>обследований</w:t>
      </w:r>
      <w:r w:rsidRPr="00D321C9">
        <w:rPr>
          <w:sz w:val="28"/>
          <w:szCs w:val="28"/>
        </w:rPr>
        <w:t>».</w:t>
      </w:r>
    </w:p>
    <w:p w:rsidR="008D11A8" w:rsidRPr="00D321C9" w:rsidRDefault="001F352E" w:rsidP="008D11A8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21C9">
        <w:rPr>
          <w:sz w:val="28"/>
        </w:rPr>
        <w:t>Настоящи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иказ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одлежит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публикованию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н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айт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«Электронны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бюллетень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Коллеги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Администраци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Кемеровско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бласти»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  <w:lang w:val="en-US"/>
        </w:rPr>
        <w:t>http</w:t>
      </w:r>
      <w:r w:rsidRPr="00D321C9">
        <w:rPr>
          <w:sz w:val="28"/>
          <w:szCs w:val="28"/>
        </w:rPr>
        <w:t>://</w:t>
      </w:r>
      <w:r w:rsidRPr="00D321C9">
        <w:rPr>
          <w:sz w:val="28"/>
          <w:szCs w:val="28"/>
          <w:lang w:val="en-US"/>
        </w:rPr>
        <w:t>www</w:t>
      </w:r>
      <w:r w:rsidRPr="00D321C9">
        <w:rPr>
          <w:sz w:val="28"/>
          <w:szCs w:val="28"/>
        </w:rPr>
        <w:t>.</w:t>
      </w:r>
      <w:r w:rsidRPr="00D321C9">
        <w:rPr>
          <w:sz w:val="28"/>
          <w:szCs w:val="28"/>
          <w:lang w:val="en-US"/>
        </w:rPr>
        <w:t>zakon</w:t>
      </w:r>
      <w:r w:rsidRPr="00D321C9">
        <w:rPr>
          <w:sz w:val="28"/>
          <w:szCs w:val="28"/>
        </w:rPr>
        <w:t>.</w:t>
      </w:r>
      <w:r w:rsidRPr="00D321C9">
        <w:rPr>
          <w:sz w:val="28"/>
          <w:szCs w:val="28"/>
          <w:lang w:val="en-US"/>
        </w:rPr>
        <w:t>kemobl</w:t>
      </w:r>
      <w:r w:rsidRPr="00D321C9">
        <w:rPr>
          <w:sz w:val="28"/>
          <w:szCs w:val="28"/>
        </w:rPr>
        <w:t>.</w:t>
      </w:r>
      <w:r w:rsidRPr="00D321C9">
        <w:rPr>
          <w:sz w:val="28"/>
          <w:szCs w:val="28"/>
          <w:lang w:val="en-US"/>
        </w:rPr>
        <w:t>ru</w:t>
      </w:r>
      <w:r w:rsidRPr="00D321C9">
        <w:rPr>
          <w:sz w:val="28"/>
          <w:szCs w:val="28"/>
        </w:rPr>
        <w:t>/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азмещению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н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фициально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айте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департамент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иродных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ресурсов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экологии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Кемеровской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бласти</w:t>
      </w:r>
      <w:r w:rsidR="00F30975" w:rsidRPr="00D321C9">
        <w:rPr>
          <w:sz w:val="28"/>
          <w:szCs w:val="28"/>
        </w:rPr>
        <w:t xml:space="preserve"> </w:t>
      </w:r>
      <w:r w:rsidR="008D11A8" w:rsidRPr="00D321C9">
        <w:rPr>
          <w:sz w:val="28"/>
          <w:szCs w:val="28"/>
        </w:rPr>
        <w:t>http://www.kuzbasseco.ru</w:t>
      </w:r>
      <w:r w:rsidRPr="00D321C9">
        <w:rPr>
          <w:sz w:val="28"/>
          <w:szCs w:val="28"/>
        </w:rPr>
        <w:t>.</w:t>
      </w:r>
    </w:p>
    <w:p w:rsidR="001F352E" w:rsidRPr="00D321C9" w:rsidRDefault="001F352E" w:rsidP="008D11A8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Контроль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з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исполнением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приказ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оставляю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за</w:t>
      </w:r>
      <w:r w:rsidR="00F30975" w:rsidRPr="00D321C9">
        <w:rPr>
          <w:sz w:val="28"/>
          <w:szCs w:val="28"/>
        </w:rPr>
        <w:t xml:space="preserve"> </w:t>
      </w:r>
      <w:r w:rsidRPr="00D321C9">
        <w:rPr>
          <w:sz w:val="28"/>
          <w:szCs w:val="28"/>
        </w:rPr>
        <w:t>собой.</w:t>
      </w:r>
    </w:p>
    <w:p w:rsidR="008B4807" w:rsidRPr="00D321C9" w:rsidRDefault="008B4807" w:rsidP="002C164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F352E" w:rsidRPr="00D321C9" w:rsidRDefault="001F352E" w:rsidP="002C164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E58E7" w:rsidRPr="00D321C9" w:rsidRDefault="007E58E7" w:rsidP="002C164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62527" w:rsidRPr="00F30975" w:rsidRDefault="00823DE7" w:rsidP="002C164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321C9">
        <w:rPr>
          <w:sz w:val="28"/>
          <w:szCs w:val="28"/>
        </w:rPr>
        <w:t>Н</w:t>
      </w:r>
      <w:r w:rsidR="00C62527" w:rsidRPr="00D321C9">
        <w:rPr>
          <w:sz w:val="28"/>
          <w:szCs w:val="28"/>
        </w:rPr>
        <w:t>ачальник</w:t>
      </w:r>
      <w:r w:rsidR="00F30975" w:rsidRPr="00D321C9">
        <w:rPr>
          <w:sz w:val="28"/>
          <w:szCs w:val="28"/>
        </w:rPr>
        <w:t xml:space="preserve"> </w:t>
      </w:r>
      <w:r w:rsidR="00C62527" w:rsidRPr="00D321C9">
        <w:rPr>
          <w:sz w:val="28"/>
          <w:szCs w:val="28"/>
        </w:rPr>
        <w:t>департамента</w:t>
      </w:r>
      <w:r w:rsidR="00262941" w:rsidRPr="00D321C9">
        <w:rPr>
          <w:sz w:val="28"/>
          <w:szCs w:val="28"/>
        </w:rPr>
        <w:tab/>
      </w:r>
      <w:r w:rsidR="002C1647" w:rsidRPr="00D321C9">
        <w:rPr>
          <w:sz w:val="28"/>
          <w:szCs w:val="28"/>
        </w:rPr>
        <w:tab/>
      </w:r>
      <w:r w:rsidR="002C1647" w:rsidRPr="00D321C9">
        <w:rPr>
          <w:sz w:val="28"/>
          <w:szCs w:val="28"/>
        </w:rPr>
        <w:tab/>
      </w:r>
      <w:r w:rsidR="002C1647" w:rsidRPr="00D321C9">
        <w:rPr>
          <w:sz w:val="28"/>
          <w:szCs w:val="28"/>
        </w:rPr>
        <w:tab/>
      </w:r>
      <w:r w:rsidR="002C1647" w:rsidRPr="00D321C9">
        <w:rPr>
          <w:sz w:val="28"/>
          <w:szCs w:val="28"/>
        </w:rPr>
        <w:tab/>
      </w:r>
      <w:r w:rsidR="00000F16" w:rsidRPr="00D321C9">
        <w:rPr>
          <w:sz w:val="28"/>
          <w:szCs w:val="28"/>
        </w:rPr>
        <w:tab/>
      </w:r>
      <w:r w:rsidR="006A5303" w:rsidRPr="00D321C9">
        <w:rPr>
          <w:sz w:val="28"/>
          <w:szCs w:val="28"/>
        </w:rPr>
        <w:t>С.В.</w:t>
      </w:r>
      <w:r w:rsidR="00F30975" w:rsidRPr="00D321C9">
        <w:rPr>
          <w:sz w:val="28"/>
          <w:szCs w:val="28"/>
        </w:rPr>
        <w:t xml:space="preserve"> </w:t>
      </w:r>
      <w:r w:rsidR="006A5303" w:rsidRPr="00D321C9">
        <w:rPr>
          <w:sz w:val="28"/>
          <w:szCs w:val="28"/>
        </w:rPr>
        <w:t>Высоцкий</w:t>
      </w:r>
    </w:p>
    <w:sectPr w:rsidR="00C62527" w:rsidRPr="00F30975" w:rsidSect="001F352E">
      <w:pgSz w:w="11906" w:h="16838"/>
      <w:pgMar w:top="851" w:right="99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EA" w:rsidRDefault="00C46FEA">
      <w:r>
        <w:separator/>
      </w:r>
    </w:p>
  </w:endnote>
  <w:endnote w:type="continuationSeparator" w:id="0">
    <w:p w:rsidR="00C46FEA" w:rsidRDefault="00C4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EA" w:rsidRDefault="00C46FEA">
      <w:r>
        <w:separator/>
      </w:r>
    </w:p>
  </w:footnote>
  <w:footnote w:type="continuationSeparator" w:id="0">
    <w:p w:rsidR="00C46FEA" w:rsidRDefault="00C46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DA3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E54962"/>
    <w:multiLevelType w:val="multilevel"/>
    <w:tmpl w:val="BDE0C2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D7272A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8C5B71"/>
    <w:multiLevelType w:val="hybridMultilevel"/>
    <w:tmpl w:val="FA64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2387C"/>
    <w:multiLevelType w:val="hybridMultilevel"/>
    <w:tmpl w:val="7A36FD16"/>
    <w:lvl w:ilvl="0" w:tplc="7116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686A89"/>
    <w:multiLevelType w:val="multilevel"/>
    <w:tmpl w:val="BC4C335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91B2F40"/>
    <w:multiLevelType w:val="hybridMultilevel"/>
    <w:tmpl w:val="92346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D467A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2E523871"/>
    <w:multiLevelType w:val="multilevel"/>
    <w:tmpl w:val="FA867184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0E6F71"/>
    <w:multiLevelType w:val="hybridMultilevel"/>
    <w:tmpl w:val="B0B003F2"/>
    <w:lvl w:ilvl="0" w:tplc="A67C893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2772E63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33CD0CD5"/>
    <w:multiLevelType w:val="hybridMultilevel"/>
    <w:tmpl w:val="DA9A0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16C1A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72447C"/>
    <w:multiLevelType w:val="hybridMultilevel"/>
    <w:tmpl w:val="0896DC0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1132789"/>
    <w:multiLevelType w:val="multilevel"/>
    <w:tmpl w:val="E5F0DE26"/>
    <w:lvl w:ilvl="0">
      <w:start w:val="1"/>
      <w:numFmt w:val="decimal"/>
      <w:lvlText w:val="%1."/>
      <w:lvlJc w:val="left"/>
      <w:pPr>
        <w:ind w:left="1793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15">
    <w:nsid w:val="417317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2BB3382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>
    <w:nsid w:val="43BD62A6"/>
    <w:multiLevelType w:val="hybridMultilevel"/>
    <w:tmpl w:val="6212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C7BD0"/>
    <w:multiLevelType w:val="multilevel"/>
    <w:tmpl w:val="70ACFC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C8F412E"/>
    <w:multiLevelType w:val="multilevel"/>
    <w:tmpl w:val="80EC6E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46025C9"/>
    <w:multiLevelType w:val="multilevel"/>
    <w:tmpl w:val="A1605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>
    <w:nsid w:val="5B075D32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5CDD43C2"/>
    <w:multiLevelType w:val="multilevel"/>
    <w:tmpl w:val="61A46B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3">
    <w:nsid w:val="60487D42"/>
    <w:multiLevelType w:val="hybridMultilevel"/>
    <w:tmpl w:val="62C46D0C"/>
    <w:lvl w:ilvl="0" w:tplc="6B82F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EF7DC0"/>
    <w:multiLevelType w:val="multilevel"/>
    <w:tmpl w:val="2BAE1294"/>
    <w:lvl w:ilvl="0">
      <w:start w:val="29"/>
      <w:numFmt w:val="decimal"/>
      <w:lvlText w:val="%1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7019"/>
        </w:tabs>
        <w:ind w:left="7019" w:hanging="6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35"/>
        </w:tabs>
        <w:ind w:left="6735" w:hanging="6735"/>
      </w:pPr>
      <w:rPr>
        <w:rFonts w:hint="default"/>
      </w:rPr>
    </w:lvl>
  </w:abstractNum>
  <w:abstractNum w:abstractNumId="25">
    <w:nsid w:val="6BF32B00"/>
    <w:multiLevelType w:val="multilevel"/>
    <w:tmpl w:val="AE2095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07A5A15"/>
    <w:multiLevelType w:val="multilevel"/>
    <w:tmpl w:val="5B72B8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5D07421"/>
    <w:multiLevelType w:val="multilevel"/>
    <w:tmpl w:val="BC4C335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6AB4B51"/>
    <w:multiLevelType w:val="hybridMultilevel"/>
    <w:tmpl w:val="6212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660D9"/>
    <w:multiLevelType w:val="multilevel"/>
    <w:tmpl w:val="1640E7E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3"/>
  </w:num>
  <w:num w:numId="4">
    <w:abstractNumId w:val="14"/>
  </w:num>
  <w:num w:numId="5">
    <w:abstractNumId w:val="7"/>
  </w:num>
  <w:num w:numId="6">
    <w:abstractNumId w:val="22"/>
  </w:num>
  <w:num w:numId="7">
    <w:abstractNumId w:val="16"/>
  </w:num>
  <w:num w:numId="8">
    <w:abstractNumId w:val="20"/>
  </w:num>
  <w:num w:numId="9">
    <w:abstractNumId w:val="19"/>
  </w:num>
  <w:num w:numId="10">
    <w:abstractNumId w:val="29"/>
  </w:num>
  <w:num w:numId="11">
    <w:abstractNumId w:val="15"/>
  </w:num>
  <w:num w:numId="12">
    <w:abstractNumId w:val="26"/>
  </w:num>
  <w:num w:numId="13">
    <w:abstractNumId w:val="11"/>
  </w:num>
  <w:num w:numId="14">
    <w:abstractNumId w:val="1"/>
  </w:num>
  <w:num w:numId="15">
    <w:abstractNumId w:val="4"/>
  </w:num>
  <w:num w:numId="16">
    <w:abstractNumId w:val="28"/>
  </w:num>
  <w:num w:numId="17">
    <w:abstractNumId w:val="17"/>
  </w:num>
  <w:num w:numId="18">
    <w:abstractNumId w:val="25"/>
  </w:num>
  <w:num w:numId="19">
    <w:abstractNumId w:val="5"/>
  </w:num>
  <w:num w:numId="20">
    <w:abstractNumId w:val="27"/>
  </w:num>
  <w:num w:numId="21">
    <w:abstractNumId w:val="13"/>
  </w:num>
  <w:num w:numId="22">
    <w:abstractNumId w:val="8"/>
  </w:num>
  <w:num w:numId="23">
    <w:abstractNumId w:val="2"/>
  </w:num>
  <w:num w:numId="24">
    <w:abstractNumId w:val="0"/>
  </w:num>
  <w:num w:numId="25">
    <w:abstractNumId w:val="12"/>
  </w:num>
  <w:num w:numId="26">
    <w:abstractNumId w:val="6"/>
  </w:num>
  <w:num w:numId="27">
    <w:abstractNumId w:val="18"/>
  </w:num>
  <w:num w:numId="28">
    <w:abstractNumId w:val="23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D3"/>
    <w:rsid w:val="000000D5"/>
    <w:rsid w:val="0000013E"/>
    <w:rsid w:val="00000E46"/>
    <w:rsid w:val="00000F16"/>
    <w:rsid w:val="00001340"/>
    <w:rsid w:val="000031C2"/>
    <w:rsid w:val="00004272"/>
    <w:rsid w:val="000050DF"/>
    <w:rsid w:val="00007FD4"/>
    <w:rsid w:val="00010975"/>
    <w:rsid w:val="00011F6A"/>
    <w:rsid w:val="00012753"/>
    <w:rsid w:val="000130D3"/>
    <w:rsid w:val="000133D0"/>
    <w:rsid w:val="0001403C"/>
    <w:rsid w:val="000177B8"/>
    <w:rsid w:val="00022A86"/>
    <w:rsid w:val="00022C19"/>
    <w:rsid w:val="000232C8"/>
    <w:rsid w:val="00025330"/>
    <w:rsid w:val="00026AF3"/>
    <w:rsid w:val="00027929"/>
    <w:rsid w:val="000279C6"/>
    <w:rsid w:val="00032B00"/>
    <w:rsid w:val="00032C48"/>
    <w:rsid w:val="00035050"/>
    <w:rsid w:val="00036E83"/>
    <w:rsid w:val="00037435"/>
    <w:rsid w:val="00041737"/>
    <w:rsid w:val="00041FDC"/>
    <w:rsid w:val="00044006"/>
    <w:rsid w:val="0004535D"/>
    <w:rsid w:val="00045CD8"/>
    <w:rsid w:val="000519CB"/>
    <w:rsid w:val="000538C9"/>
    <w:rsid w:val="00054B04"/>
    <w:rsid w:val="00055724"/>
    <w:rsid w:val="00056D89"/>
    <w:rsid w:val="000579F5"/>
    <w:rsid w:val="00062820"/>
    <w:rsid w:val="00063F50"/>
    <w:rsid w:val="00064FE5"/>
    <w:rsid w:val="000659BE"/>
    <w:rsid w:val="00066159"/>
    <w:rsid w:val="00067BED"/>
    <w:rsid w:val="00071E82"/>
    <w:rsid w:val="0007215F"/>
    <w:rsid w:val="00073423"/>
    <w:rsid w:val="00074FE0"/>
    <w:rsid w:val="00076185"/>
    <w:rsid w:val="000762FF"/>
    <w:rsid w:val="0007706E"/>
    <w:rsid w:val="00077149"/>
    <w:rsid w:val="00077C59"/>
    <w:rsid w:val="00080116"/>
    <w:rsid w:val="00081194"/>
    <w:rsid w:val="00081482"/>
    <w:rsid w:val="00081EB9"/>
    <w:rsid w:val="0008628C"/>
    <w:rsid w:val="000866FD"/>
    <w:rsid w:val="000876BC"/>
    <w:rsid w:val="000914A7"/>
    <w:rsid w:val="00091D24"/>
    <w:rsid w:val="00092145"/>
    <w:rsid w:val="00092DC9"/>
    <w:rsid w:val="00097581"/>
    <w:rsid w:val="000A0E7F"/>
    <w:rsid w:val="000A414D"/>
    <w:rsid w:val="000A51E0"/>
    <w:rsid w:val="000B01BF"/>
    <w:rsid w:val="000B035C"/>
    <w:rsid w:val="000B0FBB"/>
    <w:rsid w:val="000B203C"/>
    <w:rsid w:val="000B25EB"/>
    <w:rsid w:val="000B340A"/>
    <w:rsid w:val="000B40AA"/>
    <w:rsid w:val="000B492C"/>
    <w:rsid w:val="000B6B07"/>
    <w:rsid w:val="000B7113"/>
    <w:rsid w:val="000C1A2D"/>
    <w:rsid w:val="000C2857"/>
    <w:rsid w:val="000C30B6"/>
    <w:rsid w:val="000C31AC"/>
    <w:rsid w:val="000C358D"/>
    <w:rsid w:val="000C38F5"/>
    <w:rsid w:val="000C55F8"/>
    <w:rsid w:val="000C6665"/>
    <w:rsid w:val="000C6E85"/>
    <w:rsid w:val="000C78D5"/>
    <w:rsid w:val="000D25E9"/>
    <w:rsid w:val="000D29F1"/>
    <w:rsid w:val="000D2FC3"/>
    <w:rsid w:val="000D574F"/>
    <w:rsid w:val="000D6CF8"/>
    <w:rsid w:val="000E0FCC"/>
    <w:rsid w:val="000E43B8"/>
    <w:rsid w:val="000E4610"/>
    <w:rsid w:val="000E65C6"/>
    <w:rsid w:val="000E6D2D"/>
    <w:rsid w:val="000E6F6B"/>
    <w:rsid w:val="000E77B3"/>
    <w:rsid w:val="000E7C9D"/>
    <w:rsid w:val="000F0CAB"/>
    <w:rsid w:val="000F28C7"/>
    <w:rsid w:val="000F41FF"/>
    <w:rsid w:val="000F549D"/>
    <w:rsid w:val="000F6F7A"/>
    <w:rsid w:val="00101708"/>
    <w:rsid w:val="0010222A"/>
    <w:rsid w:val="00102A41"/>
    <w:rsid w:val="00103C57"/>
    <w:rsid w:val="00105F2C"/>
    <w:rsid w:val="00107656"/>
    <w:rsid w:val="00110C44"/>
    <w:rsid w:val="001123A3"/>
    <w:rsid w:val="00112704"/>
    <w:rsid w:val="00112A6C"/>
    <w:rsid w:val="00114FF8"/>
    <w:rsid w:val="00116312"/>
    <w:rsid w:val="00117755"/>
    <w:rsid w:val="001215E9"/>
    <w:rsid w:val="00122C29"/>
    <w:rsid w:val="001250F8"/>
    <w:rsid w:val="00131377"/>
    <w:rsid w:val="0013160A"/>
    <w:rsid w:val="001316FF"/>
    <w:rsid w:val="001325B1"/>
    <w:rsid w:val="001345D4"/>
    <w:rsid w:val="00137D70"/>
    <w:rsid w:val="0014316E"/>
    <w:rsid w:val="00150195"/>
    <w:rsid w:val="001507F7"/>
    <w:rsid w:val="00150D76"/>
    <w:rsid w:val="001563AC"/>
    <w:rsid w:val="00156DF5"/>
    <w:rsid w:val="00157E39"/>
    <w:rsid w:val="00157F80"/>
    <w:rsid w:val="00161B38"/>
    <w:rsid w:val="00161B9C"/>
    <w:rsid w:val="001624B2"/>
    <w:rsid w:val="00163F4C"/>
    <w:rsid w:val="00164AF9"/>
    <w:rsid w:val="00165730"/>
    <w:rsid w:val="001666EB"/>
    <w:rsid w:val="00167C5D"/>
    <w:rsid w:val="00170211"/>
    <w:rsid w:val="001711F2"/>
    <w:rsid w:val="00171EC8"/>
    <w:rsid w:val="001745B6"/>
    <w:rsid w:val="00176ADA"/>
    <w:rsid w:val="00184ECF"/>
    <w:rsid w:val="00186545"/>
    <w:rsid w:val="00187A2B"/>
    <w:rsid w:val="0019072F"/>
    <w:rsid w:val="00190A51"/>
    <w:rsid w:val="00192AB6"/>
    <w:rsid w:val="00194759"/>
    <w:rsid w:val="001965DC"/>
    <w:rsid w:val="001A089C"/>
    <w:rsid w:val="001A0A22"/>
    <w:rsid w:val="001A15CD"/>
    <w:rsid w:val="001A1F5D"/>
    <w:rsid w:val="001A2418"/>
    <w:rsid w:val="001A2508"/>
    <w:rsid w:val="001A2AF4"/>
    <w:rsid w:val="001B30EF"/>
    <w:rsid w:val="001B453D"/>
    <w:rsid w:val="001B4E8F"/>
    <w:rsid w:val="001B5080"/>
    <w:rsid w:val="001B54B2"/>
    <w:rsid w:val="001B5D67"/>
    <w:rsid w:val="001C0DD4"/>
    <w:rsid w:val="001C6855"/>
    <w:rsid w:val="001C6CE5"/>
    <w:rsid w:val="001D0CCD"/>
    <w:rsid w:val="001D2529"/>
    <w:rsid w:val="001D2A96"/>
    <w:rsid w:val="001D3A58"/>
    <w:rsid w:val="001D4642"/>
    <w:rsid w:val="001D4C91"/>
    <w:rsid w:val="001D503B"/>
    <w:rsid w:val="001E11CC"/>
    <w:rsid w:val="001E270E"/>
    <w:rsid w:val="001E3226"/>
    <w:rsid w:val="001E501E"/>
    <w:rsid w:val="001F16D8"/>
    <w:rsid w:val="001F21C0"/>
    <w:rsid w:val="001F2D0D"/>
    <w:rsid w:val="001F352E"/>
    <w:rsid w:val="001F377D"/>
    <w:rsid w:val="001F3E4E"/>
    <w:rsid w:val="001F50E1"/>
    <w:rsid w:val="00201466"/>
    <w:rsid w:val="00201807"/>
    <w:rsid w:val="00201BD1"/>
    <w:rsid w:val="00202BBC"/>
    <w:rsid w:val="002064CC"/>
    <w:rsid w:val="00206DC6"/>
    <w:rsid w:val="00207894"/>
    <w:rsid w:val="00214341"/>
    <w:rsid w:val="00214362"/>
    <w:rsid w:val="00215754"/>
    <w:rsid w:val="0021617E"/>
    <w:rsid w:val="00216984"/>
    <w:rsid w:val="00217D50"/>
    <w:rsid w:val="00222522"/>
    <w:rsid w:val="002240A0"/>
    <w:rsid w:val="00226D4C"/>
    <w:rsid w:val="00227116"/>
    <w:rsid w:val="0023270F"/>
    <w:rsid w:val="002347A8"/>
    <w:rsid w:val="00236F35"/>
    <w:rsid w:val="0023771C"/>
    <w:rsid w:val="00242704"/>
    <w:rsid w:val="0024394F"/>
    <w:rsid w:val="00243D2E"/>
    <w:rsid w:val="002471FF"/>
    <w:rsid w:val="00251A1A"/>
    <w:rsid w:val="0025212B"/>
    <w:rsid w:val="00252BF2"/>
    <w:rsid w:val="0025481F"/>
    <w:rsid w:val="00255777"/>
    <w:rsid w:val="0025795F"/>
    <w:rsid w:val="002602FC"/>
    <w:rsid w:val="002619FF"/>
    <w:rsid w:val="00262941"/>
    <w:rsid w:val="002633E5"/>
    <w:rsid w:val="00264FFD"/>
    <w:rsid w:val="00270869"/>
    <w:rsid w:val="00275C69"/>
    <w:rsid w:val="00281E62"/>
    <w:rsid w:val="0028241B"/>
    <w:rsid w:val="00285C45"/>
    <w:rsid w:val="00287A88"/>
    <w:rsid w:val="0029429A"/>
    <w:rsid w:val="00296446"/>
    <w:rsid w:val="002A2808"/>
    <w:rsid w:val="002A2C05"/>
    <w:rsid w:val="002A45C1"/>
    <w:rsid w:val="002A787A"/>
    <w:rsid w:val="002B083F"/>
    <w:rsid w:val="002B29F1"/>
    <w:rsid w:val="002B32D1"/>
    <w:rsid w:val="002B5F5B"/>
    <w:rsid w:val="002C0227"/>
    <w:rsid w:val="002C028A"/>
    <w:rsid w:val="002C1647"/>
    <w:rsid w:val="002C28A2"/>
    <w:rsid w:val="002C4902"/>
    <w:rsid w:val="002C5B50"/>
    <w:rsid w:val="002D005C"/>
    <w:rsid w:val="002D1034"/>
    <w:rsid w:val="002D1CA4"/>
    <w:rsid w:val="002D3C89"/>
    <w:rsid w:val="002D3FE3"/>
    <w:rsid w:val="002D4929"/>
    <w:rsid w:val="002D5192"/>
    <w:rsid w:val="002D58F7"/>
    <w:rsid w:val="002D6640"/>
    <w:rsid w:val="002D750D"/>
    <w:rsid w:val="002E10DB"/>
    <w:rsid w:val="002E3134"/>
    <w:rsid w:val="002E4788"/>
    <w:rsid w:val="002E739E"/>
    <w:rsid w:val="002F15D4"/>
    <w:rsid w:val="002F2225"/>
    <w:rsid w:val="002F34DF"/>
    <w:rsid w:val="002F5655"/>
    <w:rsid w:val="002F6424"/>
    <w:rsid w:val="002F6D90"/>
    <w:rsid w:val="002F7160"/>
    <w:rsid w:val="002F731C"/>
    <w:rsid w:val="00301170"/>
    <w:rsid w:val="003023F6"/>
    <w:rsid w:val="00303D45"/>
    <w:rsid w:val="00304774"/>
    <w:rsid w:val="00304EFF"/>
    <w:rsid w:val="0030518D"/>
    <w:rsid w:val="003056ED"/>
    <w:rsid w:val="0030668D"/>
    <w:rsid w:val="00307292"/>
    <w:rsid w:val="00307353"/>
    <w:rsid w:val="00307D53"/>
    <w:rsid w:val="003113EA"/>
    <w:rsid w:val="00314DA8"/>
    <w:rsid w:val="00315649"/>
    <w:rsid w:val="003166C2"/>
    <w:rsid w:val="003201F4"/>
    <w:rsid w:val="00320274"/>
    <w:rsid w:val="00320EB4"/>
    <w:rsid w:val="003211F5"/>
    <w:rsid w:val="00324920"/>
    <w:rsid w:val="00324F3B"/>
    <w:rsid w:val="0032647E"/>
    <w:rsid w:val="00326830"/>
    <w:rsid w:val="0032767E"/>
    <w:rsid w:val="0033081B"/>
    <w:rsid w:val="00330CC1"/>
    <w:rsid w:val="0033125A"/>
    <w:rsid w:val="00332EAE"/>
    <w:rsid w:val="00333B82"/>
    <w:rsid w:val="00336199"/>
    <w:rsid w:val="00337900"/>
    <w:rsid w:val="00341B7E"/>
    <w:rsid w:val="00343FF9"/>
    <w:rsid w:val="0034706E"/>
    <w:rsid w:val="00347390"/>
    <w:rsid w:val="003505B7"/>
    <w:rsid w:val="003528D0"/>
    <w:rsid w:val="00353D6F"/>
    <w:rsid w:val="00355ED9"/>
    <w:rsid w:val="00357886"/>
    <w:rsid w:val="003604D7"/>
    <w:rsid w:val="00362129"/>
    <w:rsid w:val="003624F2"/>
    <w:rsid w:val="003714FD"/>
    <w:rsid w:val="003737FA"/>
    <w:rsid w:val="00373A7A"/>
    <w:rsid w:val="0037424C"/>
    <w:rsid w:val="00377223"/>
    <w:rsid w:val="003775F3"/>
    <w:rsid w:val="00377795"/>
    <w:rsid w:val="00377E59"/>
    <w:rsid w:val="0038383E"/>
    <w:rsid w:val="00383A22"/>
    <w:rsid w:val="00385561"/>
    <w:rsid w:val="00386E12"/>
    <w:rsid w:val="00390161"/>
    <w:rsid w:val="00390243"/>
    <w:rsid w:val="00390A8F"/>
    <w:rsid w:val="00390E87"/>
    <w:rsid w:val="003926E5"/>
    <w:rsid w:val="00394629"/>
    <w:rsid w:val="00395985"/>
    <w:rsid w:val="003969E7"/>
    <w:rsid w:val="003A044C"/>
    <w:rsid w:val="003A5560"/>
    <w:rsid w:val="003A6DE9"/>
    <w:rsid w:val="003B07EF"/>
    <w:rsid w:val="003B2CB2"/>
    <w:rsid w:val="003B34D9"/>
    <w:rsid w:val="003B455B"/>
    <w:rsid w:val="003B5B26"/>
    <w:rsid w:val="003B7F4D"/>
    <w:rsid w:val="003C0746"/>
    <w:rsid w:val="003C0D74"/>
    <w:rsid w:val="003C1DA7"/>
    <w:rsid w:val="003C1FAE"/>
    <w:rsid w:val="003C5E72"/>
    <w:rsid w:val="003C6281"/>
    <w:rsid w:val="003D1687"/>
    <w:rsid w:val="003D1E5C"/>
    <w:rsid w:val="003D28DD"/>
    <w:rsid w:val="003D395A"/>
    <w:rsid w:val="003D3FCF"/>
    <w:rsid w:val="003D40FD"/>
    <w:rsid w:val="003D7CF0"/>
    <w:rsid w:val="003E4618"/>
    <w:rsid w:val="003E694C"/>
    <w:rsid w:val="003E7601"/>
    <w:rsid w:val="003E7768"/>
    <w:rsid w:val="003E79F4"/>
    <w:rsid w:val="003F1ABA"/>
    <w:rsid w:val="003F1C78"/>
    <w:rsid w:val="003F3084"/>
    <w:rsid w:val="003F73EF"/>
    <w:rsid w:val="003F7E9B"/>
    <w:rsid w:val="0040032E"/>
    <w:rsid w:val="004074A0"/>
    <w:rsid w:val="00407F2E"/>
    <w:rsid w:val="0041158A"/>
    <w:rsid w:val="00416EF8"/>
    <w:rsid w:val="00417C6C"/>
    <w:rsid w:val="004200D3"/>
    <w:rsid w:val="00422803"/>
    <w:rsid w:val="00422912"/>
    <w:rsid w:val="0042337A"/>
    <w:rsid w:val="00424D07"/>
    <w:rsid w:val="0042520D"/>
    <w:rsid w:val="00425B82"/>
    <w:rsid w:val="00426325"/>
    <w:rsid w:val="00430002"/>
    <w:rsid w:val="004324E7"/>
    <w:rsid w:val="00433F4D"/>
    <w:rsid w:val="004357A9"/>
    <w:rsid w:val="00436329"/>
    <w:rsid w:val="00440B41"/>
    <w:rsid w:val="0044550E"/>
    <w:rsid w:val="0044776F"/>
    <w:rsid w:val="0045054C"/>
    <w:rsid w:val="004505C0"/>
    <w:rsid w:val="004511BE"/>
    <w:rsid w:val="00451410"/>
    <w:rsid w:val="00451595"/>
    <w:rsid w:val="004518B8"/>
    <w:rsid w:val="00451B96"/>
    <w:rsid w:val="00452DCB"/>
    <w:rsid w:val="00456EF3"/>
    <w:rsid w:val="0045798D"/>
    <w:rsid w:val="00461A69"/>
    <w:rsid w:val="00462711"/>
    <w:rsid w:val="004629AD"/>
    <w:rsid w:val="00463222"/>
    <w:rsid w:val="00465F99"/>
    <w:rsid w:val="00467A5D"/>
    <w:rsid w:val="00472A2A"/>
    <w:rsid w:val="00472C9F"/>
    <w:rsid w:val="00476919"/>
    <w:rsid w:val="00476E42"/>
    <w:rsid w:val="004816D6"/>
    <w:rsid w:val="004823E5"/>
    <w:rsid w:val="004827AC"/>
    <w:rsid w:val="004827FF"/>
    <w:rsid w:val="00484065"/>
    <w:rsid w:val="00484ED3"/>
    <w:rsid w:val="00486CD4"/>
    <w:rsid w:val="00486FF5"/>
    <w:rsid w:val="00487277"/>
    <w:rsid w:val="004876C6"/>
    <w:rsid w:val="004905AE"/>
    <w:rsid w:val="00491BE2"/>
    <w:rsid w:val="00492A2B"/>
    <w:rsid w:val="00494B55"/>
    <w:rsid w:val="00496650"/>
    <w:rsid w:val="004972CD"/>
    <w:rsid w:val="004A1E24"/>
    <w:rsid w:val="004A28F6"/>
    <w:rsid w:val="004A7AD8"/>
    <w:rsid w:val="004B04D4"/>
    <w:rsid w:val="004B16B5"/>
    <w:rsid w:val="004B1DED"/>
    <w:rsid w:val="004B3025"/>
    <w:rsid w:val="004B3DFF"/>
    <w:rsid w:val="004B4B4C"/>
    <w:rsid w:val="004C13E5"/>
    <w:rsid w:val="004C1B8A"/>
    <w:rsid w:val="004C1EB3"/>
    <w:rsid w:val="004C4111"/>
    <w:rsid w:val="004C4EA7"/>
    <w:rsid w:val="004C4F45"/>
    <w:rsid w:val="004C6EB0"/>
    <w:rsid w:val="004D0767"/>
    <w:rsid w:val="004D168F"/>
    <w:rsid w:val="004D585C"/>
    <w:rsid w:val="004D6330"/>
    <w:rsid w:val="004D6E4A"/>
    <w:rsid w:val="004D7001"/>
    <w:rsid w:val="004D7714"/>
    <w:rsid w:val="004E0DE5"/>
    <w:rsid w:val="004E2544"/>
    <w:rsid w:val="004E4C1F"/>
    <w:rsid w:val="004F2558"/>
    <w:rsid w:val="004F3D2B"/>
    <w:rsid w:val="004F4493"/>
    <w:rsid w:val="004F6DB5"/>
    <w:rsid w:val="004F6E87"/>
    <w:rsid w:val="00500619"/>
    <w:rsid w:val="00501047"/>
    <w:rsid w:val="00502B79"/>
    <w:rsid w:val="00505793"/>
    <w:rsid w:val="00505D2C"/>
    <w:rsid w:val="00507243"/>
    <w:rsid w:val="00513A54"/>
    <w:rsid w:val="00517EE7"/>
    <w:rsid w:val="0052319B"/>
    <w:rsid w:val="00526ED7"/>
    <w:rsid w:val="0052750C"/>
    <w:rsid w:val="00527561"/>
    <w:rsid w:val="00541C33"/>
    <w:rsid w:val="00544A62"/>
    <w:rsid w:val="005454E6"/>
    <w:rsid w:val="00545D6F"/>
    <w:rsid w:val="00546004"/>
    <w:rsid w:val="00550BE8"/>
    <w:rsid w:val="00551434"/>
    <w:rsid w:val="00552308"/>
    <w:rsid w:val="0055273E"/>
    <w:rsid w:val="0055329B"/>
    <w:rsid w:val="00555C3F"/>
    <w:rsid w:val="00562217"/>
    <w:rsid w:val="005631A1"/>
    <w:rsid w:val="00563DBD"/>
    <w:rsid w:val="005641A6"/>
    <w:rsid w:val="00564792"/>
    <w:rsid w:val="00565BFC"/>
    <w:rsid w:val="005675A1"/>
    <w:rsid w:val="005676AD"/>
    <w:rsid w:val="00571D37"/>
    <w:rsid w:val="00572B54"/>
    <w:rsid w:val="00572D87"/>
    <w:rsid w:val="00573C52"/>
    <w:rsid w:val="0057401D"/>
    <w:rsid w:val="00580C89"/>
    <w:rsid w:val="005820A0"/>
    <w:rsid w:val="00582659"/>
    <w:rsid w:val="005844AA"/>
    <w:rsid w:val="00584D33"/>
    <w:rsid w:val="00593901"/>
    <w:rsid w:val="00593A04"/>
    <w:rsid w:val="00594A16"/>
    <w:rsid w:val="0059701D"/>
    <w:rsid w:val="005978FE"/>
    <w:rsid w:val="005A10E3"/>
    <w:rsid w:val="005A4A87"/>
    <w:rsid w:val="005A6171"/>
    <w:rsid w:val="005A6455"/>
    <w:rsid w:val="005A7985"/>
    <w:rsid w:val="005B0738"/>
    <w:rsid w:val="005B27D4"/>
    <w:rsid w:val="005B4E6B"/>
    <w:rsid w:val="005B580E"/>
    <w:rsid w:val="005B620F"/>
    <w:rsid w:val="005C085F"/>
    <w:rsid w:val="005C1043"/>
    <w:rsid w:val="005C14E3"/>
    <w:rsid w:val="005C3A45"/>
    <w:rsid w:val="005C442F"/>
    <w:rsid w:val="005C4FE0"/>
    <w:rsid w:val="005C5115"/>
    <w:rsid w:val="005C59A0"/>
    <w:rsid w:val="005C6142"/>
    <w:rsid w:val="005C61B7"/>
    <w:rsid w:val="005C62C7"/>
    <w:rsid w:val="005C6562"/>
    <w:rsid w:val="005D0210"/>
    <w:rsid w:val="005D0781"/>
    <w:rsid w:val="005D0DD5"/>
    <w:rsid w:val="005D1771"/>
    <w:rsid w:val="005D2505"/>
    <w:rsid w:val="005D2E96"/>
    <w:rsid w:val="005D3BD1"/>
    <w:rsid w:val="005D6857"/>
    <w:rsid w:val="005D6C7E"/>
    <w:rsid w:val="005D6D75"/>
    <w:rsid w:val="005E02B9"/>
    <w:rsid w:val="005E36B4"/>
    <w:rsid w:val="005E372A"/>
    <w:rsid w:val="005E53FD"/>
    <w:rsid w:val="005E6298"/>
    <w:rsid w:val="005F02BF"/>
    <w:rsid w:val="005F2E2C"/>
    <w:rsid w:val="005F4656"/>
    <w:rsid w:val="005F4A3C"/>
    <w:rsid w:val="005F4B63"/>
    <w:rsid w:val="005F7E60"/>
    <w:rsid w:val="00600ADE"/>
    <w:rsid w:val="00602798"/>
    <w:rsid w:val="00602826"/>
    <w:rsid w:val="0060736E"/>
    <w:rsid w:val="00611025"/>
    <w:rsid w:val="00614286"/>
    <w:rsid w:val="006148D6"/>
    <w:rsid w:val="00620099"/>
    <w:rsid w:val="00620589"/>
    <w:rsid w:val="00626C5E"/>
    <w:rsid w:val="00626FEB"/>
    <w:rsid w:val="006304A0"/>
    <w:rsid w:val="0063076E"/>
    <w:rsid w:val="006330EF"/>
    <w:rsid w:val="00633295"/>
    <w:rsid w:val="00635371"/>
    <w:rsid w:val="0064198D"/>
    <w:rsid w:val="0064237B"/>
    <w:rsid w:val="00644486"/>
    <w:rsid w:val="00647264"/>
    <w:rsid w:val="0065052B"/>
    <w:rsid w:val="006529B4"/>
    <w:rsid w:val="00653038"/>
    <w:rsid w:val="00653838"/>
    <w:rsid w:val="00657514"/>
    <w:rsid w:val="006601E1"/>
    <w:rsid w:val="00661D20"/>
    <w:rsid w:val="00662BF4"/>
    <w:rsid w:val="00664EA5"/>
    <w:rsid w:val="00665055"/>
    <w:rsid w:val="00670693"/>
    <w:rsid w:val="00670A38"/>
    <w:rsid w:val="006710DD"/>
    <w:rsid w:val="006715AD"/>
    <w:rsid w:val="00672264"/>
    <w:rsid w:val="00672DF3"/>
    <w:rsid w:val="006801A2"/>
    <w:rsid w:val="0068076C"/>
    <w:rsid w:val="006810B9"/>
    <w:rsid w:val="00681507"/>
    <w:rsid w:val="0068247B"/>
    <w:rsid w:val="0068274F"/>
    <w:rsid w:val="00685142"/>
    <w:rsid w:val="00685670"/>
    <w:rsid w:val="00686159"/>
    <w:rsid w:val="00690EA1"/>
    <w:rsid w:val="006913DC"/>
    <w:rsid w:val="00692E8F"/>
    <w:rsid w:val="00693A9D"/>
    <w:rsid w:val="006A0718"/>
    <w:rsid w:val="006A5303"/>
    <w:rsid w:val="006A6546"/>
    <w:rsid w:val="006B0EAD"/>
    <w:rsid w:val="006B247D"/>
    <w:rsid w:val="006B2E52"/>
    <w:rsid w:val="006B34AD"/>
    <w:rsid w:val="006B6209"/>
    <w:rsid w:val="006B62E5"/>
    <w:rsid w:val="006B7C5B"/>
    <w:rsid w:val="006C0C51"/>
    <w:rsid w:val="006C5763"/>
    <w:rsid w:val="006C61F3"/>
    <w:rsid w:val="006C6F62"/>
    <w:rsid w:val="006C7085"/>
    <w:rsid w:val="006C7222"/>
    <w:rsid w:val="006C7718"/>
    <w:rsid w:val="006D0E17"/>
    <w:rsid w:val="006E031A"/>
    <w:rsid w:val="006F0096"/>
    <w:rsid w:val="006F11F6"/>
    <w:rsid w:val="006F6C60"/>
    <w:rsid w:val="006F7696"/>
    <w:rsid w:val="00705F26"/>
    <w:rsid w:val="00706EB1"/>
    <w:rsid w:val="0071080E"/>
    <w:rsid w:val="00713331"/>
    <w:rsid w:val="007158B2"/>
    <w:rsid w:val="00716963"/>
    <w:rsid w:val="00717A87"/>
    <w:rsid w:val="00721D2B"/>
    <w:rsid w:val="007229F3"/>
    <w:rsid w:val="007229F7"/>
    <w:rsid w:val="007239C3"/>
    <w:rsid w:val="00724004"/>
    <w:rsid w:val="0072513A"/>
    <w:rsid w:val="007263C6"/>
    <w:rsid w:val="00727E37"/>
    <w:rsid w:val="0073029C"/>
    <w:rsid w:val="007306B6"/>
    <w:rsid w:val="0073071F"/>
    <w:rsid w:val="00730C19"/>
    <w:rsid w:val="00730F58"/>
    <w:rsid w:val="007311D3"/>
    <w:rsid w:val="00732293"/>
    <w:rsid w:val="007342F3"/>
    <w:rsid w:val="00734763"/>
    <w:rsid w:val="00741401"/>
    <w:rsid w:val="007417EE"/>
    <w:rsid w:val="00741926"/>
    <w:rsid w:val="007434CA"/>
    <w:rsid w:val="0074543E"/>
    <w:rsid w:val="0074599D"/>
    <w:rsid w:val="00750A69"/>
    <w:rsid w:val="007511E9"/>
    <w:rsid w:val="00753338"/>
    <w:rsid w:val="00753520"/>
    <w:rsid w:val="007556B1"/>
    <w:rsid w:val="00761141"/>
    <w:rsid w:val="007613A8"/>
    <w:rsid w:val="00761570"/>
    <w:rsid w:val="00761649"/>
    <w:rsid w:val="00761912"/>
    <w:rsid w:val="00762262"/>
    <w:rsid w:val="00764A8E"/>
    <w:rsid w:val="00764CF2"/>
    <w:rsid w:val="00765062"/>
    <w:rsid w:val="00766940"/>
    <w:rsid w:val="007672C7"/>
    <w:rsid w:val="00767F13"/>
    <w:rsid w:val="0077012A"/>
    <w:rsid w:val="007736DB"/>
    <w:rsid w:val="007764D5"/>
    <w:rsid w:val="0077749B"/>
    <w:rsid w:val="00777F40"/>
    <w:rsid w:val="00781D25"/>
    <w:rsid w:val="00782BEC"/>
    <w:rsid w:val="00783929"/>
    <w:rsid w:val="00784145"/>
    <w:rsid w:val="00784E6E"/>
    <w:rsid w:val="007860B8"/>
    <w:rsid w:val="0078647D"/>
    <w:rsid w:val="00790061"/>
    <w:rsid w:val="00791F68"/>
    <w:rsid w:val="007928E4"/>
    <w:rsid w:val="00792C69"/>
    <w:rsid w:val="00793284"/>
    <w:rsid w:val="00794839"/>
    <w:rsid w:val="00796D09"/>
    <w:rsid w:val="007A1BE5"/>
    <w:rsid w:val="007A26A4"/>
    <w:rsid w:val="007A7F52"/>
    <w:rsid w:val="007B0934"/>
    <w:rsid w:val="007B150E"/>
    <w:rsid w:val="007B1BA4"/>
    <w:rsid w:val="007B2161"/>
    <w:rsid w:val="007B3722"/>
    <w:rsid w:val="007B3E48"/>
    <w:rsid w:val="007B6125"/>
    <w:rsid w:val="007C05AC"/>
    <w:rsid w:val="007C1C54"/>
    <w:rsid w:val="007C7539"/>
    <w:rsid w:val="007D5719"/>
    <w:rsid w:val="007D57D4"/>
    <w:rsid w:val="007D6D93"/>
    <w:rsid w:val="007D7B96"/>
    <w:rsid w:val="007E138B"/>
    <w:rsid w:val="007E45DA"/>
    <w:rsid w:val="007E4AD8"/>
    <w:rsid w:val="007E58E7"/>
    <w:rsid w:val="007E61B0"/>
    <w:rsid w:val="007E7ABD"/>
    <w:rsid w:val="007F1D80"/>
    <w:rsid w:val="007F219A"/>
    <w:rsid w:val="007F258D"/>
    <w:rsid w:val="007F3C64"/>
    <w:rsid w:val="007F500E"/>
    <w:rsid w:val="008000F5"/>
    <w:rsid w:val="00800531"/>
    <w:rsid w:val="00801621"/>
    <w:rsid w:val="008050E6"/>
    <w:rsid w:val="00811865"/>
    <w:rsid w:val="008146C7"/>
    <w:rsid w:val="00815E81"/>
    <w:rsid w:val="00817259"/>
    <w:rsid w:val="00817F77"/>
    <w:rsid w:val="00817FAD"/>
    <w:rsid w:val="00820D90"/>
    <w:rsid w:val="0082140C"/>
    <w:rsid w:val="008219BC"/>
    <w:rsid w:val="00821FA8"/>
    <w:rsid w:val="00823346"/>
    <w:rsid w:val="00823D2F"/>
    <w:rsid w:val="00823DE7"/>
    <w:rsid w:val="00823F4C"/>
    <w:rsid w:val="008248D0"/>
    <w:rsid w:val="00827403"/>
    <w:rsid w:val="00827E7D"/>
    <w:rsid w:val="0083079C"/>
    <w:rsid w:val="0083159F"/>
    <w:rsid w:val="008315AF"/>
    <w:rsid w:val="0083208F"/>
    <w:rsid w:val="00832AD9"/>
    <w:rsid w:val="008342A3"/>
    <w:rsid w:val="008350FA"/>
    <w:rsid w:val="00835A40"/>
    <w:rsid w:val="00836702"/>
    <w:rsid w:val="00837041"/>
    <w:rsid w:val="00840E2C"/>
    <w:rsid w:val="00842DC5"/>
    <w:rsid w:val="00845F0F"/>
    <w:rsid w:val="00846678"/>
    <w:rsid w:val="00846D87"/>
    <w:rsid w:val="00847D79"/>
    <w:rsid w:val="0085011C"/>
    <w:rsid w:val="0085456B"/>
    <w:rsid w:val="00854AC1"/>
    <w:rsid w:val="00854BD7"/>
    <w:rsid w:val="008562AA"/>
    <w:rsid w:val="008628CB"/>
    <w:rsid w:val="008631DF"/>
    <w:rsid w:val="00863244"/>
    <w:rsid w:val="00864078"/>
    <w:rsid w:val="00864DF2"/>
    <w:rsid w:val="008677EA"/>
    <w:rsid w:val="00871025"/>
    <w:rsid w:val="00871325"/>
    <w:rsid w:val="00872B7E"/>
    <w:rsid w:val="00873C47"/>
    <w:rsid w:val="00874EA4"/>
    <w:rsid w:val="008750DE"/>
    <w:rsid w:val="0088006B"/>
    <w:rsid w:val="00880392"/>
    <w:rsid w:val="008804A4"/>
    <w:rsid w:val="00880579"/>
    <w:rsid w:val="008807A2"/>
    <w:rsid w:val="00883845"/>
    <w:rsid w:val="00885A0C"/>
    <w:rsid w:val="008879FD"/>
    <w:rsid w:val="00890F31"/>
    <w:rsid w:val="00894553"/>
    <w:rsid w:val="008946B0"/>
    <w:rsid w:val="00896A23"/>
    <w:rsid w:val="0089799C"/>
    <w:rsid w:val="008A07CE"/>
    <w:rsid w:val="008A14A6"/>
    <w:rsid w:val="008A20D9"/>
    <w:rsid w:val="008A3D81"/>
    <w:rsid w:val="008A5A36"/>
    <w:rsid w:val="008A6A4F"/>
    <w:rsid w:val="008A6A95"/>
    <w:rsid w:val="008B2A9C"/>
    <w:rsid w:val="008B3EF3"/>
    <w:rsid w:val="008B46B4"/>
    <w:rsid w:val="008B4807"/>
    <w:rsid w:val="008B764E"/>
    <w:rsid w:val="008C6CC7"/>
    <w:rsid w:val="008C6D76"/>
    <w:rsid w:val="008D11A8"/>
    <w:rsid w:val="008D271E"/>
    <w:rsid w:val="008D3712"/>
    <w:rsid w:val="008D51A0"/>
    <w:rsid w:val="008D5AE4"/>
    <w:rsid w:val="008D60FF"/>
    <w:rsid w:val="008E181D"/>
    <w:rsid w:val="008E655C"/>
    <w:rsid w:val="008E763D"/>
    <w:rsid w:val="008E7B4C"/>
    <w:rsid w:val="008F0325"/>
    <w:rsid w:val="008F0DC3"/>
    <w:rsid w:val="008F329F"/>
    <w:rsid w:val="008F37D2"/>
    <w:rsid w:val="008F38AB"/>
    <w:rsid w:val="008F5C87"/>
    <w:rsid w:val="008F60CE"/>
    <w:rsid w:val="00901882"/>
    <w:rsid w:val="00901F3B"/>
    <w:rsid w:val="00902415"/>
    <w:rsid w:val="00902B56"/>
    <w:rsid w:val="0090333E"/>
    <w:rsid w:val="00907E20"/>
    <w:rsid w:val="00911E49"/>
    <w:rsid w:val="00914CF2"/>
    <w:rsid w:val="00915435"/>
    <w:rsid w:val="009167EB"/>
    <w:rsid w:val="009202A7"/>
    <w:rsid w:val="00920305"/>
    <w:rsid w:val="00922394"/>
    <w:rsid w:val="00922C7C"/>
    <w:rsid w:val="009243F8"/>
    <w:rsid w:val="0092472A"/>
    <w:rsid w:val="00927FA8"/>
    <w:rsid w:val="00931217"/>
    <w:rsid w:val="009313A2"/>
    <w:rsid w:val="009323C0"/>
    <w:rsid w:val="009325DB"/>
    <w:rsid w:val="00933FD7"/>
    <w:rsid w:val="009363E3"/>
    <w:rsid w:val="00936E4F"/>
    <w:rsid w:val="00937F44"/>
    <w:rsid w:val="00940D57"/>
    <w:rsid w:val="00940F48"/>
    <w:rsid w:val="0094142C"/>
    <w:rsid w:val="009415C5"/>
    <w:rsid w:val="00941BE6"/>
    <w:rsid w:val="00942F92"/>
    <w:rsid w:val="009440BC"/>
    <w:rsid w:val="00946EB7"/>
    <w:rsid w:val="00947333"/>
    <w:rsid w:val="0095127D"/>
    <w:rsid w:val="00954405"/>
    <w:rsid w:val="0095547A"/>
    <w:rsid w:val="00960894"/>
    <w:rsid w:val="00960A8F"/>
    <w:rsid w:val="0096374E"/>
    <w:rsid w:val="00964242"/>
    <w:rsid w:val="00966213"/>
    <w:rsid w:val="009664E2"/>
    <w:rsid w:val="00970556"/>
    <w:rsid w:val="00972FA8"/>
    <w:rsid w:val="00973155"/>
    <w:rsid w:val="00973350"/>
    <w:rsid w:val="00974753"/>
    <w:rsid w:val="00974C17"/>
    <w:rsid w:val="00977737"/>
    <w:rsid w:val="00977792"/>
    <w:rsid w:val="00981F17"/>
    <w:rsid w:val="009824D7"/>
    <w:rsid w:val="00982C41"/>
    <w:rsid w:val="00982D91"/>
    <w:rsid w:val="00984B29"/>
    <w:rsid w:val="0099226F"/>
    <w:rsid w:val="009955E3"/>
    <w:rsid w:val="009A0CE5"/>
    <w:rsid w:val="009A1F70"/>
    <w:rsid w:val="009A2304"/>
    <w:rsid w:val="009A255F"/>
    <w:rsid w:val="009A35DA"/>
    <w:rsid w:val="009A4B39"/>
    <w:rsid w:val="009A586A"/>
    <w:rsid w:val="009A5C8F"/>
    <w:rsid w:val="009A6DC0"/>
    <w:rsid w:val="009B162B"/>
    <w:rsid w:val="009B198A"/>
    <w:rsid w:val="009B5493"/>
    <w:rsid w:val="009B71F0"/>
    <w:rsid w:val="009C0850"/>
    <w:rsid w:val="009C1F53"/>
    <w:rsid w:val="009C32D7"/>
    <w:rsid w:val="009C3506"/>
    <w:rsid w:val="009C44E6"/>
    <w:rsid w:val="009C5E51"/>
    <w:rsid w:val="009D2407"/>
    <w:rsid w:val="009D2F5E"/>
    <w:rsid w:val="009D38B4"/>
    <w:rsid w:val="009D42C3"/>
    <w:rsid w:val="009D4A5F"/>
    <w:rsid w:val="009D6A4F"/>
    <w:rsid w:val="009D6EF2"/>
    <w:rsid w:val="009E1CDC"/>
    <w:rsid w:val="009E40A3"/>
    <w:rsid w:val="009E4F36"/>
    <w:rsid w:val="009E5F11"/>
    <w:rsid w:val="009E7651"/>
    <w:rsid w:val="009F1903"/>
    <w:rsid w:val="009F22BF"/>
    <w:rsid w:val="009F3F6C"/>
    <w:rsid w:val="009F55A6"/>
    <w:rsid w:val="009F631B"/>
    <w:rsid w:val="00A04FE0"/>
    <w:rsid w:val="00A06243"/>
    <w:rsid w:val="00A07032"/>
    <w:rsid w:val="00A078AC"/>
    <w:rsid w:val="00A103F4"/>
    <w:rsid w:val="00A122ED"/>
    <w:rsid w:val="00A15A9E"/>
    <w:rsid w:val="00A17015"/>
    <w:rsid w:val="00A206EC"/>
    <w:rsid w:val="00A20ACD"/>
    <w:rsid w:val="00A22AEF"/>
    <w:rsid w:val="00A23CC6"/>
    <w:rsid w:val="00A260BA"/>
    <w:rsid w:val="00A2687B"/>
    <w:rsid w:val="00A270C7"/>
    <w:rsid w:val="00A30A28"/>
    <w:rsid w:val="00A326DA"/>
    <w:rsid w:val="00A33B89"/>
    <w:rsid w:val="00A345A1"/>
    <w:rsid w:val="00A37412"/>
    <w:rsid w:val="00A402E5"/>
    <w:rsid w:val="00A420D9"/>
    <w:rsid w:val="00A427A7"/>
    <w:rsid w:val="00A42D78"/>
    <w:rsid w:val="00A42E48"/>
    <w:rsid w:val="00A43239"/>
    <w:rsid w:val="00A43F92"/>
    <w:rsid w:val="00A4492B"/>
    <w:rsid w:val="00A46659"/>
    <w:rsid w:val="00A5088C"/>
    <w:rsid w:val="00A549AC"/>
    <w:rsid w:val="00A60762"/>
    <w:rsid w:val="00A6105A"/>
    <w:rsid w:val="00A616FE"/>
    <w:rsid w:val="00A624AE"/>
    <w:rsid w:val="00A63E99"/>
    <w:rsid w:val="00A6496C"/>
    <w:rsid w:val="00A672B5"/>
    <w:rsid w:val="00A70AC6"/>
    <w:rsid w:val="00A72157"/>
    <w:rsid w:val="00A73339"/>
    <w:rsid w:val="00A742C2"/>
    <w:rsid w:val="00A75595"/>
    <w:rsid w:val="00A772D0"/>
    <w:rsid w:val="00A82DBE"/>
    <w:rsid w:val="00A858DC"/>
    <w:rsid w:val="00A8594F"/>
    <w:rsid w:val="00A86D11"/>
    <w:rsid w:val="00A905BD"/>
    <w:rsid w:val="00A926F7"/>
    <w:rsid w:val="00A92CD6"/>
    <w:rsid w:val="00A934E0"/>
    <w:rsid w:val="00A9616D"/>
    <w:rsid w:val="00AA0A2B"/>
    <w:rsid w:val="00AA0F52"/>
    <w:rsid w:val="00AA1AE7"/>
    <w:rsid w:val="00AA2684"/>
    <w:rsid w:val="00AA4B43"/>
    <w:rsid w:val="00AB4E55"/>
    <w:rsid w:val="00AB5E6D"/>
    <w:rsid w:val="00AB5F0A"/>
    <w:rsid w:val="00AB610D"/>
    <w:rsid w:val="00AC0A72"/>
    <w:rsid w:val="00AC2691"/>
    <w:rsid w:val="00AC2B8E"/>
    <w:rsid w:val="00AC3F0D"/>
    <w:rsid w:val="00AC4EEA"/>
    <w:rsid w:val="00AC56FD"/>
    <w:rsid w:val="00AC642B"/>
    <w:rsid w:val="00AC67B6"/>
    <w:rsid w:val="00AC69BE"/>
    <w:rsid w:val="00AC75C7"/>
    <w:rsid w:val="00AD02BF"/>
    <w:rsid w:val="00AD0436"/>
    <w:rsid w:val="00AD1236"/>
    <w:rsid w:val="00AD1A9F"/>
    <w:rsid w:val="00AD1C98"/>
    <w:rsid w:val="00AD24DA"/>
    <w:rsid w:val="00AD3764"/>
    <w:rsid w:val="00AD4864"/>
    <w:rsid w:val="00AD697A"/>
    <w:rsid w:val="00AD71EC"/>
    <w:rsid w:val="00AE0F93"/>
    <w:rsid w:val="00AE1FB1"/>
    <w:rsid w:val="00AE45BA"/>
    <w:rsid w:val="00AE5E38"/>
    <w:rsid w:val="00AE67B5"/>
    <w:rsid w:val="00AE7F86"/>
    <w:rsid w:val="00AF1490"/>
    <w:rsid w:val="00AF19E1"/>
    <w:rsid w:val="00AF5421"/>
    <w:rsid w:val="00AF6261"/>
    <w:rsid w:val="00AF6BCF"/>
    <w:rsid w:val="00AF6F5A"/>
    <w:rsid w:val="00AF7297"/>
    <w:rsid w:val="00B00489"/>
    <w:rsid w:val="00B01F8A"/>
    <w:rsid w:val="00B038D0"/>
    <w:rsid w:val="00B1247B"/>
    <w:rsid w:val="00B12A13"/>
    <w:rsid w:val="00B13C31"/>
    <w:rsid w:val="00B16F4A"/>
    <w:rsid w:val="00B2016F"/>
    <w:rsid w:val="00B205EF"/>
    <w:rsid w:val="00B21AED"/>
    <w:rsid w:val="00B247C7"/>
    <w:rsid w:val="00B26DB9"/>
    <w:rsid w:val="00B30C82"/>
    <w:rsid w:val="00B328A1"/>
    <w:rsid w:val="00B3403B"/>
    <w:rsid w:val="00B361E0"/>
    <w:rsid w:val="00B37933"/>
    <w:rsid w:val="00B40895"/>
    <w:rsid w:val="00B452A2"/>
    <w:rsid w:val="00B50BD7"/>
    <w:rsid w:val="00B51E8C"/>
    <w:rsid w:val="00B538BF"/>
    <w:rsid w:val="00B56525"/>
    <w:rsid w:val="00B56B8D"/>
    <w:rsid w:val="00B56C84"/>
    <w:rsid w:val="00B572EC"/>
    <w:rsid w:val="00B6035D"/>
    <w:rsid w:val="00B614AC"/>
    <w:rsid w:val="00B62ECE"/>
    <w:rsid w:val="00B658DE"/>
    <w:rsid w:val="00B6683E"/>
    <w:rsid w:val="00B6688A"/>
    <w:rsid w:val="00B67E27"/>
    <w:rsid w:val="00B73EBE"/>
    <w:rsid w:val="00B763A9"/>
    <w:rsid w:val="00B76F04"/>
    <w:rsid w:val="00B77011"/>
    <w:rsid w:val="00B77A66"/>
    <w:rsid w:val="00B8250E"/>
    <w:rsid w:val="00B82F73"/>
    <w:rsid w:val="00B83231"/>
    <w:rsid w:val="00B83EC1"/>
    <w:rsid w:val="00B83ED0"/>
    <w:rsid w:val="00B84008"/>
    <w:rsid w:val="00B84E75"/>
    <w:rsid w:val="00B85E3E"/>
    <w:rsid w:val="00B87A1A"/>
    <w:rsid w:val="00B913FB"/>
    <w:rsid w:val="00B916FD"/>
    <w:rsid w:val="00B93B6F"/>
    <w:rsid w:val="00B94AB7"/>
    <w:rsid w:val="00B94F76"/>
    <w:rsid w:val="00B952FD"/>
    <w:rsid w:val="00B96B6B"/>
    <w:rsid w:val="00B97793"/>
    <w:rsid w:val="00BA09F5"/>
    <w:rsid w:val="00BA1D81"/>
    <w:rsid w:val="00BA2FE2"/>
    <w:rsid w:val="00BA35B8"/>
    <w:rsid w:val="00BA59DE"/>
    <w:rsid w:val="00BA7D37"/>
    <w:rsid w:val="00BB23CC"/>
    <w:rsid w:val="00BB3014"/>
    <w:rsid w:val="00BB7D80"/>
    <w:rsid w:val="00BC0C20"/>
    <w:rsid w:val="00BC1B19"/>
    <w:rsid w:val="00BC3206"/>
    <w:rsid w:val="00BC6FD1"/>
    <w:rsid w:val="00BC7484"/>
    <w:rsid w:val="00BD0187"/>
    <w:rsid w:val="00BD1D2E"/>
    <w:rsid w:val="00BD334D"/>
    <w:rsid w:val="00BD40F7"/>
    <w:rsid w:val="00BD42FB"/>
    <w:rsid w:val="00BD4708"/>
    <w:rsid w:val="00BD55BE"/>
    <w:rsid w:val="00BD6009"/>
    <w:rsid w:val="00BD648A"/>
    <w:rsid w:val="00BE1962"/>
    <w:rsid w:val="00BE3C82"/>
    <w:rsid w:val="00BE5DF9"/>
    <w:rsid w:val="00BF0340"/>
    <w:rsid w:val="00BF26AC"/>
    <w:rsid w:val="00BF3732"/>
    <w:rsid w:val="00BF7EC7"/>
    <w:rsid w:val="00C0257C"/>
    <w:rsid w:val="00C061A1"/>
    <w:rsid w:val="00C113BA"/>
    <w:rsid w:val="00C130B5"/>
    <w:rsid w:val="00C13271"/>
    <w:rsid w:val="00C13638"/>
    <w:rsid w:val="00C14DF0"/>
    <w:rsid w:val="00C155E5"/>
    <w:rsid w:val="00C15C6C"/>
    <w:rsid w:val="00C17BA1"/>
    <w:rsid w:val="00C2212E"/>
    <w:rsid w:val="00C22F96"/>
    <w:rsid w:val="00C24CA2"/>
    <w:rsid w:val="00C253EC"/>
    <w:rsid w:val="00C25513"/>
    <w:rsid w:val="00C261C7"/>
    <w:rsid w:val="00C263AC"/>
    <w:rsid w:val="00C27A30"/>
    <w:rsid w:val="00C30F8A"/>
    <w:rsid w:val="00C31F79"/>
    <w:rsid w:val="00C322C0"/>
    <w:rsid w:val="00C364ED"/>
    <w:rsid w:val="00C36C9B"/>
    <w:rsid w:val="00C4143F"/>
    <w:rsid w:val="00C41728"/>
    <w:rsid w:val="00C41CA1"/>
    <w:rsid w:val="00C42EF4"/>
    <w:rsid w:val="00C43365"/>
    <w:rsid w:val="00C46FEA"/>
    <w:rsid w:val="00C477F0"/>
    <w:rsid w:val="00C51329"/>
    <w:rsid w:val="00C55AEE"/>
    <w:rsid w:val="00C55F09"/>
    <w:rsid w:val="00C5602B"/>
    <w:rsid w:val="00C5792F"/>
    <w:rsid w:val="00C62527"/>
    <w:rsid w:val="00C62DA7"/>
    <w:rsid w:val="00C66AA1"/>
    <w:rsid w:val="00C704D1"/>
    <w:rsid w:val="00C726A7"/>
    <w:rsid w:val="00C73857"/>
    <w:rsid w:val="00C742D8"/>
    <w:rsid w:val="00C75093"/>
    <w:rsid w:val="00C76539"/>
    <w:rsid w:val="00C76682"/>
    <w:rsid w:val="00C77D51"/>
    <w:rsid w:val="00C92F44"/>
    <w:rsid w:val="00C93FEA"/>
    <w:rsid w:val="00CA0453"/>
    <w:rsid w:val="00CA1424"/>
    <w:rsid w:val="00CA1C9C"/>
    <w:rsid w:val="00CA4F43"/>
    <w:rsid w:val="00CA4FC7"/>
    <w:rsid w:val="00CB0771"/>
    <w:rsid w:val="00CB0A14"/>
    <w:rsid w:val="00CB3345"/>
    <w:rsid w:val="00CB34D2"/>
    <w:rsid w:val="00CB6B7C"/>
    <w:rsid w:val="00CC1590"/>
    <w:rsid w:val="00CC229F"/>
    <w:rsid w:val="00CC3739"/>
    <w:rsid w:val="00CC4307"/>
    <w:rsid w:val="00CC65DC"/>
    <w:rsid w:val="00CC688B"/>
    <w:rsid w:val="00CC6FD5"/>
    <w:rsid w:val="00CC7963"/>
    <w:rsid w:val="00CD0424"/>
    <w:rsid w:val="00CD451A"/>
    <w:rsid w:val="00CD5776"/>
    <w:rsid w:val="00CD7E7C"/>
    <w:rsid w:val="00CE0EB2"/>
    <w:rsid w:val="00CE194E"/>
    <w:rsid w:val="00CE2D5A"/>
    <w:rsid w:val="00CE6D75"/>
    <w:rsid w:val="00CE6ED3"/>
    <w:rsid w:val="00CF0D1C"/>
    <w:rsid w:val="00CF1EB2"/>
    <w:rsid w:val="00CF5592"/>
    <w:rsid w:val="00CF5BBA"/>
    <w:rsid w:val="00D01559"/>
    <w:rsid w:val="00D02795"/>
    <w:rsid w:val="00D029CF"/>
    <w:rsid w:val="00D03120"/>
    <w:rsid w:val="00D045E5"/>
    <w:rsid w:val="00D04976"/>
    <w:rsid w:val="00D05E66"/>
    <w:rsid w:val="00D10214"/>
    <w:rsid w:val="00D105ED"/>
    <w:rsid w:val="00D134BF"/>
    <w:rsid w:val="00D145B8"/>
    <w:rsid w:val="00D15C4E"/>
    <w:rsid w:val="00D17226"/>
    <w:rsid w:val="00D1796C"/>
    <w:rsid w:val="00D2016F"/>
    <w:rsid w:val="00D21CC1"/>
    <w:rsid w:val="00D21E9A"/>
    <w:rsid w:val="00D235EB"/>
    <w:rsid w:val="00D23E79"/>
    <w:rsid w:val="00D24604"/>
    <w:rsid w:val="00D26B3C"/>
    <w:rsid w:val="00D27AE5"/>
    <w:rsid w:val="00D30C10"/>
    <w:rsid w:val="00D31701"/>
    <w:rsid w:val="00D321AD"/>
    <w:rsid w:val="00D321C9"/>
    <w:rsid w:val="00D3273A"/>
    <w:rsid w:val="00D32E3F"/>
    <w:rsid w:val="00D32F08"/>
    <w:rsid w:val="00D333DA"/>
    <w:rsid w:val="00D3565E"/>
    <w:rsid w:val="00D35D0C"/>
    <w:rsid w:val="00D36CE2"/>
    <w:rsid w:val="00D474FE"/>
    <w:rsid w:val="00D4780B"/>
    <w:rsid w:val="00D52F08"/>
    <w:rsid w:val="00D5374A"/>
    <w:rsid w:val="00D56B2F"/>
    <w:rsid w:val="00D60213"/>
    <w:rsid w:val="00D61B2E"/>
    <w:rsid w:val="00D62073"/>
    <w:rsid w:val="00D620FF"/>
    <w:rsid w:val="00D621FB"/>
    <w:rsid w:val="00D62D51"/>
    <w:rsid w:val="00D6395E"/>
    <w:rsid w:val="00D64C51"/>
    <w:rsid w:val="00D655B3"/>
    <w:rsid w:val="00D67488"/>
    <w:rsid w:val="00D67500"/>
    <w:rsid w:val="00D67637"/>
    <w:rsid w:val="00D7193E"/>
    <w:rsid w:val="00D83549"/>
    <w:rsid w:val="00D84A5A"/>
    <w:rsid w:val="00D8523D"/>
    <w:rsid w:val="00D856CB"/>
    <w:rsid w:val="00D86644"/>
    <w:rsid w:val="00D904D1"/>
    <w:rsid w:val="00D92859"/>
    <w:rsid w:val="00D941B5"/>
    <w:rsid w:val="00D954F6"/>
    <w:rsid w:val="00D95B62"/>
    <w:rsid w:val="00D96B34"/>
    <w:rsid w:val="00DA16D9"/>
    <w:rsid w:val="00DA2DF8"/>
    <w:rsid w:val="00DA33B6"/>
    <w:rsid w:val="00DA4364"/>
    <w:rsid w:val="00DA4C31"/>
    <w:rsid w:val="00DA6435"/>
    <w:rsid w:val="00DB0326"/>
    <w:rsid w:val="00DB0B93"/>
    <w:rsid w:val="00DB10DB"/>
    <w:rsid w:val="00DB215C"/>
    <w:rsid w:val="00DB2D40"/>
    <w:rsid w:val="00DB5DCA"/>
    <w:rsid w:val="00DB633C"/>
    <w:rsid w:val="00DB7245"/>
    <w:rsid w:val="00DB7A5A"/>
    <w:rsid w:val="00DB7C94"/>
    <w:rsid w:val="00DC0315"/>
    <w:rsid w:val="00DC1A38"/>
    <w:rsid w:val="00DC45F1"/>
    <w:rsid w:val="00DC66A1"/>
    <w:rsid w:val="00DC6A68"/>
    <w:rsid w:val="00DD14C0"/>
    <w:rsid w:val="00DD1A99"/>
    <w:rsid w:val="00DD4B60"/>
    <w:rsid w:val="00DD7DE2"/>
    <w:rsid w:val="00DE3F5D"/>
    <w:rsid w:val="00DE693E"/>
    <w:rsid w:val="00DE6F3E"/>
    <w:rsid w:val="00DF28EB"/>
    <w:rsid w:val="00DF3BD1"/>
    <w:rsid w:val="00DF42E8"/>
    <w:rsid w:val="00DF63FC"/>
    <w:rsid w:val="00DF7D25"/>
    <w:rsid w:val="00E001AC"/>
    <w:rsid w:val="00E00BCA"/>
    <w:rsid w:val="00E030C4"/>
    <w:rsid w:val="00E05F49"/>
    <w:rsid w:val="00E074D9"/>
    <w:rsid w:val="00E10297"/>
    <w:rsid w:val="00E10951"/>
    <w:rsid w:val="00E11830"/>
    <w:rsid w:val="00E131C9"/>
    <w:rsid w:val="00E13343"/>
    <w:rsid w:val="00E13B77"/>
    <w:rsid w:val="00E1435E"/>
    <w:rsid w:val="00E201F8"/>
    <w:rsid w:val="00E21435"/>
    <w:rsid w:val="00E222DC"/>
    <w:rsid w:val="00E249B8"/>
    <w:rsid w:val="00E26555"/>
    <w:rsid w:val="00E2706D"/>
    <w:rsid w:val="00E30A36"/>
    <w:rsid w:val="00E31494"/>
    <w:rsid w:val="00E324E7"/>
    <w:rsid w:val="00E32B9F"/>
    <w:rsid w:val="00E33CB9"/>
    <w:rsid w:val="00E34A1E"/>
    <w:rsid w:val="00E35B16"/>
    <w:rsid w:val="00E36459"/>
    <w:rsid w:val="00E36B22"/>
    <w:rsid w:val="00E36B7C"/>
    <w:rsid w:val="00E40EAE"/>
    <w:rsid w:val="00E410E8"/>
    <w:rsid w:val="00E41F88"/>
    <w:rsid w:val="00E425B1"/>
    <w:rsid w:val="00E43040"/>
    <w:rsid w:val="00E431D8"/>
    <w:rsid w:val="00E43DFB"/>
    <w:rsid w:val="00E4457F"/>
    <w:rsid w:val="00E4594C"/>
    <w:rsid w:val="00E50807"/>
    <w:rsid w:val="00E51320"/>
    <w:rsid w:val="00E527B7"/>
    <w:rsid w:val="00E52DA1"/>
    <w:rsid w:val="00E54539"/>
    <w:rsid w:val="00E55972"/>
    <w:rsid w:val="00E55E17"/>
    <w:rsid w:val="00E56884"/>
    <w:rsid w:val="00E60286"/>
    <w:rsid w:val="00E604B3"/>
    <w:rsid w:val="00E625C7"/>
    <w:rsid w:val="00E70FE3"/>
    <w:rsid w:val="00E71877"/>
    <w:rsid w:val="00E7204B"/>
    <w:rsid w:val="00E73221"/>
    <w:rsid w:val="00E75A05"/>
    <w:rsid w:val="00E76551"/>
    <w:rsid w:val="00E76AB4"/>
    <w:rsid w:val="00E775EA"/>
    <w:rsid w:val="00E80078"/>
    <w:rsid w:val="00E819FB"/>
    <w:rsid w:val="00E81DC3"/>
    <w:rsid w:val="00E82073"/>
    <w:rsid w:val="00E82292"/>
    <w:rsid w:val="00E82407"/>
    <w:rsid w:val="00E82A4A"/>
    <w:rsid w:val="00E834BE"/>
    <w:rsid w:val="00E8595D"/>
    <w:rsid w:val="00E85D6D"/>
    <w:rsid w:val="00E874A4"/>
    <w:rsid w:val="00E87F86"/>
    <w:rsid w:val="00E90708"/>
    <w:rsid w:val="00E93471"/>
    <w:rsid w:val="00E971FA"/>
    <w:rsid w:val="00EA040C"/>
    <w:rsid w:val="00EA062E"/>
    <w:rsid w:val="00EA4252"/>
    <w:rsid w:val="00EA4802"/>
    <w:rsid w:val="00EA4E40"/>
    <w:rsid w:val="00EA53E8"/>
    <w:rsid w:val="00EA6F5F"/>
    <w:rsid w:val="00EB6A1A"/>
    <w:rsid w:val="00EC26B0"/>
    <w:rsid w:val="00EC2783"/>
    <w:rsid w:val="00EC5361"/>
    <w:rsid w:val="00EC5B2B"/>
    <w:rsid w:val="00EC5B63"/>
    <w:rsid w:val="00ED06FC"/>
    <w:rsid w:val="00ED1DBC"/>
    <w:rsid w:val="00ED3657"/>
    <w:rsid w:val="00ED3B60"/>
    <w:rsid w:val="00ED4A97"/>
    <w:rsid w:val="00ED525F"/>
    <w:rsid w:val="00ED7739"/>
    <w:rsid w:val="00EE1113"/>
    <w:rsid w:val="00EE321F"/>
    <w:rsid w:val="00EE465A"/>
    <w:rsid w:val="00EE5D55"/>
    <w:rsid w:val="00EF09CB"/>
    <w:rsid w:val="00EF298E"/>
    <w:rsid w:val="00EF333D"/>
    <w:rsid w:val="00EF4FCA"/>
    <w:rsid w:val="00EF7C5E"/>
    <w:rsid w:val="00F00F88"/>
    <w:rsid w:val="00F01449"/>
    <w:rsid w:val="00F07115"/>
    <w:rsid w:val="00F1144C"/>
    <w:rsid w:val="00F12110"/>
    <w:rsid w:val="00F12113"/>
    <w:rsid w:val="00F12D1F"/>
    <w:rsid w:val="00F13B3E"/>
    <w:rsid w:val="00F14397"/>
    <w:rsid w:val="00F1459F"/>
    <w:rsid w:val="00F1619C"/>
    <w:rsid w:val="00F17B8C"/>
    <w:rsid w:val="00F2285A"/>
    <w:rsid w:val="00F2320C"/>
    <w:rsid w:val="00F25389"/>
    <w:rsid w:val="00F25DED"/>
    <w:rsid w:val="00F30975"/>
    <w:rsid w:val="00F3134B"/>
    <w:rsid w:val="00F33EDC"/>
    <w:rsid w:val="00F362DA"/>
    <w:rsid w:val="00F4179E"/>
    <w:rsid w:val="00F4442C"/>
    <w:rsid w:val="00F46B8C"/>
    <w:rsid w:val="00F47E33"/>
    <w:rsid w:val="00F5015C"/>
    <w:rsid w:val="00F5140A"/>
    <w:rsid w:val="00F55C8D"/>
    <w:rsid w:val="00F57B89"/>
    <w:rsid w:val="00F612D6"/>
    <w:rsid w:val="00F61F0C"/>
    <w:rsid w:val="00F62087"/>
    <w:rsid w:val="00F62D24"/>
    <w:rsid w:val="00F638F1"/>
    <w:rsid w:val="00F64970"/>
    <w:rsid w:val="00F652D7"/>
    <w:rsid w:val="00F740DD"/>
    <w:rsid w:val="00F75725"/>
    <w:rsid w:val="00F80E36"/>
    <w:rsid w:val="00F81361"/>
    <w:rsid w:val="00F82D12"/>
    <w:rsid w:val="00F834F5"/>
    <w:rsid w:val="00F83E2E"/>
    <w:rsid w:val="00F84E69"/>
    <w:rsid w:val="00F86B2C"/>
    <w:rsid w:val="00F8761A"/>
    <w:rsid w:val="00F93391"/>
    <w:rsid w:val="00F952E7"/>
    <w:rsid w:val="00F9636E"/>
    <w:rsid w:val="00F9646F"/>
    <w:rsid w:val="00F97B7E"/>
    <w:rsid w:val="00FA2577"/>
    <w:rsid w:val="00FA2ECA"/>
    <w:rsid w:val="00FA4499"/>
    <w:rsid w:val="00FA4588"/>
    <w:rsid w:val="00FA4CBD"/>
    <w:rsid w:val="00FA582C"/>
    <w:rsid w:val="00FA69D0"/>
    <w:rsid w:val="00FA6BF3"/>
    <w:rsid w:val="00FB1439"/>
    <w:rsid w:val="00FB4518"/>
    <w:rsid w:val="00FB4D1E"/>
    <w:rsid w:val="00FB5357"/>
    <w:rsid w:val="00FB595B"/>
    <w:rsid w:val="00FB634A"/>
    <w:rsid w:val="00FC3FAD"/>
    <w:rsid w:val="00FC486E"/>
    <w:rsid w:val="00FC502F"/>
    <w:rsid w:val="00FC708B"/>
    <w:rsid w:val="00FC70C2"/>
    <w:rsid w:val="00FD03D7"/>
    <w:rsid w:val="00FD059A"/>
    <w:rsid w:val="00FD079A"/>
    <w:rsid w:val="00FD0F55"/>
    <w:rsid w:val="00FD3954"/>
    <w:rsid w:val="00FD66B9"/>
    <w:rsid w:val="00FD782E"/>
    <w:rsid w:val="00FE4E0E"/>
    <w:rsid w:val="00FE5306"/>
    <w:rsid w:val="00FE597E"/>
    <w:rsid w:val="00FE61EF"/>
    <w:rsid w:val="00FE6E3C"/>
    <w:rsid w:val="00FE72C1"/>
    <w:rsid w:val="00FE773A"/>
    <w:rsid w:val="00FF05F3"/>
    <w:rsid w:val="00FF0AAA"/>
    <w:rsid w:val="00FF22D1"/>
    <w:rsid w:val="00FF286B"/>
    <w:rsid w:val="00FF3CCB"/>
    <w:rsid w:val="00FF44B5"/>
    <w:rsid w:val="00FF68A7"/>
    <w:rsid w:val="00FF6AFD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15657-7443-4284-B3BA-736ADA2D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firstLine="567"/>
    </w:pPr>
    <w:rPr>
      <w:sz w:val="28"/>
    </w:rPr>
  </w:style>
  <w:style w:type="table" w:styleId="a4">
    <w:name w:val="Table Grid"/>
    <w:basedOn w:val="a1"/>
    <w:rsid w:val="00767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390A8F"/>
    <w:pPr>
      <w:jc w:val="center"/>
    </w:pPr>
    <w:rPr>
      <w:sz w:val="28"/>
    </w:rPr>
  </w:style>
  <w:style w:type="paragraph" w:styleId="31">
    <w:name w:val="Body Text Indent 3"/>
    <w:basedOn w:val="a"/>
    <w:rsid w:val="00873C47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2633E5"/>
    <w:pPr>
      <w:spacing w:after="120" w:line="480" w:lineRule="auto"/>
    </w:pPr>
  </w:style>
  <w:style w:type="paragraph" w:styleId="a6">
    <w:name w:val="List Paragraph"/>
    <w:basedOn w:val="a"/>
    <w:uiPriority w:val="99"/>
    <w:qFormat/>
    <w:rsid w:val="00263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rsid w:val="00DA6435"/>
    <w:rPr>
      <w:rFonts w:cs="Times New Roman"/>
      <w:color w:val="0000FF"/>
      <w:u w:val="single"/>
    </w:rPr>
  </w:style>
  <w:style w:type="paragraph" w:styleId="a8">
    <w:name w:val="Balloon Text"/>
    <w:basedOn w:val="a"/>
    <w:semiHidden/>
    <w:rsid w:val="00DA643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A22AEF"/>
    <w:pPr>
      <w:spacing w:after="120"/>
    </w:pPr>
  </w:style>
  <w:style w:type="character" w:customStyle="1" w:styleId="aa">
    <w:name w:val="Основной текст Знак"/>
    <w:basedOn w:val="a0"/>
    <w:link w:val="a9"/>
    <w:rsid w:val="00A22AEF"/>
  </w:style>
  <w:style w:type="paragraph" w:customStyle="1" w:styleId="ConsPlusNonformat">
    <w:name w:val="ConsPlusNonformat"/>
    <w:uiPriority w:val="99"/>
    <w:rsid w:val="005D0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D4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B51E8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E0A0-877D-49CC-AD44-8B2C06AC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КО</Company>
  <LinksUpToDate>false</LinksUpToDate>
  <CharactersWithSpaces>1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чук</dc:creator>
  <cp:keywords/>
  <cp:lastModifiedBy>Герасимова Ольга Сергеевна</cp:lastModifiedBy>
  <cp:revision>32</cp:revision>
  <cp:lastPrinted>2017-02-14T08:37:00Z</cp:lastPrinted>
  <dcterms:created xsi:type="dcterms:W3CDTF">2018-12-27T06:07:00Z</dcterms:created>
  <dcterms:modified xsi:type="dcterms:W3CDTF">2019-03-28T02:39:00Z</dcterms:modified>
</cp:coreProperties>
</file>